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C6" w:rsidRDefault="005504C6" w:rsidP="005504C6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5504C6">
        <w:rPr>
          <w:rFonts w:ascii="GHEA Grapalat" w:hAnsi="GHEA Grapalat" w:cs="Sylfaen"/>
          <w:sz w:val="24"/>
          <w:szCs w:val="24"/>
          <w:lang w:val="af-ZA"/>
        </w:rPr>
        <w:t>ՆԱԽԱԳԻԾ</w:t>
      </w:r>
    </w:p>
    <w:p w:rsidR="005504C6" w:rsidRPr="005504C6" w:rsidRDefault="005504C6" w:rsidP="00F904A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504C6">
        <w:rPr>
          <w:rFonts w:ascii="GHEA Grapalat" w:hAnsi="GHEA Grapalat" w:cs="Sylfaen"/>
          <w:sz w:val="24"/>
          <w:szCs w:val="24"/>
          <w:lang w:val="af-ZA"/>
        </w:rPr>
        <w:t>ԱՐՑԱԽԻ ՀԱՆՐԱՊԵՏՈՒԹՅԱՆ ԿԱՌԱՎԱՐՈՒԹՅՈՒՆ</w:t>
      </w:r>
    </w:p>
    <w:p w:rsidR="005504C6" w:rsidRPr="005504C6" w:rsidRDefault="005504C6" w:rsidP="00F904A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504C6">
        <w:rPr>
          <w:rFonts w:ascii="GHEA Grapalat" w:hAnsi="GHEA Grapalat" w:cs="Sylfaen"/>
          <w:sz w:val="24"/>
          <w:szCs w:val="24"/>
          <w:lang w:val="af-ZA"/>
        </w:rPr>
        <w:t>2019 թվական</w:t>
      </w:r>
      <w:r w:rsidRPr="005504C6">
        <w:rPr>
          <w:rFonts w:ascii="GHEA Grapalat" w:hAnsi="GHEA Grapalat" w:cs="Sylfaen"/>
          <w:sz w:val="24"/>
          <w:szCs w:val="24"/>
        </w:rPr>
        <w:t>ի</w:t>
      </w:r>
      <w:r w:rsidRPr="005504C6">
        <w:rPr>
          <w:rFonts w:ascii="GHEA Grapalat" w:hAnsi="GHEA Grapalat" w:cs="Sylfaen"/>
          <w:sz w:val="24"/>
          <w:szCs w:val="24"/>
          <w:lang w:val="af-ZA"/>
        </w:rPr>
        <w:t xml:space="preserve"> ____________</w:t>
      </w:r>
      <w:r w:rsidRPr="005504C6">
        <w:rPr>
          <w:rFonts w:ascii="GHEA Grapalat" w:hAnsi="GHEA Grapalat" w:cs="Sylfaen"/>
          <w:sz w:val="24"/>
          <w:szCs w:val="24"/>
          <w:lang w:val="af-ZA"/>
        </w:rPr>
        <w:softHyphen/>
      </w:r>
      <w:r w:rsidRPr="005504C6">
        <w:rPr>
          <w:rFonts w:ascii="GHEA Grapalat" w:hAnsi="GHEA Grapalat" w:cs="Sylfaen"/>
          <w:sz w:val="24"/>
          <w:szCs w:val="24"/>
          <w:lang w:val="af-ZA"/>
        </w:rPr>
        <w:softHyphen/>
      </w:r>
      <w:r w:rsidRPr="005504C6">
        <w:rPr>
          <w:rFonts w:ascii="GHEA Grapalat" w:hAnsi="GHEA Grapalat" w:cs="Sylfaen"/>
          <w:sz w:val="24"/>
          <w:szCs w:val="24"/>
          <w:lang w:val="af-ZA"/>
        </w:rPr>
        <w:softHyphen/>
        <w:t>____  ____ -</w:t>
      </w:r>
      <w:r w:rsidRPr="005504C6">
        <w:rPr>
          <w:rFonts w:ascii="GHEA Grapalat" w:hAnsi="GHEA Grapalat" w:cs="Sylfaen"/>
          <w:sz w:val="24"/>
          <w:szCs w:val="24"/>
        </w:rPr>
        <w:t>ի</w:t>
      </w:r>
    </w:p>
    <w:p w:rsidR="002F3D9E" w:rsidRPr="002F3D9E" w:rsidRDefault="00481107" w:rsidP="00F904A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Pr="004811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4811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4811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ԵՎԱՎՈՐՄԱՆ</w:t>
      </w:r>
      <w:r w:rsidRPr="004811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Ը</w:t>
      </w:r>
      <w:r w:rsidRPr="004811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="005504C6" w:rsidRPr="005504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04C6" w:rsidRPr="005504C6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5504C6" w:rsidRPr="006A715B" w:rsidRDefault="005504C6" w:rsidP="00F904A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504C6">
        <w:rPr>
          <w:rFonts w:ascii="GHEA Grapalat" w:hAnsi="GHEA Grapalat" w:cs="Sylfaen"/>
          <w:sz w:val="24"/>
          <w:szCs w:val="24"/>
          <w:lang w:val="af-ZA"/>
        </w:rPr>
        <w:t xml:space="preserve">N _____ - </w:t>
      </w:r>
      <w:r w:rsidRPr="005504C6">
        <w:rPr>
          <w:rFonts w:ascii="GHEA Grapalat" w:hAnsi="GHEA Grapalat" w:cs="Sylfaen"/>
          <w:sz w:val="24"/>
          <w:szCs w:val="24"/>
        </w:rPr>
        <w:t>Ն</w:t>
      </w:r>
    </w:p>
    <w:p w:rsidR="006A715B" w:rsidRPr="006A715B" w:rsidRDefault="00F904A2" w:rsidP="00F904A2">
      <w:pPr>
        <w:tabs>
          <w:tab w:val="left" w:pos="3750"/>
          <w:tab w:val="left" w:pos="3975"/>
          <w:tab w:val="center" w:pos="5173"/>
        </w:tabs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7F543A" w:rsidRPr="0010138B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6A715B" w:rsidRPr="006A715B">
        <w:rPr>
          <w:rFonts w:ascii="GHEA Grapalat" w:hAnsi="GHEA Grapalat" w:cs="Sylfaen"/>
          <w:sz w:val="24"/>
          <w:szCs w:val="24"/>
          <w:lang w:val="af-ZA"/>
        </w:rPr>
        <w:t>ՈՐՈՇՈՒՄ</w:t>
      </w:r>
    </w:p>
    <w:p w:rsidR="005504C6" w:rsidRPr="00893D1B" w:rsidRDefault="00220880" w:rsidP="00893D1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20880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0880">
        <w:rPr>
          <w:rFonts w:ascii="GHEA Grapalat" w:hAnsi="GHEA Grapalat" w:cs="Sylfaen"/>
          <w:sz w:val="24"/>
          <w:szCs w:val="24"/>
        </w:rPr>
        <w:t>Հանրապետության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0880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Pr="00220880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0880">
        <w:rPr>
          <w:rFonts w:ascii="GHEA Grapalat" w:hAnsi="GHEA Grapalat" w:cs="Sylfaen"/>
          <w:sz w:val="24"/>
          <w:szCs w:val="24"/>
          <w:lang w:val="en-US"/>
        </w:rPr>
        <w:t>սեպտեմբերի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25-</w:t>
      </w:r>
      <w:r w:rsidRPr="00220880"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220880">
        <w:rPr>
          <w:rFonts w:ascii="GHEA Grapalat" w:hAnsi="GHEA Grapalat" w:cs="Sylfaen"/>
          <w:sz w:val="24"/>
          <w:szCs w:val="24"/>
          <w:lang w:val="af-ZA"/>
        </w:rPr>
        <w:t>N 108 հրամանագրով սահմանված կարգի 3-</w:t>
      </w:r>
      <w:r w:rsidRPr="00220880">
        <w:rPr>
          <w:rFonts w:ascii="GHEA Grapalat" w:hAnsi="GHEA Grapalat" w:cs="Sylfaen"/>
          <w:sz w:val="24"/>
          <w:szCs w:val="24"/>
        </w:rPr>
        <w:t>րդ</w:t>
      </w:r>
      <w:r w:rsidRPr="002208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տին</w:t>
      </w:r>
      <w:r w:rsidR="005504C6" w:rsidRPr="005504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7B48">
        <w:rPr>
          <w:rFonts w:ascii="GHEA Grapalat" w:hAnsi="GHEA Grapalat" w:cs="Sylfaen"/>
          <w:sz w:val="24"/>
          <w:szCs w:val="24"/>
        </w:rPr>
        <w:t>համապատասխան</w:t>
      </w:r>
      <w:r w:rsidR="00C124FA" w:rsidRPr="00C124FA">
        <w:rPr>
          <w:rFonts w:ascii="GHEA Grapalat" w:hAnsi="GHEA Grapalat" w:cs="Sylfaen"/>
          <w:sz w:val="24"/>
          <w:szCs w:val="24"/>
          <w:lang w:val="af-ZA"/>
        </w:rPr>
        <w:t>,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>
        <w:rPr>
          <w:rFonts w:ascii="GHEA Grapalat" w:hAnsi="GHEA Grapalat" w:cs="Sylfaen"/>
          <w:sz w:val="24"/>
          <w:szCs w:val="24"/>
        </w:rPr>
        <w:t>և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հաշվի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բարելավելու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չունեցող</w:t>
      </w:r>
      <w:r w:rsidR="00034228" w:rsidRPr="000342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34228">
        <w:rPr>
          <w:rFonts w:ascii="GHEA Grapalat" w:hAnsi="GHEA Grapalat" w:cs="Sylfaen"/>
          <w:sz w:val="24"/>
          <w:szCs w:val="24"/>
          <w:lang w:val="en-US"/>
        </w:rPr>
        <w:t>կամ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տեխնածին</w:t>
      </w:r>
      <w:r w:rsidR="00034228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բնական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աղետների</w:t>
      </w:r>
      <w:r w:rsidR="00034228">
        <w:rPr>
          <w:rFonts w:ascii="GHEA Grapalat" w:hAnsi="GHEA Grapalat" w:cs="Sylfaen"/>
          <w:sz w:val="24"/>
          <w:szCs w:val="24"/>
          <w:lang w:val="af-ZA"/>
        </w:rPr>
        <w:t xml:space="preserve"> կամ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ոչ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աղետների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հետևանքով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կամ </w:t>
      </w:r>
      <w:r w:rsidR="000A3E0F" w:rsidRPr="000A3E0F">
        <w:rPr>
          <w:rFonts w:ascii="GHEA Grapalat" w:hAnsi="GHEA Grapalat" w:cs="Sylfaen"/>
          <w:sz w:val="24"/>
          <w:szCs w:val="24"/>
        </w:rPr>
        <w:t>քանդման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3E0F" w:rsidRPr="000A3E0F">
        <w:rPr>
          <w:rFonts w:ascii="GHEA Grapalat" w:hAnsi="GHEA Grapalat" w:cs="Sylfaen"/>
          <w:sz w:val="24"/>
          <w:szCs w:val="24"/>
        </w:rPr>
        <w:t>ենթակա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A3E0F" w:rsidRPr="000A3E0F">
        <w:rPr>
          <w:rFonts w:ascii="GHEA Grapalat" w:hAnsi="GHEA Grapalat" w:cs="Sylfaen"/>
          <w:sz w:val="24"/>
          <w:szCs w:val="24"/>
        </w:rPr>
        <w:t>վթարային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A3E0F" w:rsidRPr="000A3E0F">
        <w:rPr>
          <w:rFonts w:ascii="GHEA Grapalat" w:hAnsi="GHEA Grapalat" w:cs="Sylfaen"/>
          <w:sz w:val="24"/>
          <w:szCs w:val="24"/>
        </w:rPr>
        <w:t>ամրացման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>-</w:t>
      </w:r>
      <w:r w:rsidR="000A3E0F" w:rsidRPr="000A3E0F">
        <w:rPr>
          <w:rFonts w:ascii="GHEA Grapalat" w:hAnsi="GHEA Grapalat" w:cs="Sylfaen"/>
          <w:sz w:val="24"/>
          <w:szCs w:val="24"/>
        </w:rPr>
        <w:t>վերականգնման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3E0F" w:rsidRPr="000A3E0F">
        <w:rPr>
          <w:rFonts w:ascii="GHEA Grapalat" w:hAnsi="GHEA Grapalat" w:cs="Sylfaen"/>
          <w:sz w:val="24"/>
          <w:szCs w:val="24"/>
        </w:rPr>
        <w:t>ենթակա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3E0F" w:rsidRPr="000A3E0F">
        <w:rPr>
          <w:rFonts w:ascii="GHEA Grapalat" w:hAnsi="GHEA Grapalat" w:cs="Sylfaen"/>
          <w:sz w:val="24"/>
          <w:szCs w:val="24"/>
        </w:rPr>
        <w:t>բնակելի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3E0F" w:rsidRPr="000A3E0F">
        <w:rPr>
          <w:rFonts w:ascii="GHEA Grapalat" w:hAnsi="GHEA Grapalat" w:cs="Sylfaen"/>
          <w:sz w:val="24"/>
          <w:szCs w:val="24"/>
          <w:lang w:val="en-US"/>
        </w:rPr>
        <w:t>տարածություններ</w:t>
      </w:r>
      <w:r w:rsidR="000A3E0F" w:rsidRPr="000A3E0F">
        <w:rPr>
          <w:rFonts w:ascii="GHEA Grapalat" w:hAnsi="GHEA Grapalat" w:cs="Sylfaen"/>
          <w:sz w:val="24"/>
          <w:szCs w:val="24"/>
        </w:rPr>
        <w:t>ում</w:t>
      </w:r>
      <w:r w:rsidR="000A3E0F" w:rsidRPr="000A3E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3E0F" w:rsidRPr="000A3E0F">
        <w:rPr>
          <w:rFonts w:ascii="GHEA Grapalat" w:hAnsi="GHEA Grapalat" w:cs="Sylfaen"/>
          <w:sz w:val="24"/>
          <w:szCs w:val="24"/>
        </w:rPr>
        <w:t>բնակվող</w:t>
      </w:r>
      <w:r w:rsidR="00A2217A" w:rsidRPr="00A221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>
        <w:rPr>
          <w:rFonts w:ascii="GHEA Grapalat" w:hAnsi="GHEA Grapalat" w:cs="Sylfaen"/>
          <w:sz w:val="24"/>
          <w:szCs w:val="24"/>
        </w:rPr>
        <w:t>անօթևան</w:t>
      </w:r>
      <w:r w:rsidR="00A2217A" w:rsidRPr="003A4D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217A">
        <w:rPr>
          <w:rFonts w:ascii="GHEA Grapalat" w:hAnsi="GHEA Grapalat" w:cs="Sylfaen"/>
          <w:sz w:val="24"/>
          <w:szCs w:val="24"/>
        </w:rPr>
        <w:t>մնացած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ընտանիքների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պայմանների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բարելավման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անհրաժեշտությունից</w:t>
      </w:r>
      <w:r w:rsidR="00DE7B48" w:rsidRPr="00DE7B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B48" w:rsidRPr="00DE7B48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DE7B48">
        <w:rPr>
          <w:rFonts w:ascii="GHEA Grapalat" w:hAnsi="GHEA Grapalat" w:cs="Sylfaen"/>
          <w:sz w:val="24"/>
          <w:szCs w:val="24"/>
        </w:rPr>
        <w:t>՝</w:t>
      </w:r>
      <w:r w:rsidR="00DE7B48" w:rsidRPr="00393A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04C6" w:rsidRPr="005504C6">
        <w:rPr>
          <w:rFonts w:ascii="GHEA Grapalat" w:hAnsi="GHEA Grapalat" w:cs="Sylfaen"/>
          <w:sz w:val="24"/>
          <w:szCs w:val="24"/>
          <w:lang w:val="hy-AM"/>
        </w:rPr>
        <w:t>Արցախի Հանրապետության կառավարությունը որոշում է.</w:t>
      </w:r>
      <w:r w:rsidR="005504C6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5504C6" w:rsidRDefault="002E028F" w:rsidP="00FB5161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53951">
        <w:rPr>
          <w:rFonts w:ascii="GHEA Grapalat" w:hAnsi="GHEA Grapalat" w:cs="Sylfaen"/>
          <w:sz w:val="24"/>
          <w:szCs w:val="24"/>
          <w:lang w:val="fr-FR"/>
        </w:rPr>
        <w:t>Հաստատել սոցիալական բնակարանային ֆոնդի ձևավորման կարգը՝ համաձայն հավելվածի:</w:t>
      </w:r>
    </w:p>
    <w:p w:rsidR="00422993" w:rsidRPr="003A4D84" w:rsidRDefault="00422993" w:rsidP="00FB5161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A4D84">
        <w:rPr>
          <w:rFonts w:ascii="GHEA Grapalat" w:hAnsi="GHEA Grapalat" w:cs="Sylfaen"/>
          <w:sz w:val="24"/>
          <w:szCs w:val="24"/>
        </w:rPr>
        <w:t>Ուժը</w:t>
      </w:r>
      <w:r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A4D84">
        <w:rPr>
          <w:rFonts w:ascii="GHEA Grapalat" w:hAnsi="GHEA Grapalat" w:cs="Sylfaen"/>
          <w:sz w:val="24"/>
          <w:szCs w:val="24"/>
        </w:rPr>
        <w:t>կորցրա</w:t>
      </w:r>
      <w:r w:rsidR="008D0A09" w:rsidRPr="003A4D84">
        <w:rPr>
          <w:rFonts w:ascii="GHEA Grapalat" w:hAnsi="GHEA Grapalat" w:cs="Sylfaen"/>
          <w:sz w:val="24"/>
          <w:szCs w:val="24"/>
        </w:rPr>
        <w:t>ծ</w:t>
      </w:r>
      <w:r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A4D84">
        <w:rPr>
          <w:rFonts w:ascii="GHEA Grapalat" w:hAnsi="GHEA Grapalat" w:cs="Sylfaen"/>
          <w:sz w:val="24"/>
          <w:szCs w:val="24"/>
        </w:rPr>
        <w:t>ճանաչել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E123F" w:rsidRPr="003A4D84">
        <w:rPr>
          <w:rFonts w:ascii="GHEA Grapalat" w:hAnsi="GHEA Grapalat" w:cs="Sylfaen"/>
          <w:sz w:val="24"/>
          <w:szCs w:val="24"/>
        </w:rPr>
        <w:t>Լեռնային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E123F" w:rsidRPr="003A4D84">
        <w:rPr>
          <w:rFonts w:ascii="GHEA Grapalat" w:hAnsi="GHEA Grapalat" w:cs="Sylfaen"/>
          <w:sz w:val="24"/>
          <w:szCs w:val="24"/>
        </w:rPr>
        <w:t>Ղարաբաղի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E123F" w:rsidRPr="003A4D84">
        <w:rPr>
          <w:rFonts w:ascii="GHEA Grapalat" w:hAnsi="GHEA Grapalat" w:cs="Sylfaen"/>
          <w:sz w:val="24"/>
          <w:szCs w:val="24"/>
        </w:rPr>
        <w:t>Հանրապետության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E123F" w:rsidRPr="003A4D84">
        <w:rPr>
          <w:rFonts w:ascii="GHEA Grapalat" w:hAnsi="GHEA Grapalat" w:cs="Sylfaen"/>
          <w:sz w:val="24"/>
          <w:szCs w:val="24"/>
        </w:rPr>
        <w:t>կառավարության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1996 </w:t>
      </w:r>
      <w:r w:rsidR="00CE123F" w:rsidRPr="003A4D84">
        <w:rPr>
          <w:rFonts w:ascii="GHEA Grapalat" w:hAnsi="GHEA Grapalat" w:cs="Sylfaen"/>
          <w:sz w:val="24"/>
          <w:szCs w:val="24"/>
        </w:rPr>
        <w:t>թվականի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E123F" w:rsidRPr="003A4D84">
        <w:rPr>
          <w:rFonts w:ascii="GHEA Grapalat" w:hAnsi="GHEA Grapalat" w:cs="Sylfaen"/>
          <w:sz w:val="24"/>
          <w:szCs w:val="24"/>
        </w:rPr>
        <w:t>օգոստոսի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="00CE123F" w:rsidRPr="003A4D84">
        <w:rPr>
          <w:rFonts w:ascii="GHEA Grapalat" w:hAnsi="GHEA Grapalat" w:cs="Sylfaen"/>
          <w:sz w:val="24"/>
          <w:szCs w:val="24"/>
        </w:rPr>
        <w:t>ի</w:t>
      </w:r>
      <w:r w:rsidR="00CE123F" w:rsidRPr="003A4D84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8D0A09" w:rsidRPr="003A4D84">
        <w:rPr>
          <w:rFonts w:ascii="GHEA Grapalat" w:hAnsi="GHEA Grapalat" w:cs="Sylfaen"/>
          <w:sz w:val="24"/>
          <w:szCs w:val="24"/>
        </w:rPr>
        <w:t>Պաշտոնեական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8D0A09" w:rsidRPr="003A4D84">
        <w:rPr>
          <w:rFonts w:ascii="GHEA Grapalat" w:hAnsi="GHEA Grapalat" w:cs="Sylfaen"/>
          <w:sz w:val="24"/>
          <w:szCs w:val="24"/>
        </w:rPr>
        <w:t>ծառայողական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), </w:t>
      </w:r>
      <w:r w:rsidR="008D0A09" w:rsidRPr="003A4D84">
        <w:rPr>
          <w:rFonts w:ascii="GHEA Grapalat" w:hAnsi="GHEA Grapalat" w:cs="Sylfaen"/>
          <w:sz w:val="24"/>
          <w:szCs w:val="24"/>
        </w:rPr>
        <w:t>ինչպես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0A09" w:rsidRPr="003A4D84">
        <w:rPr>
          <w:rFonts w:ascii="GHEA Grapalat" w:hAnsi="GHEA Grapalat" w:cs="Sylfaen"/>
          <w:sz w:val="24"/>
          <w:szCs w:val="24"/>
        </w:rPr>
        <w:t>նաև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0A09" w:rsidRPr="003A4D84">
        <w:rPr>
          <w:rFonts w:ascii="GHEA Grapalat" w:hAnsi="GHEA Grapalat" w:cs="Sylfaen"/>
          <w:sz w:val="24"/>
          <w:szCs w:val="24"/>
        </w:rPr>
        <w:t>հանրակացարանային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0A09" w:rsidRPr="003A4D84">
        <w:rPr>
          <w:rFonts w:ascii="GHEA Grapalat" w:hAnsi="GHEA Grapalat" w:cs="Sylfaen"/>
          <w:sz w:val="24"/>
          <w:szCs w:val="24"/>
        </w:rPr>
        <w:t>բնակելի</w:t>
      </w:r>
      <w:r w:rsidR="008D0A09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0A09" w:rsidRPr="003A4D84">
        <w:rPr>
          <w:rFonts w:ascii="GHEA Grapalat" w:hAnsi="GHEA Grapalat" w:cs="Sylfaen"/>
          <w:sz w:val="24"/>
          <w:szCs w:val="24"/>
        </w:rPr>
        <w:t>տարածությու</w:t>
      </w:r>
      <w:r w:rsidR="00983216" w:rsidRPr="003A4D84">
        <w:rPr>
          <w:rFonts w:ascii="GHEA Grapalat" w:hAnsi="GHEA Grapalat" w:cs="Sylfaen"/>
          <w:sz w:val="24"/>
          <w:szCs w:val="24"/>
        </w:rPr>
        <w:t>նները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սեփականության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իրավունքով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քաղաքացիներին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հատկացնելու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կարգի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հաստատման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83216" w:rsidRPr="003A4D84">
        <w:rPr>
          <w:rFonts w:ascii="GHEA Grapalat" w:hAnsi="GHEA Grapalat" w:cs="Sylfaen"/>
          <w:sz w:val="24"/>
          <w:szCs w:val="24"/>
        </w:rPr>
        <w:t>մասին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 xml:space="preserve">&gt;&gt; N 193 </w:t>
      </w:r>
      <w:r w:rsidR="00983216" w:rsidRPr="003A4D84">
        <w:rPr>
          <w:rFonts w:ascii="GHEA Grapalat" w:hAnsi="GHEA Grapalat" w:cs="Sylfaen"/>
          <w:sz w:val="24"/>
          <w:szCs w:val="24"/>
        </w:rPr>
        <w:t>որոշումը</w:t>
      </w:r>
      <w:r w:rsidR="00983216" w:rsidRPr="003A4D8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983734" w:rsidRPr="00D53951" w:rsidRDefault="00983734" w:rsidP="00FB5161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53951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որոշումն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ուժի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է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մտնում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պաշտոնական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հրապարակման</w:t>
      </w:r>
      <w:r w:rsidR="00A93160" w:rsidRPr="00A9316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93160">
        <w:rPr>
          <w:rFonts w:ascii="GHEA Grapalat" w:hAnsi="GHEA Grapalat" w:cs="Sylfaen"/>
          <w:sz w:val="24"/>
          <w:szCs w:val="24"/>
        </w:rPr>
        <w:t>օրվան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53951">
        <w:rPr>
          <w:rFonts w:ascii="GHEA Grapalat" w:hAnsi="GHEA Grapalat" w:cs="Sylfaen"/>
          <w:sz w:val="24"/>
          <w:szCs w:val="24"/>
          <w:lang w:val="en-US"/>
        </w:rPr>
        <w:t>հաջորդող</w:t>
      </w:r>
      <w:r w:rsidRPr="00D53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6BB8" w:rsidRPr="00D53951">
        <w:rPr>
          <w:rFonts w:ascii="GHEA Grapalat" w:hAnsi="GHEA Grapalat" w:cs="Sylfaen"/>
          <w:sz w:val="24"/>
          <w:szCs w:val="24"/>
          <w:lang w:val="af-ZA"/>
        </w:rPr>
        <w:t xml:space="preserve">տասներորդ </w:t>
      </w:r>
      <w:r w:rsidRPr="00D53951">
        <w:rPr>
          <w:rFonts w:ascii="GHEA Grapalat" w:hAnsi="GHEA Grapalat" w:cs="Sylfaen"/>
          <w:sz w:val="24"/>
          <w:szCs w:val="24"/>
          <w:lang w:val="en-US"/>
        </w:rPr>
        <w:t>օր</w:t>
      </w:r>
      <w:r w:rsidR="006E6BB8" w:rsidRPr="00D53951">
        <w:rPr>
          <w:rFonts w:ascii="GHEA Grapalat" w:hAnsi="GHEA Grapalat" w:cs="Sylfaen"/>
          <w:sz w:val="24"/>
          <w:szCs w:val="24"/>
          <w:lang w:val="en-US"/>
        </w:rPr>
        <w:t>ը</w:t>
      </w:r>
      <w:r w:rsidR="00034228" w:rsidRPr="0003422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504C6" w:rsidRDefault="005504C6" w:rsidP="00337F3E">
      <w:pPr>
        <w:spacing w:line="360" w:lineRule="auto"/>
        <w:ind w:firstLine="360"/>
        <w:rPr>
          <w:rFonts w:ascii="GHEA Grapalat" w:hAnsi="GHEA Grapalat" w:cs="Sylfaen"/>
          <w:sz w:val="24"/>
          <w:szCs w:val="24"/>
          <w:lang w:val="fr-FR"/>
        </w:rPr>
      </w:pPr>
      <w:r w:rsidRPr="005504C6">
        <w:rPr>
          <w:rFonts w:ascii="GHEA Grapalat" w:hAnsi="GHEA Grapalat" w:cs="Sylfaen"/>
          <w:sz w:val="24"/>
          <w:szCs w:val="24"/>
          <w:lang w:val="fr-FR"/>
        </w:rPr>
        <w:t>&lt;&lt;</w:t>
      </w:r>
      <w:r w:rsidRPr="005504C6">
        <w:rPr>
          <w:rFonts w:ascii="GHEA Grapalat" w:hAnsi="GHEA Grapalat" w:cs="Sylfaen"/>
          <w:sz w:val="24"/>
          <w:szCs w:val="24"/>
        </w:rPr>
        <w:t>ՀԱՍՏԱՏ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04C6">
        <w:rPr>
          <w:rFonts w:ascii="GHEA Grapalat" w:hAnsi="GHEA Grapalat" w:cs="Sylfaen"/>
          <w:sz w:val="24"/>
          <w:szCs w:val="24"/>
        </w:rPr>
        <w:t>ԵՄ</w:t>
      </w:r>
      <w:r w:rsidRPr="005504C6">
        <w:rPr>
          <w:rFonts w:ascii="GHEA Grapalat" w:hAnsi="GHEA Grapalat" w:cs="Sylfaen"/>
          <w:sz w:val="24"/>
          <w:szCs w:val="24"/>
          <w:lang w:val="fr-FR"/>
        </w:rPr>
        <w:t>&gt;&gt;</w:t>
      </w:r>
    </w:p>
    <w:p w:rsidR="005504C6" w:rsidRPr="005504C6" w:rsidRDefault="005504C6" w:rsidP="00337F3E">
      <w:pPr>
        <w:spacing w:after="0" w:line="360" w:lineRule="auto"/>
        <w:ind w:firstLine="360"/>
        <w:rPr>
          <w:rFonts w:ascii="GHEA Grapalat" w:hAnsi="GHEA Grapalat" w:cs="Sylfaen"/>
          <w:sz w:val="24"/>
          <w:szCs w:val="24"/>
          <w:lang w:val="fr-FR"/>
        </w:rPr>
      </w:pPr>
      <w:r w:rsidRPr="005504C6">
        <w:rPr>
          <w:rFonts w:ascii="GHEA Grapalat" w:hAnsi="GHEA Grapalat" w:cs="Sylfaen"/>
          <w:sz w:val="24"/>
          <w:szCs w:val="24"/>
          <w:lang w:val="fr-FR"/>
        </w:rPr>
        <w:t>ԱՐՑԱԽԻ ՀԱՆՐԱՊԵՏՈՒԹՅԱՆ</w:t>
      </w:r>
    </w:p>
    <w:p w:rsidR="005504C6" w:rsidRDefault="005504C6" w:rsidP="00337F3E">
      <w:pPr>
        <w:spacing w:after="0" w:line="360" w:lineRule="auto"/>
        <w:ind w:firstLine="360"/>
        <w:rPr>
          <w:rFonts w:ascii="GHEA Grapalat" w:hAnsi="GHEA Grapalat" w:cs="Sylfaen"/>
          <w:sz w:val="24"/>
          <w:szCs w:val="24"/>
          <w:lang w:val="fr-FR"/>
        </w:rPr>
      </w:pP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ՆԱԽԱԳԱՀ                                                   </w:t>
      </w:r>
      <w:r w:rsidRPr="005504C6">
        <w:rPr>
          <w:rFonts w:ascii="GHEA Grapalat" w:hAnsi="GHEA Grapalat" w:cs="Sylfaen"/>
          <w:sz w:val="24"/>
          <w:szCs w:val="24"/>
          <w:lang w:val="fr-FR"/>
        </w:rPr>
        <w:tab/>
        <w:t xml:space="preserve">                Բ. ՍԱՀԱԿՅԱՆ</w:t>
      </w:r>
    </w:p>
    <w:p w:rsidR="00337F3E" w:rsidRPr="00337F3E" w:rsidRDefault="00337F3E" w:rsidP="00337F3E">
      <w:pPr>
        <w:spacing w:after="0" w:line="360" w:lineRule="auto"/>
        <w:ind w:firstLine="360"/>
        <w:rPr>
          <w:rFonts w:ascii="GHEA Grapalat" w:hAnsi="GHEA Grapalat" w:cs="Courier New"/>
          <w:sz w:val="24"/>
          <w:szCs w:val="24"/>
          <w:lang w:val="fr-FR"/>
        </w:rPr>
      </w:pPr>
      <w:r w:rsidRPr="00337F3E">
        <w:rPr>
          <w:rFonts w:ascii="GHEA Grapalat" w:hAnsi="GHEA Grapalat" w:cs="Courier New"/>
          <w:sz w:val="24"/>
          <w:szCs w:val="24"/>
          <w:lang w:val="af-ZA"/>
        </w:rPr>
        <w:t xml:space="preserve">2019 </w:t>
      </w:r>
      <w:r w:rsidRPr="00337F3E">
        <w:rPr>
          <w:rFonts w:ascii="GHEA Grapalat" w:hAnsi="GHEA Grapalat" w:cs="Sylfaen"/>
          <w:sz w:val="24"/>
          <w:szCs w:val="24"/>
          <w:lang w:val="af-ZA"/>
        </w:rPr>
        <w:t>թվական</w:t>
      </w:r>
      <w:r w:rsidRPr="00337F3E">
        <w:rPr>
          <w:rFonts w:ascii="GHEA Grapalat" w:hAnsi="GHEA Grapalat" w:cs="Sylfaen"/>
          <w:sz w:val="24"/>
          <w:szCs w:val="24"/>
        </w:rPr>
        <w:t>ի</w:t>
      </w:r>
      <w:r w:rsidRPr="00337F3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337F3E">
        <w:rPr>
          <w:rFonts w:ascii="GHEA Grapalat" w:hAnsi="GHEA Grapalat" w:cs="Courier New"/>
          <w:sz w:val="24"/>
          <w:szCs w:val="24"/>
          <w:lang w:val="af-ZA"/>
        </w:rPr>
        <w:t>____________</w:t>
      </w:r>
      <w:r w:rsidRPr="00337F3E">
        <w:rPr>
          <w:rFonts w:ascii="GHEA Grapalat" w:hAnsi="GHEA Grapalat" w:cs="Courier New"/>
          <w:sz w:val="24"/>
          <w:szCs w:val="24"/>
          <w:lang w:val="fr-FR"/>
        </w:rPr>
        <w:softHyphen/>
      </w:r>
      <w:r w:rsidRPr="00337F3E">
        <w:rPr>
          <w:rFonts w:ascii="GHEA Grapalat" w:hAnsi="GHEA Grapalat" w:cs="Courier New"/>
          <w:sz w:val="24"/>
          <w:szCs w:val="24"/>
          <w:lang w:val="fr-FR"/>
        </w:rPr>
        <w:softHyphen/>
      </w:r>
      <w:r w:rsidRPr="00337F3E">
        <w:rPr>
          <w:rFonts w:ascii="GHEA Grapalat" w:hAnsi="GHEA Grapalat" w:cs="Courier New"/>
          <w:sz w:val="24"/>
          <w:szCs w:val="24"/>
          <w:lang w:val="fr-FR"/>
        </w:rPr>
        <w:softHyphen/>
        <w:t>____  ____</w:t>
      </w:r>
    </w:p>
    <w:p w:rsidR="00337F3E" w:rsidRPr="00337F3E" w:rsidRDefault="00337F3E" w:rsidP="00337F3E">
      <w:pPr>
        <w:spacing w:after="0" w:line="360" w:lineRule="auto"/>
        <w:ind w:firstLine="360"/>
        <w:rPr>
          <w:rFonts w:ascii="GHEA Grapalat" w:hAnsi="GHEA Grapalat" w:cs="Courier New"/>
          <w:sz w:val="24"/>
          <w:szCs w:val="24"/>
          <w:lang w:val="af-ZA"/>
        </w:rPr>
      </w:pPr>
      <w:r w:rsidRPr="00337F3E">
        <w:rPr>
          <w:rFonts w:ascii="GHEA Grapalat" w:hAnsi="GHEA Grapalat" w:cs="Sylfaen"/>
          <w:sz w:val="24"/>
          <w:szCs w:val="24"/>
          <w:lang w:val="af-ZA"/>
        </w:rPr>
        <w:t>ք</w:t>
      </w:r>
      <w:r w:rsidRPr="00337F3E">
        <w:rPr>
          <w:rFonts w:ascii="GHEA Grapalat" w:hAnsi="GHEA Grapalat" w:cs="Courier New"/>
          <w:sz w:val="24"/>
          <w:szCs w:val="24"/>
          <w:lang w:val="af-ZA"/>
        </w:rPr>
        <w:t xml:space="preserve">. </w:t>
      </w:r>
      <w:r w:rsidRPr="00337F3E">
        <w:rPr>
          <w:rFonts w:ascii="GHEA Grapalat" w:hAnsi="GHEA Grapalat" w:cs="Sylfaen"/>
          <w:sz w:val="24"/>
          <w:szCs w:val="24"/>
          <w:lang w:val="af-ZA"/>
        </w:rPr>
        <w:t>Ստեփանակերտ</w:t>
      </w:r>
    </w:p>
    <w:p w:rsidR="00337F3E" w:rsidRDefault="00337F3E" w:rsidP="00DB2FC4">
      <w:pPr>
        <w:spacing w:after="0" w:line="360" w:lineRule="auto"/>
        <w:jc w:val="right"/>
        <w:rPr>
          <w:rFonts w:ascii="Courier New" w:hAnsi="Courier New" w:cs="Courier New"/>
          <w:sz w:val="24"/>
          <w:szCs w:val="24"/>
          <w:lang w:val="af-ZA"/>
        </w:rPr>
      </w:pPr>
    </w:p>
    <w:p w:rsidR="00DB2FC4" w:rsidRDefault="00DB2FC4" w:rsidP="00DB2FC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DB2FC4">
        <w:rPr>
          <w:rFonts w:ascii="Courier New" w:hAnsi="Courier New" w:cs="Courier New"/>
          <w:sz w:val="24"/>
          <w:szCs w:val="24"/>
          <w:lang w:val="af-ZA"/>
        </w:rPr>
        <w:lastRenderedPageBreak/>
        <w:t> </w:t>
      </w:r>
      <w:r w:rsidRPr="00DB2FC4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B2FC4" w:rsidRPr="00DB2FC4" w:rsidRDefault="00DB2FC4" w:rsidP="00DB2FC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DB2FC4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FC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B2FC4" w:rsidRPr="00DB2FC4" w:rsidRDefault="00DB2FC4" w:rsidP="00DB2FC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DB2FC4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DB2FC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 ____________ ___ </w:t>
      </w:r>
    </w:p>
    <w:p w:rsidR="00DB2FC4" w:rsidRPr="00DB2FC4" w:rsidRDefault="00DB2FC4" w:rsidP="00DB2FC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DB2FC4">
        <w:rPr>
          <w:rFonts w:ascii="GHEA Grapalat" w:hAnsi="GHEA Grapalat" w:cs="Sylfaen"/>
          <w:sz w:val="24"/>
          <w:szCs w:val="24"/>
          <w:lang w:val="fr-FR"/>
        </w:rPr>
        <w:t xml:space="preserve">N_____ </w:t>
      </w:r>
      <w:r w:rsidRPr="00DB2FC4">
        <w:rPr>
          <w:rFonts w:ascii="GHEA Grapalat" w:hAnsi="GHEA Grapalat" w:cs="Sylfaen"/>
          <w:sz w:val="24"/>
          <w:szCs w:val="24"/>
          <w:lang w:val="en-US"/>
        </w:rPr>
        <w:t>որոշման</w:t>
      </w:r>
    </w:p>
    <w:p w:rsidR="00AC0F61" w:rsidRPr="00220880" w:rsidRDefault="00AC0F61" w:rsidP="00D42CD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B2FC4" w:rsidRPr="00DB2FC4" w:rsidRDefault="00D42CDA" w:rsidP="00D42CD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42CDA">
        <w:rPr>
          <w:rFonts w:ascii="GHEA Grapalat" w:hAnsi="GHEA Grapalat" w:cs="Sylfaen"/>
          <w:sz w:val="24"/>
          <w:szCs w:val="24"/>
          <w:lang w:val="en-US"/>
        </w:rPr>
        <w:t>ԿԱՐԳ</w:t>
      </w:r>
    </w:p>
    <w:p w:rsidR="00D42CDA" w:rsidRPr="00D42CDA" w:rsidRDefault="00D42CDA" w:rsidP="00D42CD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42CDA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Pr="00D42C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2CDA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D42C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2CDA"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D42C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2CDA">
        <w:rPr>
          <w:rFonts w:ascii="GHEA Grapalat" w:hAnsi="GHEA Grapalat" w:cs="Sylfaen"/>
          <w:sz w:val="24"/>
          <w:szCs w:val="24"/>
          <w:lang w:val="en-US"/>
        </w:rPr>
        <w:t>ՁԵՎԱՎՈՐՄԱՆ</w:t>
      </w:r>
      <w:r w:rsidRPr="00D42C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2CDA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8315EA" w:rsidRPr="00AC0F61" w:rsidRDefault="007A7CA3" w:rsidP="00AC0F61">
      <w:pPr>
        <w:pStyle w:val="a3"/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C0F61">
        <w:rPr>
          <w:rFonts w:ascii="GHEA Grapalat" w:hAnsi="GHEA Grapalat" w:cs="Sylfaen"/>
          <w:sz w:val="24"/>
          <w:szCs w:val="24"/>
          <w:lang w:val="fr-FR"/>
        </w:rPr>
        <w:t>Սույն կարգ</w:t>
      </w:r>
      <w:r w:rsidR="0089656B" w:rsidRPr="00AC0F61">
        <w:rPr>
          <w:rFonts w:ascii="GHEA Grapalat" w:hAnsi="GHEA Grapalat" w:cs="Sylfaen"/>
          <w:sz w:val="24"/>
          <w:szCs w:val="24"/>
          <w:lang w:val="fr-FR"/>
        </w:rPr>
        <w:t>ով</w:t>
      </w:r>
      <w:r w:rsidRPr="00AC0F61">
        <w:rPr>
          <w:rFonts w:ascii="GHEA Grapalat" w:hAnsi="GHEA Grapalat" w:cs="Sylfaen"/>
          <w:sz w:val="24"/>
          <w:szCs w:val="24"/>
          <w:lang w:val="fr-FR"/>
        </w:rPr>
        <w:t xml:space="preserve"> կարգավոր</w:t>
      </w:r>
      <w:r w:rsidR="00493687" w:rsidRPr="00AC0F61">
        <w:rPr>
          <w:rFonts w:ascii="GHEA Grapalat" w:hAnsi="GHEA Grapalat" w:cs="Sylfaen"/>
          <w:sz w:val="24"/>
          <w:szCs w:val="24"/>
          <w:lang w:val="fr-FR"/>
        </w:rPr>
        <w:t>վ</w:t>
      </w:r>
      <w:r w:rsidRPr="00AC0F61">
        <w:rPr>
          <w:rFonts w:ascii="GHEA Grapalat" w:hAnsi="GHEA Grapalat" w:cs="Sylfaen"/>
          <w:sz w:val="24"/>
          <w:szCs w:val="24"/>
          <w:lang w:val="fr-FR"/>
        </w:rPr>
        <w:t xml:space="preserve">ում </w:t>
      </w:r>
      <w:r w:rsidR="00865421" w:rsidRPr="00AC0F61">
        <w:rPr>
          <w:rFonts w:ascii="GHEA Grapalat" w:hAnsi="GHEA Grapalat" w:cs="Sylfaen"/>
          <w:sz w:val="24"/>
          <w:szCs w:val="24"/>
          <w:lang w:val="fr-FR"/>
        </w:rPr>
        <w:t>են անօթևան</w:t>
      </w:r>
      <w:r w:rsidRPr="00AC0F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627A7" w:rsidRPr="00AC0F61">
        <w:rPr>
          <w:rFonts w:ascii="GHEA Grapalat" w:hAnsi="GHEA Grapalat" w:cs="Sylfaen"/>
          <w:sz w:val="24"/>
          <w:szCs w:val="24"/>
          <w:lang w:val="fr-FR"/>
        </w:rPr>
        <w:t xml:space="preserve">ընտանիքների բնակարանային պայմանների բարելավմանն աջակցելու համար սոցիալական բնակարանային ֆոնդի ձևավորման </w:t>
      </w:r>
      <w:r w:rsidR="00865421" w:rsidRPr="00AC0F61">
        <w:rPr>
          <w:rFonts w:ascii="GHEA Grapalat" w:hAnsi="GHEA Grapalat" w:cs="Sylfaen"/>
          <w:sz w:val="24"/>
          <w:szCs w:val="24"/>
          <w:lang w:val="fr-FR"/>
        </w:rPr>
        <w:t>հետ կապված հարաբերությունները:</w:t>
      </w:r>
    </w:p>
    <w:p w:rsidR="007A7CA3" w:rsidRDefault="007A7CA3" w:rsidP="008315EA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315EA">
        <w:rPr>
          <w:rFonts w:ascii="GHEA Grapalat" w:hAnsi="GHEA Grapalat" w:cs="Sylfaen"/>
          <w:sz w:val="24"/>
          <w:szCs w:val="24"/>
          <w:lang w:val="fr-FR"/>
        </w:rPr>
        <w:t xml:space="preserve">Սույն կարգի նպատակը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հաշվին</w:t>
      </w:r>
      <w:r w:rsidR="00466583" w:rsidRPr="004665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07D5" w:rsidRPr="008315EA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B907D5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07D5" w:rsidRPr="008315EA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B907D5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07D5" w:rsidRPr="008315EA">
        <w:rPr>
          <w:rFonts w:ascii="GHEA Grapalat" w:hAnsi="GHEA Grapalat" w:cs="Sylfaen"/>
          <w:sz w:val="24"/>
          <w:szCs w:val="24"/>
          <w:lang w:val="en-US"/>
        </w:rPr>
        <w:t>բարելավելու</w:t>
      </w:r>
      <w:r w:rsidR="00B907D5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07D5" w:rsidRPr="008315EA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B907D5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07D5" w:rsidRPr="008315EA">
        <w:rPr>
          <w:rFonts w:ascii="GHEA Grapalat" w:hAnsi="GHEA Grapalat" w:cs="Sylfaen"/>
          <w:sz w:val="24"/>
          <w:szCs w:val="24"/>
          <w:lang w:val="en-US"/>
        </w:rPr>
        <w:t>չունեցող</w:t>
      </w:r>
      <w:r w:rsidR="00B907D5" w:rsidRPr="00B907D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66583" w:rsidRPr="00466583">
        <w:rPr>
          <w:rFonts w:ascii="GHEA Grapalat" w:hAnsi="GHEA Grapalat" w:cs="Sylfaen"/>
          <w:sz w:val="24"/>
          <w:szCs w:val="24"/>
          <w:lang w:val="en-US"/>
        </w:rPr>
        <w:t>կամ</w:t>
      </w:r>
      <w:r w:rsidR="00466583" w:rsidRPr="00466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6583" w:rsidRPr="00466583">
        <w:rPr>
          <w:rFonts w:ascii="GHEA Grapalat" w:hAnsi="GHEA Grapalat" w:cs="Sylfaen"/>
          <w:sz w:val="24"/>
          <w:szCs w:val="24"/>
        </w:rPr>
        <w:t>տեխնածին</w:t>
      </w:r>
      <w:r w:rsidR="00466583" w:rsidRPr="00466583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466583" w:rsidRPr="00466583">
        <w:rPr>
          <w:rFonts w:ascii="GHEA Grapalat" w:hAnsi="GHEA Grapalat" w:cs="Sylfaen"/>
          <w:sz w:val="24"/>
          <w:szCs w:val="24"/>
        </w:rPr>
        <w:t>բնական</w:t>
      </w:r>
      <w:r w:rsidR="00466583" w:rsidRPr="00466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6583" w:rsidRPr="00466583">
        <w:rPr>
          <w:rFonts w:ascii="GHEA Grapalat" w:hAnsi="GHEA Grapalat" w:cs="Sylfaen"/>
          <w:sz w:val="24"/>
          <w:szCs w:val="24"/>
        </w:rPr>
        <w:t>աղետների</w:t>
      </w:r>
      <w:r w:rsidR="00466583" w:rsidRPr="00466583">
        <w:rPr>
          <w:rFonts w:ascii="GHEA Grapalat" w:hAnsi="GHEA Grapalat" w:cs="Sylfaen"/>
          <w:sz w:val="24"/>
          <w:szCs w:val="24"/>
          <w:lang w:val="af-ZA"/>
        </w:rPr>
        <w:t xml:space="preserve"> կամ </w:t>
      </w:r>
      <w:r w:rsidR="00466583" w:rsidRPr="00466583">
        <w:rPr>
          <w:rFonts w:ascii="GHEA Grapalat" w:hAnsi="GHEA Grapalat" w:cs="Sylfaen"/>
          <w:sz w:val="24"/>
          <w:szCs w:val="24"/>
        </w:rPr>
        <w:t>ոչ</w:t>
      </w:r>
      <w:r w:rsidR="00466583" w:rsidRPr="00466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6583" w:rsidRPr="00466583">
        <w:rPr>
          <w:rFonts w:ascii="GHEA Grapalat" w:hAnsi="GHEA Grapalat" w:cs="Sylfaen"/>
          <w:sz w:val="24"/>
          <w:szCs w:val="24"/>
        </w:rPr>
        <w:t>աղետների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466583">
        <w:rPr>
          <w:rFonts w:ascii="GHEA Grapalat" w:hAnsi="GHEA Grapalat" w:cs="Sylfaen"/>
          <w:sz w:val="24"/>
          <w:szCs w:val="24"/>
        </w:rPr>
        <w:t>հետևանքով</w:t>
      </w:r>
      <w:r w:rsidR="00065473" w:rsidRPr="00466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5473">
        <w:rPr>
          <w:rFonts w:ascii="GHEA Grapalat" w:hAnsi="GHEA Grapalat" w:cs="Sylfaen"/>
          <w:sz w:val="24"/>
          <w:szCs w:val="24"/>
          <w:lang w:val="fr-FR"/>
        </w:rPr>
        <w:t xml:space="preserve">կամ </w:t>
      </w:r>
      <w:r w:rsidR="00065473" w:rsidRPr="00065473">
        <w:rPr>
          <w:rFonts w:ascii="GHEA Grapalat" w:hAnsi="GHEA Grapalat" w:cs="Sylfaen"/>
          <w:sz w:val="24"/>
          <w:szCs w:val="24"/>
        </w:rPr>
        <w:t>քանդման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065473">
        <w:rPr>
          <w:rFonts w:ascii="GHEA Grapalat" w:hAnsi="GHEA Grapalat" w:cs="Sylfaen"/>
          <w:sz w:val="24"/>
          <w:szCs w:val="24"/>
        </w:rPr>
        <w:t>ենթակա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65473" w:rsidRPr="00065473">
        <w:rPr>
          <w:rFonts w:ascii="GHEA Grapalat" w:hAnsi="GHEA Grapalat" w:cs="Sylfaen"/>
          <w:sz w:val="24"/>
          <w:szCs w:val="24"/>
        </w:rPr>
        <w:t>վթարային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65473" w:rsidRPr="00065473">
        <w:rPr>
          <w:rFonts w:ascii="GHEA Grapalat" w:hAnsi="GHEA Grapalat" w:cs="Sylfaen"/>
          <w:sz w:val="24"/>
          <w:szCs w:val="24"/>
        </w:rPr>
        <w:t>ամրացման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>-</w:t>
      </w:r>
      <w:r w:rsidR="00065473" w:rsidRPr="00065473">
        <w:rPr>
          <w:rFonts w:ascii="GHEA Grapalat" w:hAnsi="GHEA Grapalat" w:cs="Sylfaen"/>
          <w:sz w:val="24"/>
          <w:szCs w:val="24"/>
        </w:rPr>
        <w:t>վերականգնման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065473">
        <w:rPr>
          <w:rFonts w:ascii="GHEA Grapalat" w:hAnsi="GHEA Grapalat" w:cs="Sylfaen"/>
          <w:sz w:val="24"/>
          <w:szCs w:val="24"/>
        </w:rPr>
        <w:t>ենթակա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065473">
        <w:rPr>
          <w:rFonts w:ascii="GHEA Grapalat" w:hAnsi="GHEA Grapalat" w:cs="Sylfaen"/>
          <w:sz w:val="24"/>
          <w:szCs w:val="24"/>
        </w:rPr>
        <w:t>բնակելի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065473">
        <w:rPr>
          <w:rFonts w:ascii="GHEA Grapalat" w:hAnsi="GHEA Grapalat" w:cs="Sylfaen"/>
          <w:sz w:val="24"/>
          <w:szCs w:val="24"/>
          <w:lang w:val="en-US"/>
        </w:rPr>
        <w:t>տարածություններ</w:t>
      </w:r>
      <w:r w:rsidR="00065473" w:rsidRPr="00065473">
        <w:rPr>
          <w:rFonts w:ascii="GHEA Grapalat" w:hAnsi="GHEA Grapalat" w:cs="Sylfaen"/>
          <w:sz w:val="24"/>
          <w:szCs w:val="24"/>
        </w:rPr>
        <w:t>ում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5473" w:rsidRPr="00065473">
        <w:rPr>
          <w:rFonts w:ascii="GHEA Grapalat" w:hAnsi="GHEA Grapalat" w:cs="Sylfaen"/>
          <w:sz w:val="24"/>
          <w:szCs w:val="24"/>
        </w:rPr>
        <w:t>բնակվող</w:t>
      </w:r>
      <w:r w:rsidR="00065473" w:rsidRPr="000654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>անօթևան</w:t>
      </w:r>
      <w:r w:rsidR="006E1E5C">
        <w:rPr>
          <w:rFonts w:ascii="GHEA Grapalat" w:hAnsi="GHEA Grapalat" w:cs="Sylfaen"/>
          <w:sz w:val="24"/>
          <w:szCs w:val="24"/>
          <w:lang w:val="fr-FR"/>
        </w:rPr>
        <w:t xml:space="preserve"> մնացած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ընտանիքների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14C05" w:rsidRPr="008315EA">
        <w:rPr>
          <w:rFonts w:ascii="GHEA Grapalat" w:hAnsi="GHEA Grapalat" w:cs="Sylfaen"/>
          <w:sz w:val="24"/>
          <w:szCs w:val="24"/>
          <w:lang w:val="en-US"/>
        </w:rPr>
        <w:t>պայմանն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երի</w:t>
      </w:r>
      <w:r w:rsidR="00AF675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6750" w:rsidRPr="008315EA">
        <w:rPr>
          <w:rFonts w:ascii="GHEA Grapalat" w:hAnsi="GHEA Grapalat" w:cs="Sylfaen"/>
          <w:sz w:val="24"/>
          <w:szCs w:val="24"/>
          <w:lang w:val="en-US"/>
        </w:rPr>
        <w:t>բարելավ</w:t>
      </w:r>
      <w:r w:rsidR="00076E80" w:rsidRPr="008315EA">
        <w:rPr>
          <w:rFonts w:ascii="GHEA Grapalat" w:hAnsi="GHEA Grapalat" w:cs="Sylfaen"/>
          <w:sz w:val="24"/>
          <w:szCs w:val="24"/>
          <w:lang w:val="en-US"/>
        </w:rPr>
        <w:t>ումն</w:t>
      </w:r>
      <w:r w:rsidR="00076E80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76E80" w:rsidRPr="008315EA">
        <w:rPr>
          <w:rFonts w:ascii="GHEA Grapalat" w:hAnsi="GHEA Grapalat" w:cs="Sylfaen"/>
          <w:sz w:val="24"/>
          <w:szCs w:val="24"/>
          <w:lang w:val="en-US"/>
        </w:rPr>
        <w:t>է</w:t>
      </w:r>
      <w:r w:rsidR="00076E80" w:rsidRPr="008315E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9543C" w:rsidRPr="008315EA" w:rsidRDefault="00B02B26" w:rsidP="00940A5C">
      <w:pPr>
        <w:pStyle w:val="a3"/>
        <w:numPr>
          <w:ilvl w:val="0"/>
          <w:numId w:val="16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ույն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կարգի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իմաստով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հասկացություններն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40A5C" w:rsidRPr="008315EA">
        <w:rPr>
          <w:rFonts w:ascii="GHEA Grapalat" w:hAnsi="GHEA Grapalat" w:cs="Sylfaen"/>
          <w:sz w:val="24"/>
          <w:szCs w:val="24"/>
          <w:lang w:val="en-US"/>
        </w:rPr>
        <w:t>են</w:t>
      </w:r>
      <w:r w:rsidR="00940A5C" w:rsidRPr="008315EA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2F28FD" w:rsidRPr="005504C6" w:rsidRDefault="002F28FD" w:rsidP="002F28FD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ընտանիք՝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տե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տեսությու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ր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տե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եց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այնակ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նակվ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քաղաքացիներ</w:t>
      </w:r>
      <w:r w:rsidRPr="005504C6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4F32D4" w:rsidRDefault="002F28FD" w:rsidP="004F32D4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F32D4">
        <w:rPr>
          <w:rFonts w:ascii="GHEA Grapalat" w:hAnsi="GHEA Grapalat" w:cs="Sylfaen"/>
          <w:sz w:val="24"/>
          <w:szCs w:val="24"/>
          <w:lang w:val="en-US"/>
        </w:rPr>
        <w:t>ա</w:t>
      </w:r>
      <w:r w:rsidR="00FD1F65" w:rsidRPr="004F32D4">
        <w:rPr>
          <w:rFonts w:ascii="GHEA Grapalat" w:hAnsi="GHEA Grapalat" w:cs="Sylfaen"/>
          <w:sz w:val="24"/>
          <w:szCs w:val="24"/>
        </w:rPr>
        <w:t>նօթև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ընտանիք</w:t>
      </w:r>
      <w:r w:rsidR="00FD1F65" w:rsidRPr="004F32D4">
        <w:rPr>
          <w:rFonts w:ascii="GHEA Grapalat" w:hAnsi="GHEA Grapalat" w:cs="Sylfaen"/>
          <w:sz w:val="24"/>
          <w:szCs w:val="24"/>
        </w:rPr>
        <w:t>՝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մշտական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կամ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ժամանակավոր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կամ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փաստացի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բնակության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վայր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F65" w:rsidRPr="004F32D4">
        <w:rPr>
          <w:rFonts w:ascii="GHEA Grapalat" w:hAnsi="GHEA Grapalat" w:cs="Sylfaen"/>
          <w:sz w:val="24"/>
          <w:szCs w:val="24"/>
        </w:rPr>
        <w:t>չունեցող</w:t>
      </w:r>
      <w:r w:rsidR="0081677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46831" w:rsidRPr="004F32D4">
        <w:rPr>
          <w:rFonts w:ascii="GHEA Grapalat" w:hAnsi="GHEA Grapalat" w:cs="Sylfaen"/>
          <w:sz w:val="24"/>
          <w:szCs w:val="24"/>
          <w:lang w:val="en-US"/>
        </w:rPr>
        <w:t>ընտանիք</w:t>
      </w:r>
      <w:r w:rsidR="00FD1F65" w:rsidRPr="004F32D4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B2EE5" w:rsidRDefault="004F32D4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F32D4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ֆոնդ՝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նօթևան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ընտանիքներ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պայմաններ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բարելավմ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և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հատված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նաև</w:t>
      </w:r>
      <w:r w:rsidR="00133F07" w:rsidRPr="004B13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3F07">
        <w:rPr>
          <w:rFonts w:ascii="GHEA Grapalat" w:hAnsi="GHEA Grapalat" w:cs="Sylfaen"/>
          <w:sz w:val="24"/>
          <w:szCs w:val="24"/>
        </w:rPr>
        <w:t>վարձակալական</w:t>
      </w:r>
      <w:r w:rsidR="00133F07" w:rsidRPr="004B13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3F07">
        <w:rPr>
          <w:rFonts w:ascii="GHEA Grapalat" w:hAnsi="GHEA Grapalat" w:cs="Sylfaen"/>
          <w:sz w:val="24"/>
          <w:szCs w:val="24"/>
        </w:rPr>
        <w:t>հիմունքներով</w:t>
      </w:r>
      <w:r w:rsidR="00133F07" w:rsidRPr="004B13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3F07">
        <w:rPr>
          <w:rFonts w:ascii="GHEA Grapalat" w:hAnsi="GHEA Grapalat" w:cs="Sylfaen"/>
          <w:sz w:val="24"/>
          <w:szCs w:val="24"/>
        </w:rPr>
        <w:t>կամ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այլ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դոնոր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աջակցությամբ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իրականացվող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ծրագրեր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ձևավորվող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="00725F3D">
        <w:rPr>
          <w:rFonts w:ascii="GHEA Grapalat" w:hAnsi="GHEA Grapalat" w:cs="Sylfaen"/>
          <w:sz w:val="24"/>
          <w:szCs w:val="24"/>
          <w:lang w:val="fr-FR"/>
        </w:rPr>
        <w:t xml:space="preserve">անօթևան ընտանիքների կողմից </w:t>
      </w:r>
      <w:r w:rsidRPr="004F32D4">
        <w:rPr>
          <w:rFonts w:ascii="GHEA Grapalat" w:hAnsi="GHEA Grapalat" w:cs="Sylfaen"/>
          <w:sz w:val="24"/>
          <w:szCs w:val="24"/>
        </w:rPr>
        <w:t>սեփականաշնորհմա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</w:rPr>
        <w:t>ոչ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</w:rPr>
        <w:t>ենթակա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4F32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32D4">
        <w:rPr>
          <w:rFonts w:ascii="GHEA Grapalat" w:hAnsi="GHEA Grapalat" w:cs="Sylfaen"/>
          <w:sz w:val="24"/>
          <w:szCs w:val="24"/>
          <w:lang w:val="en-US"/>
        </w:rPr>
        <w:t>ամբողջություն</w:t>
      </w:r>
      <w:r w:rsidRPr="004F32D4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B2EE5" w:rsidRPr="00491186" w:rsidRDefault="00DB2EE5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20E62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կացարան՝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տարածությու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20E62">
        <w:rPr>
          <w:rFonts w:ascii="GHEA Grapalat" w:hAnsi="GHEA Grapalat" w:cs="Sylfaen"/>
          <w:sz w:val="24"/>
          <w:szCs w:val="24"/>
          <w:lang w:val="en-US"/>
        </w:rPr>
        <w:t>բնակարա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տուն</w:t>
      </w:r>
      <w:r w:rsidRPr="00220E6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ելի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E62">
        <w:rPr>
          <w:rFonts w:ascii="GHEA Grapalat" w:hAnsi="GHEA Grapalat" w:cs="Sylfaen"/>
          <w:sz w:val="24"/>
          <w:szCs w:val="24"/>
          <w:lang w:val="en-US"/>
        </w:rPr>
        <w:t>սենյակ</w:t>
      </w:r>
      <w:r w:rsidRPr="00220E62">
        <w:rPr>
          <w:rFonts w:ascii="GHEA Grapalat" w:hAnsi="GHEA Grapalat" w:cs="Sylfaen"/>
          <w:sz w:val="24"/>
          <w:szCs w:val="24"/>
          <w:lang w:val="fr-FR"/>
        </w:rPr>
        <w:t>).</w:t>
      </w:r>
    </w:p>
    <w:p w:rsidR="006E1E5C" w:rsidRDefault="006E1E5C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բնակարան՝ բնակության համար նախատեսված և իրավունքների պետական գրանցումն իրականացնող լիազորված մարմնում առանձին ծածկագրով գրանցված կամ համարակալված տարածք.</w:t>
      </w:r>
    </w:p>
    <w:p w:rsidR="00D21C23" w:rsidRPr="00B66180" w:rsidRDefault="00B66180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բնակելի տուն՝ բնակվելու համար նախատեսված, մեկ կամ մի քանի ընտանիքի պատկանող, բնակավայրի տարածքում առանձին հողամասի վրա կառուցված, առանձին փոստային համար ունեցող, բնակելի և օժանդակ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երից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ղկացած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եծամասամբ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ժտված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ունալ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րմարություններով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և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ից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տեսական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օժանդակ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կային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ույցներով</w:t>
      </w:r>
      <w:r w:rsidRPr="00B661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ույց</w:t>
      </w:r>
      <w:r w:rsidRPr="00B66180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B2EE5" w:rsidRDefault="00B66180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բնակելի</w:t>
      </w:r>
      <w:r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նյակ՝</w:t>
      </w:r>
      <w:r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արանի</w:t>
      </w:r>
      <w:r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կառույցի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մեջ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ամեն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մի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առանձին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բաժանմունք՝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մյուսներից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անջատված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խուլ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պատերով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կամ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միջնորումներով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դռնով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և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պատուհանով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ու</w:t>
      </w:r>
      <w:r w:rsidR="00C36E03" w:rsidRPr="00C36E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նախատեսված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աշխատելու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բնակվելու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ճաշելու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քնելու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36E03">
        <w:rPr>
          <w:rFonts w:ascii="GHEA Grapalat" w:hAnsi="GHEA Grapalat" w:cs="Sylfaen"/>
          <w:sz w:val="24"/>
          <w:szCs w:val="24"/>
        </w:rPr>
        <w:t>հանգստի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36E03">
        <w:rPr>
          <w:rFonts w:ascii="GHEA Grapalat" w:hAnsi="GHEA Grapalat" w:cs="Sylfaen"/>
          <w:sz w:val="24"/>
          <w:szCs w:val="24"/>
        </w:rPr>
        <w:t>համար</w:t>
      </w:r>
      <w:r w:rsidR="00C36E03" w:rsidRPr="003711FF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B2EE5" w:rsidRDefault="00DB2EE5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B2EE5">
        <w:rPr>
          <w:rFonts w:ascii="GHEA Grapalat" w:hAnsi="GHEA Grapalat" w:cs="Sylfaen"/>
          <w:sz w:val="24"/>
          <w:szCs w:val="24"/>
          <w:lang w:val="en-US"/>
        </w:rPr>
        <w:t>ս</w:t>
      </w:r>
      <w:r w:rsidRPr="00DB2EE5">
        <w:rPr>
          <w:rFonts w:ascii="GHEA Grapalat" w:hAnsi="GHEA Grapalat" w:cs="Sylfaen"/>
          <w:sz w:val="24"/>
          <w:szCs w:val="24"/>
        </w:rPr>
        <w:t>ոցիալակ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նակարանայի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ֆոնդից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սոցիալակ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կացար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ստանալու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կարիք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ունեցող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DB2EE5">
        <w:rPr>
          <w:rFonts w:ascii="GHEA Grapalat" w:hAnsi="GHEA Grapalat" w:cs="Sylfaen"/>
          <w:sz w:val="24"/>
          <w:szCs w:val="24"/>
        </w:rPr>
        <w:t>անօթև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ընտանիք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 w:rsidRPr="00DB2EE5">
        <w:rPr>
          <w:rFonts w:ascii="GHEA Grapalat" w:hAnsi="GHEA Grapalat" w:cs="Sylfaen"/>
          <w:sz w:val="24"/>
          <w:szCs w:val="24"/>
        </w:rPr>
        <w:t>սեփակ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միջոցների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հաշվի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նակարանայի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պայմանները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արելավելու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հնարավորությու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չունեցող </w:t>
      </w:r>
      <w:r w:rsidRPr="00DB2EE5">
        <w:rPr>
          <w:rFonts w:ascii="GHEA Grapalat" w:hAnsi="GHEA Grapalat" w:cs="Sylfaen"/>
          <w:sz w:val="24"/>
          <w:szCs w:val="24"/>
          <w:lang w:val="en-US"/>
        </w:rPr>
        <w:t>կամ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տեխնածի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  <w:lang w:val="en-US"/>
        </w:rPr>
        <w:t>և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նակ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աղետների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  <w:lang w:val="en-US"/>
        </w:rPr>
        <w:t>կամ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ոչ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աղետների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հետևանքով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կամ </w:t>
      </w:r>
      <w:r w:rsidRPr="00DB2EE5">
        <w:rPr>
          <w:rFonts w:ascii="GHEA Grapalat" w:hAnsi="GHEA Grapalat" w:cs="Sylfaen"/>
          <w:sz w:val="24"/>
          <w:szCs w:val="24"/>
        </w:rPr>
        <w:t>քանդմ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ենթակա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B2EE5">
        <w:rPr>
          <w:rFonts w:ascii="GHEA Grapalat" w:hAnsi="GHEA Grapalat" w:cs="Sylfaen"/>
          <w:sz w:val="24"/>
          <w:szCs w:val="24"/>
        </w:rPr>
        <w:t>վթարայի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DB2EE5">
        <w:rPr>
          <w:rFonts w:ascii="GHEA Grapalat" w:hAnsi="GHEA Grapalat" w:cs="Sylfaen"/>
          <w:sz w:val="24"/>
          <w:szCs w:val="24"/>
        </w:rPr>
        <w:t>ամրացմ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>-</w:t>
      </w:r>
      <w:r w:rsidRPr="00DB2EE5">
        <w:rPr>
          <w:rFonts w:ascii="GHEA Grapalat" w:hAnsi="GHEA Grapalat" w:cs="Sylfaen"/>
          <w:sz w:val="24"/>
          <w:szCs w:val="24"/>
        </w:rPr>
        <w:t>վերականգնմ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ենթակա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նակելի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  <w:lang w:val="en-US"/>
        </w:rPr>
        <w:t>տարածություններ</w:t>
      </w:r>
      <w:r w:rsidRPr="00DB2EE5">
        <w:rPr>
          <w:rFonts w:ascii="GHEA Grapalat" w:hAnsi="GHEA Grapalat" w:cs="Sylfaen"/>
          <w:sz w:val="24"/>
          <w:szCs w:val="24"/>
        </w:rPr>
        <w:t>ում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բնակվող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</w:rPr>
        <w:t>անօթևան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2EE5">
        <w:rPr>
          <w:rFonts w:ascii="GHEA Grapalat" w:hAnsi="GHEA Grapalat" w:cs="Sylfaen"/>
          <w:sz w:val="24"/>
          <w:szCs w:val="24"/>
          <w:lang w:val="en-US"/>
        </w:rPr>
        <w:t>ընտանիք</w:t>
      </w:r>
      <w:r w:rsidRPr="00DB2EE5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B2EE5" w:rsidRDefault="00341C5C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B2EE5">
        <w:rPr>
          <w:rFonts w:ascii="GHEA Grapalat" w:hAnsi="GHEA Grapalat" w:cs="Sylfaen"/>
          <w:sz w:val="24"/>
          <w:szCs w:val="24"/>
        </w:rPr>
        <w:t>հ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անրակացարանայի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տիպի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կացարան՝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բնակելի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սենյակներ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տրամադրվում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ե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առկա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և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բարձրագույ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հաստատություններում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սովորող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077E92">
        <w:rPr>
          <w:rFonts w:ascii="GHEA Grapalat" w:hAnsi="GHEA Grapalat" w:cs="Sylfaen"/>
          <w:sz w:val="24"/>
          <w:szCs w:val="24"/>
          <w:lang w:val="fr-FR"/>
        </w:rPr>
        <w:t xml:space="preserve">տարբեր կազմակերպաիրավական կարգավիճակ ունեցող հիմնարկ-ձեռնարկություններում մասնագիտական աշխատանք կատարող,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տարածության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կարիք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48C0" w:rsidRPr="00DB2EE5">
        <w:rPr>
          <w:rFonts w:ascii="GHEA Grapalat" w:hAnsi="GHEA Grapalat" w:cs="Sylfaen"/>
          <w:sz w:val="24"/>
          <w:szCs w:val="24"/>
          <w:lang w:val="en-US"/>
        </w:rPr>
        <w:t>ունեցողներին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և</w:t>
      </w:r>
      <w:r w:rsidR="00E332B7" w:rsidRPr="00BA2417">
        <w:rPr>
          <w:rFonts w:ascii="GHEA Grapalat" w:hAnsi="GHEA Grapalat" w:cs="Sylfaen"/>
          <w:sz w:val="24"/>
          <w:szCs w:val="24"/>
          <w:lang w:val="fr-FR"/>
        </w:rPr>
        <w:t>,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որոնք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հանդիսանում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են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պետական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91186" w:rsidRPr="00DB2EE5">
        <w:rPr>
          <w:rFonts w:ascii="GHEA Grapalat" w:hAnsi="GHEA Grapalat" w:cs="Sylfaen"/>
          <w:sz w:val="24"/>
          <w:szCs w:val="24"/>
        </w:rPr>
        <w:t>համայնքային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>,</w:t>
      </w:r>
      <w:r w:rsidR="00077E92">
        <w:rPr>
          <w:rFonts w:ascii="GHEA Grapalat" w:hAnsi="GHEA Grapalat" w:cs="Sylfaen"/>
          <w:sz w:val="24"/>
          <w:szCs w:val="24"/>
          <w:lang w:val="fr-FR"/>
        </w:rPr>
        <w:t xml:space="preserve"> մասնավոր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հիմնարկների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91186" w:rsidRPr="00DB2EE5">
        <w:rPr>
          <w:rFonts w:ascii="GHEA Grapalat" w:hAnsi="GHEA Grapalat" w:cs="Sylfaen"/>
          <w:sz w:val="24"/>
          <w:szCs w:val="24"/>
        </w:rPr>
        <w:t>ձեռնարկությունների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91186" w:rsidRPr="00DB2EE5">
        <w:rPr>
          <w:rFonts w:ascii="GHEA Grapalat" w:hAnsi="GHEA Grapalat" w:cs="Sylfaen"/>
          <w:sz w:val="24"/>
          <w:szCs w:val="24"/>
        </w:rPr>
        <w:t>կազմակերպությունների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91186" w:rsidRPr="00DB2EE5">
        <w:rPr>
          <w:rFonts w:ascii="GHEA Grapalat" w:hAnsi="GHEA Grapalat" w:cs="Sylfaen"/>
          <w:sz w:val="24"/>
          <w:szCs w:val="24"/>
        </w:rPr>
        <w:t>ուսումնական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հաստատությունների</w:t>
      </w:r>
      <w:r w:rsidR="00491186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186" w:rsidRPr="00DB2EE5">
        <w:rPr>
          <w:rFonts w:ascii="GHEA Grapalat" w:hAnsi="GHEA Grapalat" w:cs="Sylfaen"/>
          <w:sz w:val="24"/>
          <w:szCs w:val="24"/>
        </w:rPr>
        <w:t>սեփականությունը</w:t>
      </w:r>
      <w:r w:rsidR="002348C0" w:rsidRPr="00DB2EE5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3C6DC3" w:rsidRPr="00DB2EE5" w:rsidRDefault="00DB2EE5" w:rsidP="00DB2EE5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>-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գործընկերություն՝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և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գործընկերություն՝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նպատակաուղղված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ոլորտի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զարգացման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գործընթացում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ներդրումների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և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ծրագրերի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F77679" w:rsidRPr="00DB2E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679" w:rsidRPr="00DB2EE5">
        <w:rPr>
          <w:rFonts w:ascii="GHEA Grapalat" w:hAnsi="GHEA Grapalat" w:cs="Sylfaen"/>
          <w:sz w:val="24"/>
          <w:szCs w:val="24"/>
          <w:lang w:val="en-US"/>
        </w:rPr>
        <w:t>միավորմանը</w:t>
      </w:r>
      <w:r w:rsidR="00176819" w:rsidRPr="00DB2EE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159C4" w:rsidRPr="005504C6" w:rsidRDefault="003C6DC3" w:rsidP="003C6DC3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4. </w:t>
      </w:r>
      <w:r w:rsidR="000159C4">
        <w:rPr>
          <w:rFonts w:ascii="GHEA Grapalat" w:hAnsi="GHEA Grapalat" w:cs="Sylfaen"/>
          <w:sz w:val="24"/>
          <w:szCs w:val="24"/>
        </w:rPr>
        <w:t>Սոցիալական</w:t>
      </w:r>
      <w:r w:rsidR="000159C4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59C4">
        <w:rPr>
          <w:rFonts w:ascii="GHEA Grapalat" w:hAnsi="GHEA Grapalat" w:cs="Sylfaen"/>
          <w:sz w:val="24"/>
          <w:szCs w:val="24"/>
        </w:rPr>
        <w:t>բնակարանային</w:t>
      </w:r>
      <w:r w:rsidR="000159C4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59C4">
        <w:rPr>
          <w:rFonts w:ascii="GHEA Grapalat" w:hAnsi="GHEA Grapalat" w:cs="Sylfaen"/>
          <w:sz w:val="24"/>
          <w:szCs w:val="24"/>
        </w:rPr>
        <w:t>ֆոնդը</w:t>
      </w:r>
      <w:r w:rsidR="000159C4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59C4">
        <w:rPr>
          <w:rFonts w:ascii="GHEA Grapalat" w:hAnsi="GHEA Grapalat" w:cs="Sylfaen"/>
          <w:sz w:val="24"/>
          <w:szCs w:val="24"/>
        </w:rPr>
        <w:t>ձևավորվ</w:t>
      </w:r>
      <w:r w:rsidR="00591C2B">
        <w:rPr>
          <w:rFonts w:ascii="GHEA Grapalat" w:hAnsi="GHEA Grapalat" w:cs="Sylfaen"/>
          <w:sz w:val="24"/>
          <w:szCs w:val="24"/>
        </w:rPr>
        <w:t>ում</w:t>
      </w:r>
      <w:r w:rsidR="00591C2B" w:rsidRPr="00F334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1C2B">
        <w:rPr>
          <w:rFonts w:ascii="GHEA Grapalat" w:hAnsi="GHEA Grapalat" w:cs="Sylfaen"/>
          <w:sz w:val="24"/>
          <w:szCs w:val="24"/>
        </w:rPr>
        <w:t>է</w:t>
      </w:r>
      <w:r w:rsidR="004B13EE">
        <w:rPr>
          <w:rFonts w:ascii="GHEA Grapalat" w:hAnsi="GHEA Grapalat" w:cs="Sylfaen"/>
          <w:sz w:val="24"/>
          <w:szCs w:val="24"/>
        </w:rPr>
        <w:t>՝</w:t>
      </w:r>
      <w:r w:rsidR="000159C4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E22A7" w:rsidRPr="005504C6" w:rsidRDefault="008D5631" w:rsidP="00407791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գոյությու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եց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այի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փականությու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դիսաց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պես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ատ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իրազուրկ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անաչված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lastRenderedPageBreak/>
        <w:t>բնակարանները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բնակել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երը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արանայի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ոնդ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փոխմամբ</w:t>
      </w:r>
      <w:r w:rsidRPr="005504C6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8D5631" w:rsidRPr="005504C6" w:rsidRDefault="008D5631" w:rsidP="00407791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շուկայից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արաններ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բնակել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եր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ձեռքբերմամբ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գն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արձակալ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նթավարձակալ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>).</w:t>
      </w:r>
    </w:p>
    <w:p w:rsidR="008D5631" w:rsidRPr="00271710" w:rsidRDefault="008D5631" w:rsidP="00D477D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պետ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այի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փականությու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դիսաց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արակ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տադր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շանակությ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քները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ելի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փոխմամբ</w:t>
      </w:r>
      <w:r w:rsidRPr="005504C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71710" w:rsidRPr="0010138B" w:rsidRDefault="0010138B" w:rsidP="00D477DA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0138B">
        <w:rPr>
          <w:rFonts w:ascii="GHEA Grapalat" w:hAnsi="GHEA Grapalat" w:cs="Sylfaen"/>
          <w:sz w:val="24"/>
          <w:szCs w:val="24"/>
          <w:lang w:val="fr-FR"/>
        </w:rPr>
        <w:t>5.</w:t>
      </w:r>
      <w:r w:rsidR="0014306A" w:rsidRPr="0010138B">
        <w:rPr>
          <w:rFonts w:ascii="GHEA Grapalat" w:hAnsi="GHEA Grapalat" w:cs="Sylfaen"/>
          <w:sz w:val="24"/>
          <w:szCs w:val="24"/>
        </w:rPr>
        <w:t>Պետակ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սեփականությու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անդիսացող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26E51" w:rsidRPr="0010138B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226E51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26E51" w:rsidRPr="0010138B">
        <w:rPr>
          <w:rFonts w:ascii="GHEA Grapalat" w:hAnsi="GHEA Grapalat" w:cs="Sylfaen"/>
          <w:sz w:val="24"/>
          <w:szCs w:val="24"/>
          <w:lang w:val="en-US"/>
        </w:rPr>
        <w:t>տարածությունը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ճանաչվում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է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սոցիալակ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բնակարանայի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ֆոնդ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Արցախի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անրապետությ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կառավարությ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որոշմ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իմա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վրա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4306A" w:rsidRPr="0010138B">
        <w:rPr>
          <w:rFonts w:ascii="GHEA Grapalat" w:hAnsi="GHEA Grapalat" w:cs="Sylfaen"/>
          <w:sz w:val="24"/>
          <w:szCs w:val="24"/>
        </w:rPr>
        <w:t>իսկ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ամայնքայի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սեփականություն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անդիսացող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26E51" w:rsidRPr="0010138B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226E51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26E51" w:rsidRPr="0010138B">
        <w:rPr>
          <w:rFonts w:ascii="GHEA Grapalat" w:hAnsi="GHEA Grapalat" w:cs="Sylfaen"/>
          <w:sz w:val="24"/>
          <w:szCs w:val="24"/>
          <w:lang w:val="en-US"/>
        </w:rPr>
        <w:t>տարածությունը</w:t>
      </w:r>
      <w:r w:rsidR="0014306A" w:rsidRPr="0010138B">
        <w:rPr>
          <w:rFonts w:ascii="GHEA Grapalat" w:hAnsi="GHEA Grapalat" w:cs="Sylfaen"/>
          <w:sz w:val="24"/>
          <w:szCs w:val="24"/>
        </w:rPr>
        <w:t>՝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համայնքի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ավագանու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4306A" w:rsidRPr="0010138B">
        <w:rPr>
          <w:rFonts w:ascii="GHEA Grapalat" w:hAnsi="GHEA Grapalat" w:cs="Sylfaen"/>
          <w:sz w:val="24"/>
          <w:szCs w:val="24"/>
        </w:rPr>
        <w:t>որոշմամբ</w:t>
      </w:r>
      <w:r w:rsidR="0014306A" w:rsidRPr="0010138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F0AD5" w:rsidRPr="0010138B" w:rsidRDefault="00B25D9B" w:rsidP="00D477DA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0138B">
        <w:rPr>
          <w:rFonts w:ascii="GHEA Grapalat" w:hAnsi="GHEA Grapalat" w:cs="Sylfaen"/>
          <w:sz w:val="24"/>
          <w:szCs w:val="24"/>
        </w:rPr>
        <w:t>Սոցիալակ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բնակարանայի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ֆոնդը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պետք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է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համապատասխանի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բնակությ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համար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Արցախի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Հանրապետությ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օրենդրությամբ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սահմանված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պահանջների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10138B">
        <w:rPr>
          <w:rFonts w:ascii="GHEA Grapalat" w:hAnsi="GHEA Grapalat" w:cs="Sylfaen"/>
          <w:sz w:val="24"/>
          <w:szCs w:val="24"/>
        </w:rPr>
        <w:t>Դրա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կառավարմ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0138B">
        <w:rPr>
          <w:rFonts w:ascii="GHEA Grapalat" w:hAnsi="GHEA Grapalat" w:cs="Sylfaen"/>
          <w:sz w:val="24"/>
          <w:szCs w:val="24"/>
        </w:rPr>
        <w:t>պահպանմ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ու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շահագործմ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հետ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կապված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հարաբերությունները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կարգավորվում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ե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Pr="0010138B">
        <w:rPr>
          <w:rFonts w:ascii="GHEA Grapalat" w:hAnsi="GHEA Grapalat" w:cs="Sylfaen"/>
          <w:sz w:val="24"/>
          <w:szCs w:val="24"/>
        </w:rPr>
        <w:t>Բազմաբնակար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շենքի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կառավարմ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մասի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Pr="0010138B">
        <w:rPr>
          <w:rFonts w:ascii="GHEA Grapalat" w:hAnsi="GHEA Grapalat" w:cs="Sylfaen"/>
          <w:sz w:val="24"/>
          <w:szCs w:val="24"/>
        </w:rPr>
        <w:t>օրենքով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և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այլ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իրավակ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</w:rPr>
        <w:t>ակտերով</w:t>
      </w:r>
      <w:r w:rsidRPr="0010138B">
        <w:rPr>
          <w:rFonts w:ascii="GHEA Grapalat" w:hAnsi="GHEA Grapalat" w:cs="Sylfaen"/>
          <w:sz w:val="24"/>
          <w:szCs w:val="24"/>
          <w:lang w:val="fr-FR"/>
        </w:rPr>
        <w:t>: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սեփականությու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հանդիսացող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ֆոնդը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կառավարվում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է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Ստեփանակերտի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տու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>-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ինտերնատ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ոչ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առևտրայի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22C" w:rsidRPr="0010138B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իսկ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սեփականություն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հանդիսացող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6D15" w:rsidRPr="0010138B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B06D15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ֆոնդը՝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A81C22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81C22" w:rsidRPr="0010138B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AA622C" w:rsidRPr="0010138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F0AD5" w:rsidRPr="0010138B" w:rsidRDefault="001B5B59" w:rsidP="00D477DA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0138B">
        <w:rPr>
          <w:rFonts w:ascii="GHEA Grapalat" w:hAnsi="GHEA Grapalat" w:cs="Sylfaen"/>
          <w:sz w:val="24"/>
          <w:szCs w:val="24"/>
          <w:lang w:val="en-US"/>
        </w:rPr>
        <w:t>Տ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եղական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մարմինների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նախաձեռնությամբ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բ</w:t>
      </w:r>
      <w:r w:rsidR="0016243F" w:rsidRPr="0010138B">
        <w:rPr>
          <w:rFonts w:ascii="GHEA Grapalat" w:hAnsi="GHEA Grapalat" w:cs="Sylfaen"/>
          <w:sz w:val="24"/>
          <w:szCs w:val="24"/>
          <w:lang w:val="en-US"/>
        </w:rPr>
        <w:t>ն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ակարանային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ձևավորմանն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ուղղված</w:t>
      </w:r>
      <w:r w:rsidRPr="0010138B">
        <w:rPr>
          <w:rFonts w:ascii="GHEA Grapalat" w:hAnsi="GHEA Grapalat" w:cs="Sylfaen"/>
          <w:sz w:val="24"/>
          <w:szCs w:val="24"/>
          <w:lang w:val="en-US"/>
        </w:rPr>
        <w:t>՝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  <w:lang w:val="fr-FR"/>
        </w:rPr>
        <w:t>պ</w:t>
      </w:r>
      <w:r w:rsidRPr="0010138B">
        <w:rPr>
          <w:rFonts w:ascii="GHEA Grapalat" w:hAnsi="GHEA Grapalat" w:cs="Sylfaen"/>
          <w:sz w:val="24"/>
          <w:szCs w:val="24"/>
          <w:lang w:val="en-US"/>
        </w:rPr>
        <w:t>ետակ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  <w:lang w:val="en-US"/>
        </w:rPr>
        <w:t>աջակցության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  <w:lang w:val="en-US"/>
        </w:rPr>
        <w:t>կարիք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0138B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58C0" w:rsidRPr="0010138B">
        <w:rPr>
          <w:rFonts w:ascii="GHEA Grapalat" w:hAnsi="GHEA Grapalat" w:cs="Sylfaen"/>
          <w:sz w:val="24"/>
          <w:szCs w:val="24"/>
          <w:lang w:val="en-US"/>
        </w:rPr>
        <w:t>ծրագրերը</w:t>
      </w:r>
      <w:r w:rsidRPr="0010138B">
        <w:rPr>
          <w:rFonts w:ascii="GHEA Grapalat" w:hAnsi="GHEA Grapalat" w:cs="Sylfaen"/>
          <w:sz w:val="24"/>
          <w:szCs w:val="24"/>
          <w:lang w:val="fr-FR"/>
        </w:rPr>
        <w:t>,</w:t>
      </w:r>
      <w:r w:rsidR="004F58C0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0D37" w:rsidRPr="0010138B">
        <w:rPr>
          <w:rFonts w:ascii="GHEA Grapalat" w:hAnsi="GHEA Grapalat" w:cs="Sylfaen"/>
          <w:sz w:val="24"/>
          <w:szCs w:val="24"/>
        </w:rPr>
        <w:t>Արցախի</w:t>
      </w:r>
      <w:r w:rsidR="00810D37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0D37" w:rsidRPr="0010138B">
        <w:rPr>
          <w:rFonts w:ascii="GHEA Grapalat" w:hAnsi="GHEA Grapalat" w:cs="Sylfaen"/>
          <w:sz w:val="24"/>
          <w:szCs w:val="24"/>
        </w:rPr>
        <w:t>Հանրապետության</w:t>
      </w:r>
      <w:r w:rsidR="00810D37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0D37" w:rsidRPr="0010138B">
        <w:rPr>
          <w:rFonts w:ascii="GHEA Grapalat" w:hAnsi="GHEA Grapalat" w:cs="Sylfaen"/>
          <w:sz w:val="24"/>
          <w:szCs w:val="24"/>
        </w:rPr>
        <w:t>կառավարության</w:t>
      </w:r>
      <w:r w:rsidR="00810D37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10D37" w:rsidRPr="0010138B">
        <w:rPr>
          <w:rFonts w:ascii="GHEA Grapalat" w:hAnsi="GHEA Grapalat" w:cs="Sylfaen"/>
          <w:sz w:val="24"/>
          <w:szCs w:val="24"/>
        </w:rPr>
        <w:t>քննարկման</w:t>
      </w:r>
      <w:r w:rsidRPr="0010138B">
        <w:rPr>
          <w:rFonts w:ascii="GHEA Grapalat" w:hAnsi="GHEA Grapalat" w:cs="Sylfaen"/>
          <w:sz w:val="24"/>
          <w:szCs w:val="24"/>
          <w:lang w:val="en-US"/>
        </w:rPr>
        <w:t>ը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10138B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Արցախի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և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վերաբնակեցման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89B" w:rsidRPr="0010138B">
        <w:rPr>
          <w:rFonts w:ascii="GHEA Grapalat" w:hAnsi="GHEA Grapalat" w:cs="Sylfaen"/>
          <w:sz w:val="24"/>
          <w:szCs w:val="24"/>
          <w:lang w:val="en-US"/>
        </w:rPr>
        <w:t>նախարարը</w:t>
      </w:r>
      <w:r w:rsidR="00F12B4E" w:rsidRPr="0010138B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12B4E" w:rsidRPr="0010138B">
        <w:rPr>
          <w:rFonts w:ascii="GHEA Grapalat" w:hAnsi="GHEA Grapalat" w:cs="Sylfaen"/>
          <w:sz w:val="24"/>
          <w:szCs w:val="24"/>
        </w:rPr>
        <w:t>այսուհետ՝</w:t>
      </w:r>
      <w:r w:rsidR="00F12B4E" w:rsidRPr="001013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2B4E" w:rsidRPr="0010138B">
        <w:rPr>
          <w:rFonts w:ascii="GHEA Grapalat" w:hAnsi="GHEA Grapalat" w:cs="Sylfaen"/>
          <w:sz w:val="24"/>
          <w:szCs w:val="24"/>
        </w:rPr>
        <w:t>նախարար</w:t>
      </w:r>
      <w:r w:rsidR="00F12B4E" w:rsidRPr="0010138B">
        <w:rPr>
          <w:rFonts w:ascii="GHEA Grapalat" w:hAnsi="GHEA Grapalat" w:cs="Sylfaen"/>
          <w:sz w:val="24"/>
          <w:szCs w:val="24"/>
          <w:lang w:val="fr-FR"/>
        </w:rPr>
        <w:t>)</w:t>
      </w:r>
      <w:r w:rsidR="00DB589B" w:rsidRPr="0010138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40467" w:rsidRPr="00540467" w:rsidRDefault="001637CD" w:rsidP="0010138B">
      <w:pPr>
        <w:pStyle w:val="a3"/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637CD">
        <w:rPr>
          <w:rFonts w:ascii="GHEA Grapalat" w:hAnsi="GHEA Grapalat" w:cs="Sylfaen"/>
          <w:sz w:val="24"/>
          <w:szCs w:val="24"/>
          <w:lang w:val="fr-FR"/>
        </w:rPr>
        <w:t xml:space="preserve">Սոցիալական բնակարանային ֆոնդից </w:t>
      </w:r>
      <w:r w:rsidR="007F6E45">
        <w:rPr>
          <w:rFonts w:ascii="GHEA Grapalat" w:hAnsi="GHEA Grapalat" w:cs="Sylfaen"/>
          <w:sz w:val="24"/>
          <w:szCs w:val="24"/>
        </w:rPr>
        <w:t>սոցիալական</w:t>
      </w:r>
      <w:r w:rsidR="007F6E45" w:rsidRPr="007F6E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E45">
        <w:rPr>
          <w:rFonts w:ascii="GHEA Grapalat" w:hAnsi="GHEA Grapalat" w:cs="Sylfaen"/>
          <w:sz w:val="24"/>
          <w:szCs w:val="24"/>
        </w:rPr>
        <w:t>կացարան</w:t>
      </w:r>
      <w:r w:rsidRPr="001637CD">
        <w:rPr>
          <w:rFonts w:ascii="GHEA Grapalat" w:hAnsi="GHEA Grapalat" w:cs="Sylfaen"/>
          <w:sz w:val="24"/>
          <w:szCs w:val="24"/>
          <w:lang w:val="fr-FR"/>
        </w:rPr>
        <w:t xml:space="preserve"> ստանալու</w:t>
      </w:r>
      <w:r>
        <w:rPr>
          <w:rFonts w:ascii="GHEA Grapalat" w:hAnsi="GHEA Grapalat" w:cs="Sylfaen"/>
          <w:sz w:val="24"/>
          <w:szCs w:val="24"/>
          <w:lang w:val="fr-FR"/>
        </w:rPr>
        <w:t>ն կարող են հավակնել նաև</w:t>
      </w:r>
      <w:r w:rsidR="00540467">
        <w:rPr>
          <w:rFonts w:ascii="GHEA Grapalat" w:hAnsi="GHEA Grapalat" w:cs="Sylfaen"/>
          <w:sz w:val="24"/>
          <w:szCs w:val="24"/>
        </w:rPr>
        <w:t>՝</w:t>
      </w:r>
    </w:p>
    <w:p w:rsidR="001637CD" w:rsidRDefault="001637CD" w:rsidP="00540467">
      <w:pPr>
        <w:pStyle w:val="a3"/>
        <w:numPr>
          <w:ilvl w:val="0"/>
          <w:numId w:val="21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637CD">
        <w:rPr>
          <w:rFonts w:ascii="GHEA Grapalat" w:hAnsi="GHEA Grapalat" w:cs="Sylfaen"/>
          <w:sz w:val="24"/>
          <w:szCs w:val="24"/>
          <w:lang w:val="fr-FR"/>
        </w:rPr>
        <w:t>Արցախի Հանրապետության կառավարության 2018 թվականի դեկտեմբերի 7-ի N 1004-Ն որոշման N 1 հավելվածով հաստատված կարգի</w:t>
      </w:r>
      <w:r w:rsidR="0025016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637CD">
        <w:rPr>
          <w:rFonts w:ascii="GHEA Grapalat" w:hAnsi="GHEA Grapalat" w:cs="Sylfaen"/>
          <w:sz w:val="24"/>
          <w:szCs w:val="24"/>
          <w:lang w:val="fr-FR"/>
        </w:rPr>
        <w:t>4</w:t>
      </w:r>
      <w:r w:rsidR="00250160">
        <w:rPr>
          <w:rFonts w:ascii="GHEA Grapalat" w:hAnsi="GHEA Grapalat" w:cs="Sylfaen"/>
          <w:sz w:val="24"/>
          <w:szCs w:val="24"/>
          <w:lang w:val="fr-FR"/>
        </w:rPr>
        <w:t>-</w:t>
      </w:r>
      <w:r w:rsidR="00250160">
        <w:rPr>
          <w:rFonts w:ascii="GHEA Grapalat" w:hAnsi="GHEA Grapalat" w:cs="Sylfaen"/>
          <w:sz w:val="24"/>
          <w:szCs w:val="24"/>
        </w:rPr>
        <w:t>րդ</w:t>
      </w:r>
      <w:r w:rsidRPr="001637C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160">
        <w:rPr>
          <w:rFonts w:ascii="GHEA Grapalat" w:hAnsi="GHEA Grapalat" w:cs="Sylfaen"/>
          <w:sz w:val="24"/>
          <w:szCs w:val="24"/>
          <w:lang w:val="fr-FR"/>
        </w:rPr>
        <w:t>կետ</w:t>
      </w:r>
      <w:r w:rsidRPr="001637CD">
        <w:rPr>
          <w:rFonts w:ascii="GHEA Grapalat" w:hAnsi="GHEA Grapalat" w:cs="Sylfaen"/>
          <w:sz w:val="24"/>
          <w:szCs w:val="24"/>
          <w:lang w:val="fr-FR"/>
        </w:rPr>
        <w:t>ում</w:t>
      </w:r>
      <w:r w:rsidR="00250160" w:rsidRPr="00250160">
        <w:rPr>
          <w:rFonts w:ascii="GHEA Grapalat" w:hAnsi="GHEA Grapalat" w:cs="Sylfaen"/>
          <w:sz w:val="24"/>
          <w:szCs w:val="24"/>
          <w:lang w:val="fr-FR"/>
        </w:rPr>
        <w:t>, 33-</w:t>
      </w:r>
      <w:r w:rsidR="00250160">
        <w:rPr>
          <w:rFonts w:ascii="GHEA Grapalat" w:hAnsi="GHEA Grapalat" w:cs="Sylfaen"/>
          <w:sz w:val="24"/>
          <w:szCs w:val="24"/>
        </w:rPr>
        <w:t>րդ</w:t>
      </w:r>
      <w:r w:rsidR="00250160" w:rsidRPr="0025016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160">
        <w:rPr>
          <w:rFonts w:ascii="GHEA Grapalat" w:hAnsi="GHEA Grapalat" w:cs="Sylfaen"/>
          <w:sz w:val="24"/>
          <w:szCs w:val="24"/>
        </w:rPr>
        <w:t>կետի</w:t>
      </w:r>
      <w:r w:rsidR="00540467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250160" w:rsidRPr="00250160">
        <w:rPr>
          <w:rFonts w:ascii="GHEA Grapalat" w:hAnsi="GHEA Grapalat" w:cs="Sylfaen"/>
          <w:sz w:val="24"/>
          <w:szCs w:val="24"/>
          <w:lang w:val="fr-FR"/>
        </w:rPr>
        <w:t>1-</w:t>
      </w:r>
      <w:r w:rsidR="00250160">
        <w:rPr>
          <w:rFonts w:ascii="GHEA Grapalat" w:hAnsi="GHEA Grapalat" w:cs="Sylfaen"/>
          <w:sz w:val="24"/>
          <w:szCs w:val="24"/>
        </w:rPr>
        <w:t>ին</w:t>
      </w:r>
      <w:r w:rsidR="00250160" w:rsidRPr="00250160">
        <w:rPr>
          <w:rFonts w:ascii="GHEA Grapalat" w:hAnsi="GHEA Grapalat" w:cs="Sylfaen"/>
          <w:sz w:val="24"/>
          <w:szCs w:val="24"/>
          <w:lang w:val="fr-FR"/>
        </w:rPr>
        <w:t>, 3-</w:t>
      </w:r>
      <w:r w:rsidR="00250160">
        <w:rPr>
          <w:rFonts w:ascii="GHEA Grapalat" w:hAnsi="GHEA Grapalat" w:cs="Sylfaen"/>
          <w:sz w:val="24"/>
          <w:szCs w:val="24"/>
        </w:rPr>
        <w:t>րդ</w:t>
      </w:r>
      <w:r w:rsidR="00250160" w:rsidRPr="0025016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0160">
        <w:rPr>
          <w:rFonts w:ascii="GHEA Grapalat" w:hAnsi="GHEA Grapalat" w:cs="Sylfaen"/>
          <w:sz w:val="24"/>
          <w:szCs w:val="24"/>
        </w:rPr>
        <w:t>ենթակետերում</w:t>
      </w:r>
      <w:r w:rsidRPr="001637CD">
        <w:rPr>
          <w:rFonts w:ascii="GHEA Grapalat" w:hAnsi="GHEA Grapalat" w:cs="Sylfaen"/>
          <w:sz w:val="24"/>
          <w:szCs w:val="24"/>
          <w:lang w:val="fr-FR"/>
        </w:rPr>
        <w:t xml:space="preserve"> նշված քաղաքացիների հաշվառման հերթացուցակներում ընդգրկված և նախորդ տարիներին Արցախի Հանրապետության կառավարության կողմից ընդունված՝ բնակարանային պայմանների բարելավման կարիք ունեցող </w:t>
      </w:r>
      <w:r w:rsidRPr="001637CD">
        <w:rPr>
          <w:rFonts w:ascii="GHEA Grapalat" w:hAnsi="GHEA Grapalat" w:cs="Sylfaen"/>
          <w:sz w:val="24"/>
          <w:szCs w:val="24"/>
          <w:lang w:val="fr-FR"/>
        </w:rPr>
        <w:lastRenderedPageBreak/>
        <w:t>ընտանիքների բնակարանային ապահովմանն ուղղված պետական աջակցության նպատակային ծրագրերով ձևավորված պարտավորությունների շրջանակներում բնակարանային պայմանները դեռևս չբարելաված ընտանիքները՝ մինչև նրանց բնակարանային խնդրի վերջնական լուծումը.</w:t>
      </w:r>
    </w:p>
    <w:p w:rsidR="00540467" w:rsidRDefault="00540467" w:rsidP="00540467">
      <w:pPr>
        <w:pStyle w:val="a3"/>
        <w:numPr>
          <w:ilvl w:val="0"/>
          <w:numId w:val="21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իրենց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ե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ծառայողակա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պարտականությունները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վյալ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ղ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տնվելու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յր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ում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ելի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ություն</w:t>
      </w:r>
      <w:r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ունեցող</w:t>
      </w:r>
      <w:r w:rsidRPr="00FB3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FB3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մ</w:t>
      </w:r>
      <w:r w:rsidRPr="00FB3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Pr="00FB3E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ծառայողները</w:t>
      </w:r>
      <w:r w:rsidR="004B1F13">
        <w:rPr>
          <w:rFonts w:ascii="GHEA Grapalat" w:hAnsi="GHEA Grapalat" w:cs="Sylfaen"/>
          <w:sz w:val="24"/>
          <w:szCs w:val="24"/>
          <w:lang w:val="fr-FR"/>
        </w:rPr>
        <w:t>.</w:t>
      </w:r>
      <w:bookmarkStart w:id="0" w:name="_GoBack"/>
      <w:bookmarkEnd w:id="0"/>
    </w:p>
    <w:p w:rsidR="00C97E6F" w:rsidRPr="00C97E6F" w:rsidRDefault="00F21850" w:rsidP="00C97E6F">
      <w:pPr>
        <w:pStyle w:val="a3"/>
        <w:numPr>
          <w:ilvl w:val="0"/>
          <w:numId w:val="21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56FE9">
        <w:rPr>
          <w:rFonts w:ascii="GHEA Grapalat" w:hAnsi="GHEA Grapalat" w:cs="Sylfaen"/>
          <w:sz w:val="24"/>
          <w:szCs w:val="24"/>
        </w:rPr>
        <w:t>սեփականության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իրավունքով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F70" w:rsidRPr="00556FE9">
        <w:rPr>
          <w:rFonts w:ascii="GHEA Grapalat" w:hAnsi="GHEA Grapalat" w:cs="Sylfaen"/>
          <w:sz w:val="24"/>
          <w:szCs w:val="24"/>
        </w:rPr>
        <w:t>ոչ</w:t>
      </w:r>
      <w:r w:rsidR="007F6F70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F70" w:rsidRPr="00556FE9">
        <w:rPr>
          <w:rFonts w:ascii="GHEA Grapalat" w:hAnsi="GHEA Grapalat" w:cs="Sylfaen"/>
          <w:sz w:val="24"/>
          <w:szCs w:val="24"/>
        </w:rPr>
        <w:t>բնակելի</w:t>
      </w:r>
      <w:r w:rsidR="007F6F70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558C2" w:rsidRPr="00556FE9">
        <w:rPr>
          <w:rFonts w:ascii="GHEA Grapalat" w:hAnsi="GHEA Grapalat" w:cs="Sylfaen"/>
          <w:sz w:val="24"/>
          <w:szCs w:val="24"/>
          <w:lang w:val="en-US"/>
        </w:rPr>
        <w:t>տարածություն</w:t>
      </w:r>
      <w:r w:rsidR="002558C2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կամ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գույքի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առանձին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տեսակ</w:t>
      </w:r>
      <w:r w:rsidR="00651BCD" w:rsidRPr="00651BC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1BCD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651BCD" w:rsidRPr="00651BC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1BCD" w:rsidRPr="00556FE9">
        <w:rPr>
          <w:rFonts w:ascii="GHEA Grapalat" w:hAnsi="GHEA Grapalat" w:cs="Sylfaen"/>
          <w:sz w:val="24"/>
          <w:szCs w:val="24"/>
        </w:rPr>
        <w:t>անօթևան</w:t>
      </w:r>
      <w:r w:rsidR="00651BCD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1BCD" w:rsidRPr="00556FE9">
        <w:rPr>
          <w:rFonts w:ascii="GHEA Grapalat" w:hAnsi="GHEA Grapalat" w:cs="Sylfaen"/>
          <w:sz w:val="24"/>
          <w:szCs w:val="24"/>
        </w:rPr>
        <w:t>ընտանիքները</w:t>
      </w:r>
      <w:r w:rsidR="00651BCD">
        <w:rPr>
          <w:rFonts w:ascii="GHEA Grapalat" w:hAnsi="GHEA Grapalat" w:cs="Sylfaen"/>
          <w:sz w:val="24"/>
          <w:szCs w:val="24"/>
          <w:lang w:val="fr-FR"/>
        </w:rPr>
        <w:t>՝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Արցախի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և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վերաբնակեցմ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(այսուհետ՝ նախարարություն) աշխատակազմի </w:t>
      </w:r>
      <w:r w:rsidR="00C052EA" w:rsidRPr="00556FE9">
        <w:rPr>
          <w:rFonts w:ascii="GHEA Grapalat" w:hAnsi="GHEA Grapalat" w:cs="Sylfaen"/>
          <w:sz w:val="24"/>
          <w:szCs w:val="24"/>
        </w:rPr>
        <w:t>սոցիալակ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</w:rPr>
        <w:t>ծառայությ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</w:rPr>
        <w:t>տարածքայի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</w:rPr>
        <w:t>գործակալության</w:t>
      </w:r>
      <w:r w:rsidR="00C052EA" w:rsidRPr="004F64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</w:rPr>
        <w:t>եզրակացության</w:t>
      </w:r>
      <w:r w:rsidR="00C052EA" w:rsidRPr="00D519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</w:rPr>
        <w:t>հիման</w:t>
      </w:r>
      <w:r w:rsidR="00C052EA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 w:rsidRPr="00556FE9">
        <w:rPr>
          <w:rFonts w:ascii="GHEA Grapalat" w:hAnsi="GHEA Grapalat" w:cs="Sylfaen"/>
          <w:sz w:val="24"/>
          <w:szCs w:val="24"/>
        </w:rPr>
        <w:t>վր</w:t>
      </w:r>
      <w:r w:rsidR="00C052EA">
        <w:rPr>
          <w:rFonts w:ascii="GHEA Grapalat" w:hAnsi="GHEA Grapalat" w:cs="Sylfaen"/>
          <w:sz w:val="24"/>
          <w:szCs w:val="24"/>
          <w:lang w:val="en-US"/>
        </w:rPr>
        <w:t>ա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1989">
        <w:rPr>
          <w:rFonts w:ascii="GHEA Grapalat" w:hAnsi="GHEA Grapalat" w:cs="Sylfaen"/>
          <w:sz w:val="24"/>
          <w:szCs w:val="24"/>
        </w:rPr>
        <w:t>նախարարի</w:t>
      </w:r>
      <w:r w:rsidR="00D5198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1989" w:rsidRPr="00556FE9">
        <w:rPr>
          <w:rFonts w:ascii="GHEA Grapalat" w:hAnsi="GHEA Grapalat" w:cs="Sylfaen"/>
          <w:sz w:val="24"/>
          <w:szCs w:val="24"/>
        </w:rPr>
        <w:t>կամ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  <w:lang w:val="en-US"/>
        </w:rPr>
        <w:t>ավագանու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C052EA" w:rsidRPr="00C05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52EA">
        <w:rPr>
          <w:rFonts w:ascii="GHEA Grapalat" w:hAnsi="GHEA Grapalat" w:cs="Sylfaen"/>
          <w:sz w:val="24"/>
          <w:szCs w:val="24"/>
          <w:lang w:val="en-US"/>
        </w:rPr>
        <w:t>վրա</w:t>
      </w:r>
      <w:r w:rsidR="00D5198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1989" w:rsidRPr="00556FE9">
        <w:rPr>
          <w:rFonts w:ascii="GHEA Grapalat" w:hAnsi="GHEA Grapalat" w:cs="Sylfaen"/>
          <w:sz w:val="24"/>
          <w:szCs w:val="24"/>
        </w:rPr>
        <w:t>համայնքի</w:t>
      </w:r>
      <w:r w:rsidR="00D5198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1989" w:rsidRPr="00556FE9">
        <w:rPr>
          <w:rFonts w:ascii="GHEA Grapalat" w:hAnsi="GHEA Grapalat" w:cs="Sylfaen"/>
          <w:sz w:val="24"/>
          <w:szCs w:val="24"/>
        </w:rPr>
        <w:t>ղեկավարի</w:t>
      </w:r>
      <w:r w:rsidR="00D5198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1989">
        <w:rPr>
          <w:rFonts w:ascii="GHEA Grapalat" w:hAnsi="GHEA Grapalat" w:cs="Sylfaen"/>
          <w:sz w:val="24"/>
          <w:szCs w:val="24"/>
        </w:rPr>
        <w:t>որոշմամբ՝</w:t>
      </w:r>
      <w:r w:rsidR="00D5198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հաշվի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առնելով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գույքի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շահագործումից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ստացված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5674">
        <w:rPr>
          <w:rFonts w:ascii="GHEA Grapalat" w:hAnsi="GHEA Grapalat" w:cs="Sylfaen"/>
          <w:sz w:val="24"/>
          <w:szCs w:val="24"/>
        </w:rPr>
        <w:t>եկամուտներով</w:t>
      </w:r>
      <w:r w:rsidR="00E15674" w:rsidRPr="004F3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3D68">
        <w:rPr>
          <w:rFonts w:ascii="GHEA Grapalat" w:hAnsi="GHEA Grapalat" w:cs="Sylfaen"/>
          <w:sz w:val="24"/>
          <w:szCs w:val="24"/>
        </w:rPr>
        <w:t>սեփական</w:t>
      </w:r>
      <w:r w:rsidR="004F3D68" w:rsidRPr="008C45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3D68">
        <w:rPr>
          <w:rFonts w:ascii="GHEA Grapalat" w:hAnsi="GHEA Grapalat" w:cs="Sylfaen"/>
          <w:sz w:val="24"/>
          <w:szCs w:val="24"/>
        </w:rPr>
        <w:t>բնակելի</w:t>
      </w:r>
      <w:r w:rsidR="004F3D68" w:rsidRPr="008C45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3D68">
        <w:rPr>
          <w:rFonts w:ascii="GHEA Grapalat" w:hAnsi="GHEA Grapalat" w:cs="Sylfaen"/>
          <w:sz w:val="24"/>
          <w:szCs w:val="24"/>
        </w:rPr>
        <w:t>տարածություն</w:t>
      </w:r>
      <w:r w:rsidR="004F3D68" w:rsidRPr="008C45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3D68">
        <w:rPr>
          <w:rFonts w:ascii="GHEA Grapalat" w:hAnsi="GHEA Grapalat" w:cs="Sylfaen"/>
          <w:sz w:val="24"/>
          <w:szCs w:val="24"/>
        </w:rPr>
        <w:t>ձևավորելու</w:t>
      </w:r>
      <w:r w:rsidR="004F3D68" w:rsidRPr="008C45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F3D68">
        <w:rPr>
          <w:rFonts w:ascii="GHEA Grapalat" w:hAnsi="GHEA Grapalat" w:cs="Sylfaen"/>
          <w:sz w:val="24"/>
          <w:szCs w:val="24"/>
        </w:rPr>
        <w:t>հնարավորությունը</w:t>
      </w:r>
      <w:r w:rsidR="00CE7298" w:rsidRPr="00556FE9">
        <w:rPr>
          <w:rFonts w:ascii="GHEA Grapalat" w:hAnsi="GHEA Grapalat" w:cs="Sylfaen"/>
          <w:sz w:val="24"/>
          <w:szCs w:val="24"/>
          <w:lang w:val="fr-FR"/>
        </w:rPr>
        <w:t>:</w:t>
      </w:r>
      <w:r w:rsidR="00C31C91" w:rsidRPr="00556FE9">
        <w:rPr>
          <w:rFonts w:ascii="GHEA Grapalat" w:hAnsi="GHEA Grapalat" w:cs="Sylfaen"/>
          <w:sz w:val="24"/>
          <w:szCs w:val="24"/>
          <w:lang w:val="fr-FR"/>
        </w:rPr>
        <w:tab/>
      </w:r>
    </w:p>
    <w:p w:rsidR="00C97E6F" w:rsidRPr="00C97E6F" w:rsidRDefault="00C97E6F" w:rsidP="0010138B">
      <w:pPr>
        <w:pStyle w:val="a3"/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Ս</w:t>
      </w:r>
      <w:r w:rsidRPr="00C97E6F">
        <w:rPr>
          <w:rFonts w:ascii="GHEA Grapalat" w:hAnsi="GHEA Grapalat" w:cs="Sylfaen"/>
          <w:sz w:val="24"/>
          <w:szCs w:val="24"/>
        </w:rPr>
        <w:t>եփականությա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իրավունքով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ոչ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բնակելի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  <w:lang w:val="en-US"/>
        </w:rPr>
        <w:t>տարածությու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կամ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գույքի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առանձի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տեսակ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անօթևա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97E6F">
        <w:rPr>
          <w:rFonts w:ascii="GHEA Grapalat" w:hAnsi="GHEA Grapalat" w:cs="Sylfaen"/>
          <w:sz w:val="24"/>
          <w:szCs w:val="24"/>
        </w:rPr>
        <w:t>ընտանիքները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ոնց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րա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ի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վում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ւյ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ի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0138B">
        <w:rPr>
          <w:rFonts w:ascii="GHEA Grapalat" w:hAnsi="GHEA Grapalat" w:cs="Sylfaen"/>
          <w:sz w:val="24"/>
          <w:szCs w:val="24"/>
          <w:lang w:val="fr-FR"/>
        </w:rPr>
        <w:t>8</w:t>
      </w:r>
      <w:r w:rsidRPr="00C97E6F">
        <w:rPr>
          <w:rFonts w:ascii="GHEA Grapalat" w:hAnsi="GHEA Grapalat" w:cs="Sylfaen"/>
          <w:sz w:val="24"/>
          <w:szCs w:val="24"/>
          <w:lang w:val="fr-FR"/>
        </w:rPr>
        <w:t>-</w:t>
      </w:r>
      <w:r>
        <w:rPr>
          <w:rFonts w:ascii="GHEA Grapalat" w:hAnsi="GHEA Grapalat" w:cs="Sylfaen"/>
          <w:sz w:val="24"/>
          <w:szCs w:val="24"/>
        </w:rPr>
        <w:t>րդ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տի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r>
        <w:rPr>
          <w:rFonts w:ascii="GHEA Grapalat" w:hAnsi="GHEA Grapalat" w:cs="Sylfaen"/>
          <w:sz w:val="24"/>
          <w:szCs w:val="24"/>
        </w:rPr>
        <w:t>րդ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կետը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չե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ող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կնել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նակարանայի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ոնդից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ցարան</w:t>
      </w:r>
      <w:r w:rsidRPr="00C97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անալուն</w:t>
      </w:r>
      <w:r w:rsidRPr="00C97E6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6804" w:rsidRPr="00556FE9" w:rsidRDefault="006E6804" w:rsidP="0010138B">
      <w:pPr>
        <w:pStyle w:val="a3"/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56FE9">
        <w:rPr>
          <w:rFonts w:ascii="GHEA Grapalat" w:hAnsi="GHEA Grapalat" w:cs="Sylfaen"/>
          <w:sz w:val="24"/>
          <w:szCs w:val="24"/>
        </w:rPr>
        <w:t>Սոցիալական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բնակարանային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ֆոնդից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E45">
        <w:rPr>
          <w:rFonts w:ascii="GHEA Grapalat" w:hAnsi="GHEA Grapalat" w:cs="Sylfaen"/>
          <w:sz w:val="24"/>
          <w:szCs w:val="24"/>
        </w:rPr>
        <w:t>սոցիալական</w:t>
      </w:r>
      <w:r w:rsidR="007F6E45" w:rsidRPr="00F55A9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6E45">
        <w:rPr>
          <w:rFonts w:ascii="GHEA Grapalat" w:hAnsi="GHEA Grapalat" w:cs="Sylfaen"/>
          <w:sz w:val="24"/>
          <w:szCs w:val="24"/>
        </w:rPr>
        <w:t>կացարանը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հատկացվում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է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56FE9">
        <w:rPr>
          <w:rFonts w:ascii="GHEA Grapalat" w:hAnsi="GHEA Grapalat" w:cs="Sylfaen"/>
          <w:sz w:val="24"/>
          <w:szCs w:val="24"/>
        </w:rPr>
        <w:t>նախարարության</w:t>
      </w:r>
      <w:r w:rsidR="00556FE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56FE9">
        <w:rPr>
          <w:rFonts w:ascii="GHEA Grapalat" w:hAnsi="GHEA Grapalat" w:cs="Sylfaen"/>
          <w:sz w:val="24"/>
          <w:szCs w:val="24"/>
        </w:rPr>
        <w:t>կամ</w:t>
      </w:r>
      <w:r w:rsidR="00556FE9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56FE9">
        <w:rPr>
          <w:rFonts w:ascii="GHEA Grapalat" w:hAnsi="GHEA Grapalat" w:cs="Sylfaen"/>
          <w:sz w:val="24"/>
          <w:szCs w:val="24"/>
        </w:rPr>
        <w:t>համայնքի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6FE9">
        <w:rPr>
          <w:rFonts w:ascii="GHEA Grapalat" w:hAnsi="GHEA Grapalat" w:cs="Sylfaen"/>
          <w:sz w:val="24"/>
          <w:szCs w:val="24"/>
        </w:rPr>
        <w:t>և</w:t>
      </w:r>
      <w:r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2841">
        <w:rPr>
          <w:rFonts w:ascii="GHEA Grapalat" w:hAnsi="GHEA Grapalat" w:cs="Sylfaen"/>
          <w:sz w:val="24"/>
          <w:szCs w:val="24"/>
        </w:rPr>
        <w:t>սոցիալական</w:t>
      </w:r>
      <w:r w:rsidR="00522841" w:rsidRPr="007F54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2841">
        <w:rPr>
          <w:rFonts w:ascii="GHEA Grapalat" w:hAnsi="GHEA Grapalat" w:cs="Sylfaen"/>
          <w:sz w:val="24"/>
          <w:szCs w:val="24"/>
        </w:rPr>
        <w:t>կացարան</w:t>
      </w:r>
      <w:r w:rsidR="00522841" w:rsidRPr="007F54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ստացող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ընտանիքի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անդամների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միջև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կնքված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պայմանագրի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հիման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վրա</w:t>
      </w:r>
      <w:r w:rsidR="00A96893" w:rsidRPr="00556FE9">
        <w:rPr>
          <w:rFonts w:ascii="GHEA Grapalat" w:hAnsi="GHEA Grapalat" w:cs="Sylfaen"/>
          <w:sz w:val="24"/>
          <w:szCs w:val="24"/>
          <w:lang w:val="fr-FR"/>
        </w:rPr>
        <w:t>`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հետևյալ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տարբերակված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սկզբունքների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A45CF" w:rsidRPr="00556FE9">
        <w:rPr>
          <w:rFonts w:ascii="GHEA Grapalat" w:hAnsi="GHEA Grapalat" w:cs="Sylfaen"/>
          <w:sz w:val="24"/>
          <w:szCs w:val="24"/>
        </w:rPr>
        <w:t>կիրառմամբ</w:t>
      </w:r>
      <w:r w:rsidR="000A45CF" w:rsidRPr="00556FE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C820EB" w:rsidRPr="005504C6" w:rsidRDefault="00556FE9" w:rsidP="000D60F7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56FE9">
        <w:rPr>
          <w:rFonts w:ascii="GHEA Grapalat" w:hAnsi="GHEA Grapalat" w:cs="Sylfaen"/>
          <w:sz w:val="24"/>
          <w:szCs w:val="24"/>
          <w:lang w:val="fr-FR"/>
        </w:rPr>
        <w:t>1)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անհատույց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օգտագործման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իրավունքով՝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միայն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մատուցված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կոմունալ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ծառայությունների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C820EB">
        <w:rPr>
          <w:rFonts w:ascii="GHEA Grapalat" w:hAnsi="GHEA Grapalat" w:cs="Sylfaen"/>
          <w:sz w:val="24"/>
          <w:szCs w:val="24"/>
        </w:rPr>
        <w:t>ջուր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820EB">
        <w:rPr>
          <w:rFonts w:ascii="GHEA Grapalat" w:hAnsi="GHEA Grapalat" w:cs="Sylfaen"/>
          <w:sz w:val="24"/>
          <w:szCs w:val="24"/>
        </w:rPr>
        <w:t>էլեկտրաէներգիա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820EB">
        <w:rPr>
          <w:rFonts w:ascii="GHEA Grapalat" w:hAnsi="GHEA Grapalat" w:cs="Sylfaen"/>
          <w:sz w:val="24"/>
          <w:szCs w:val="24"/>
        </w:rPr>
        <w:t>գազ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AC5011">
        <w:rPr>
          <w:rFonts w:ascii="GHEA Grapalat" w:hAnsi="GHEA Grapalat" w:cs="Sylfaen"/>
          <w:sz w:val="24"/>
          <w:szCs w:val="24"/>
        </w:rPr>
        <w:t>և</w:t>
      </w:r>
      <w:r w:rsidR="00AC5011" w:rsidRPr="006615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011">
        <w:rPr>
          <w:rFonts w:ascii="GHEA Grapalat" w:hAnsi="GHEA Grapalat" w:cs="Sylfaen"/>
          <w:sz w:val="24"/>
          <w:szCs w:val="24"/>
        </w:rPr>
        <w:t>սպասարկման</w:t>
      </w:r>
      <w:r w:rsidR="00AC5011" w:rsidRPr="006615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դիմաց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սահմանված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վճարումներ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կատարելու</w:t>
      </w:r>
      <w:r w:rsidR="00C820EB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20EB">
        <w:rPr>
          <w:rFonts w:ascii="GHEA Grapalat" w:hAnsi="GHEA Grapalat" w:cs="Sylfaen"/>
          <w:sz w:val="24"/>
          <w:szCs w:val="24"/>
        </w:rPr>
        <w:t>պայմանով</w:t>
      </w:r>
      <w:r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63DA0" w:rsidRPr="00963DA0" w:rsidRDefault="00556FE9" w:rsidP="000530D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963DA0">
        <w:rPr>
          <w:rFonts w:ascii="GHEA Grapalat" w:hAnsi="GHEA Grapalat" w:cs="Sylfaen"/>
          <w:sz w:val="24"/>
          <w:szCs w:val="24"/>
        </w:rPr>
        <w:t>վարձակալության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806D75">
        <w:rPr>
          <w:rFonts w:ascii="GHEA Grapalat" w:hAnsi="GHEA Grapalat" w:cs="Sylfaen"/>
          <w:sz w:val="24"/>
          <w:szCs w:val="24"/>
          <w:lang w:val="en-US"/>
        </w:rPr>
        <w:t>ե</w:t>
      </w:r>
      <w:r w:rsidR="00963DA0">
        <w:rPr>
          <w:rFonts w:ascii="GHEA Grapalat" w:hAnsi="GHEA Grapalat" w:cs="Sylfaen"/>
          <w:sz w:val="24"/>
          <w:szCs w:val="24"/>
        </w:rPr>
        <w:t>նթավարձակալության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963DA0">
        <w:rPr>
          <w:rFonts w:ascii="GHEA Grapalat" w:hAnsi="GHEA Grapalat" w:cs="Sylfaen"/>
          <w:sz w:val="24"/>
          <w:szCs w:val="24"/>
        </w:rPr>
        <w:t>հիմունքներով՝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63DA0">
        <w:rPr>
          <w:rFonts w:ascii="GHEA Grapalat" w:hAnsi="GHEA Grapalat" w:cs="Sylfaen"/>
          <w:sz w:val="24"/>
          <w:szCs w:val="24"/>
        </w:rPr>
        <w:t>հետևյալ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63DA0">
        <w:rPr>
          <w:rFonts w:ascii="GHEA Grapalat" w:hAnsi="GHEA Grapalat" w:cs="Sylfaen"/>
          <w:sz w:val="24"/>
          <w:szCs w:val="24"/>
        </w:rPr>
        <w:t>վճարումների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63DA0">
        <w:rPr>
          <w:rFonts w:ascii="GHEA Grapalat" w:hAnsi="GHEA Grapalat" w:cs="Sylfaen"/>
          <w:sz w:val="24"/>
          <w:szCs w:val="24"/>
        </w:rPr>
        <w:t>կատարման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63DA0">
        <w:rPr>
          <w:rFonts w:ascii="GHEA Grapalat" w:hAnsi="GHEA Grapalat" w:cs="Sylfaen"/>
          <w:sz w:val="24"/>
          <w:szCs w:val="24"/>
        </w:rPr>
        <w:t>պայմանով</w:t>
      </w:r>
      <w:r w:rsidR="00963DA0" w:rsidRPr="00963DA0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63DA0" w:rsidRPr="0083291A" w:rsidRDefault="00963DA0" w:rsidP="000530D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ա</w:t>
      </w:r>
      <w:r w:rsidRPr="0083291A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471675">
        <w:rPr>
          <w:rFonts w:ascii="GHEA Grapalat" w:hAnsi="GHEA Grapalat" w:cs="Sylfaen"/>
          <w:sz w:val="24"/>
          <w:szCs w:val="24"/>
        </w:rPr>
        <w:t>բնակել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տարածությ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վարձավճար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471675">
        <w:rPr>
          <w:rFonts w:ascii="GHEA Grapalat" w:hAnsi="GHEA Grapalat" w:cs="Sylfaen"/>
          <w:sz w:val="24"/>
          <w:szCs w:val="24"/>
        </w:rPr>
        <w:t>ենթավարձավճար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>)</w:t>
      </w:r>
      <w:r w:rsidR="00471675">
        <w:rPr>
          <w:rFonts w:ascii="GHEA Grapalat" w:hAnsi="GHEA Grapalat" w:cs="Sylfaen"/>
          <w:sz w:val="24"/>
          <w:szCs w:val="24"/>
        </w:rPr>
        <w:t>՝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նմանատիպ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բնակել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տարածությ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վարձակալակ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շուկայակ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արժեք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50 </w:t>
      </w:r>
      <w:r w:rsidR="00471675">
        <w:rPr>
          <w:rFonts w:ascii="GHEA Grapalat" w:hAnsi="GHEA Grapalat" w:cs="Sylfaen"/>
          <w:sz w:val="24"/>
          <w:szCs w:val="24"/>
        </w:rPr>
        <w:t>տոկոս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չափով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և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14948">
        <w:rPr>
          <w:rFonts w:ascii="GHEA Grapalat" w:hAnsi="GHEA Grapalat" w:cs="Sylfaen"/>
          <w:sz w:val="24"/>
          <w:szCs w:val="24"/>
        </w:rPr>
        <w:t>որը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հավասար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կամ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ավել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է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սոցիալակ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բնակարանայի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ֆոնդ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պահպանմ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համար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lastRenderedPageBreak/>
        <w:t>սահմանված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պարտադիր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նորմերի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>(</w:t>
      </w:r>
      <w:r w:rsidR="00AC0C6E" w:rsidRPr="00AC0C6E">
        <w:rPr>
          <w:rFonts w:ascii="GHEA Grapalat" w:hAnsi="GHEA Grapalat" w:cs="Sylfaen"/>
          <w:sz w:val="24"/>
          <w:szCs w:val="24"/>
        </w:rPr>
        <w:t>հակահրդեհային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C0C6E" w:rsidRPr="00AC0C6E">
        <w:rPr>
          <w:rFonts w:ascii="GHEA Grapalat" w:hAnsi="GHEA Grapalat" w:cs="Sylfaen"/>
          <w:sz w:val="24"/>
          <w:szCs w:val="24"/>
        </w:rPr>
        <w:t>սանիտարական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C0C6E" w:rsidRPr="00AC0C6E">
        <w:rPr>
          <w:rFonts w:ascii="GHEA Grapalat" w:hAnsi="GHEA Grapalat" w:cs="Sylfaen"/>
          <w:sz w:val="24"/>
          <w:szCs w:val="24"/>
        </w:rPr>
        <w:t>քաղաքաշինական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0C6E" w:rsidRPr="00AC0C6E">
        <w:rPr>
          <w:rFonts w:ascii="GHEA Grapalat" w:hAnsi="GHEA Grapalat" w:cs="Sylfaen"/>
          <w:sz w:val="24"/>
          <w:szCs w:val="24"/>
        </w:rPr>
        <w:t>և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0C6E" w:rsidRPr="00AC0C6E">
        <w:rPr>
          <w:rFonts w:ascii="GHEA Grapalat" w:hAnsi="GHEA Grapalat" w:cs="Sylfaen"/>
          <w:sz w:val="24"/>
          <w:szCs w:val="24"/>
        </w:rPr>
        <w:t>այլ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0C6E" w:rsidRPr="00AC0C6E">
        <w:rPr>
          <w:rFonts w:ascii="GHEA Grapalat" w:hAnsi="GHEA Grapalat" w:cs="Sylfaen"/>
          <w:sz w:val="24"/>
          <w:szCs w:val="24"/>
        </w:rPr>
        <w:t>միջոցառումներ</w:t>
      </w:r>
      <w:r w:rsidR="00AC0C6E" w:rsidRPr="00AC0C6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471675">
        <w:rPr>
          <w:rFonts w:ascii="GHEA Grapalat" w:hAnsi="GHEA Grapalat" w:cs="Sylfaen"/>
          <w:sz w:val="24"/>
          <w:szCs w:val="24"/>
        </w:rPr>
        <w:t>իրականացման</w:t>
      </w:r>
      <w:r w:rsidR="0047167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71675">
        <w:rPr>
          <w:rFonts w:ascii="GHEA Grapalat" w:hAnsi="GHEA Grapalat" w:cs="Sylfaen"/>
          <w:sz w:val="24"/>
          <w:szCs w:val="24"/>
        </w:rPr>
        <w:t>վճարին</w:t>
      </w:r>
      <w:r w:rsidRPr="0083291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0530DF" w:rsidRPr="000530DF" w:rsidRDefault="00963DA0" w:rsidP="000530D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բ</w:t>
      </w:r>
      <w:r w:rsidRPr="00F35738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E14948">
        <w:rPr>
          <w:rFonts w:ascii="GHEA Grapalat" w:hAnsi="GHEA Grapalat" w:cs="Sylfaen"/>
          <w:sz w:val="24"/>
          <w:szCs w:val="24"/>
        </w:rPr>
        <w:t>մատուցված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կոմունալ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ծառայությունների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E14948">
        <w:rPr>
          <w:rFonts w:ascii="GHEA Grapalat" w:hAnsi="GHEA Grapalat" w:cs="Sylfaen"/>
          <w:sz w:val="24"/>
          <w:szCs w:val="24"/>
        </w:rPr>
        <w:t>ջուր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14948">
        <w:rPr>
          <w:rFonts w:ascii="GHEA Grapalat" w:hAnsi="GHEA Grapalat" w:cs="Sylfaen"/>
          <w:sz w:val="24"/>
          <w:szCs w:val="24"/>
        </w:rPr>
        <w:t>էլեկտրաէներգիա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14948">
        <w:rPr>
          <w:rFonts w:ascii="GHEA Grapalat" w:hAnsi="GHEA Grapalat" w:cs="Sylfaen"/>
          <w:sz w:val="24"/>
          <w:szCs w:val="24"/>
        </w:rPr>
        <w:t>գազ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>)</w:t>
      </w:r>
      <w:r w:rsidR="000530DF" w:rsidRPr="00053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530DF">
        <w:rPr>
          <w:rFonts w:ascii="GHEA Grapalat" w:hAnsi="GHEA Grapalat" w:cs="Sylfaen"/>
          <w:sz w:val="24"/>
          <w:szCs w:val="24"/>
        </w:rPr>
        <w:t>և</w:t>
      </w:r>
      <w:r w:rsidR="000530DF" w:rsidRPr="00053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530DF">
        <w:rPr>
          <w:rFonts w:ascii="GHEA Grapalat" w:hAnsi="GHEA Grapalat" w:cs="Sylfaen"/>
          <w:sz w:val="24"/>
          <w:szCs w:val="24"/>
        </w:rPr>
        <w:t>սպասարկման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դիմաց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սահմանված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4948">
        <w:rPr>
          <w:rFonts w:ascii="GHEA Grapalat" w:hAnsi="GHEA Grapalat" w:cs="Sylfaen"/>
          <w:sz w:val="24"/>
          <w:szCs w:val="24"/>
        </w:rPr>
        <w:t>վճարումներ</w:t>
      </w:r>
      <w:r w:rsidR="00E14948" w:rsidRPr="005504C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530DF" w:rsidRPr="000530DF" w:rsidRDefault="00D477DA" w:rsidP="00A82D7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1</w:t>
      </w:r>
      <w:r w:rsidR="00A82D7F" w:rsidRPr="00A82D7F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622FDE">
        <w:rPr>
          <w:rFonts w:ascii="GHEA Grapalat" w:hAnsi="GHEA Grapalat" w:cs="Sylfaen"/>
          <w:sz w:val="24"/>
          <w:szCs w:val="24"/>
        </w:rPr>
        <w:t>Սոցիալակա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բնակարանայի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ֆոնդից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5A9B">
        <w:rPr>
          <w:rFonts w:ascii="GHEA Grapalat" w:hAnsi="GHEA Grapalat" w:cs="Sylfaen"/>
          <w:sz w:val="24"/>
          <w:szCs w:val="24"/>
        </w:rPr>
        <w:t>սոցիալական</w:t>
      </w:r>
      <w:r w:rsidR="00F55A9B" w:rsidRPr="003211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5A9B">
        <w:rPr>
          <w:rFonts w:ascii="GHEA Grapalat" w:hAnsi="GHEA Grapalat" w:cs="Sylfaen"/>
          <w:sz w:val="24"/>
          <w:szCs w:val="24"/>
        </w:rPr>
        <w:t>կացարանի</w:t>
      </w:r>
      <w:r w:rsidR="00F55A9B" w:rsidRPr="0032117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հատկացումը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հիմք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չի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հանդիսանում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բնակարանայի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պայմանների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բարելավման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ուղղված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պետակա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աջակցությա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այլ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նպատակայի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ծրագրերում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ընտանիքին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չընդգրկելու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22FDE">
        <w:rPr>
          <w:rFonts w:ascii="GHEA Grapalat" w:hAnsi="GHEA Grapalat" w:cs="Sylfaen"/>
          <w:sz w:val="24"/>
          <w:szCs w:val="24"/>
        </w:rPr>
        <w:t>համար</w:t>
      </w:r>
      <w:r w:rsidR="00622FDE" w:rsidRPr="005504C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479E1" w:rsidRPr="0064006D" w:rsidRDefault="00D477DA" w:rsidP="00A82D7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2</w:t>
      </w:r>
      <w:r w:rsidR="00A82D7F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7047D5" w:rsidRPr="007047D5">
        <w:rPr>
          <w:rFonts w:ascii="GHEA Grapalat" w:hAnsi="GHEA Grapalat" w:cs="Sylfaen"/>
          <w:sz w:val="24"/>
          <w:szCs w:val="24"/>
        </w:rPr>
        <w:t>Սոցիալակա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բնակարանայի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ֆոնդի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ձևավորման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ուղղված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ծրագրերի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շրջանակներում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ստեղծված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բնակարանայի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ֆոնդից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21178">
        <w:rPr>
          <w:rFonts w:ascii="GHEA Grapalat" w:hAnsi="GHEA Grapalat" w:cs="Sylfaen"/>
          <w:sz w:val="24"/>
          <w:szCs w:val="24"/>
        </w:rPr>
        <w:t>սոցիալական</w:t>
      </w:r>
      <w:r w:rsidR="00321178" w:rsidRPr="00595E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21178">
        <w:rPr>
          <w:rFonts w:ascii="GHEA Grapalat" w:hAnsi="GHEA Grapalat" w:cs="Sylfaen"/>
          <w:sz w:val="24"/>
          <w:szCs w:val="24"/>
        </w:rPr>
        <w:t>կացարանը</w:t>
      </w:r>
      <w:r w:rsidR="00595E57" w:rsidRPr="009036F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621C">
        <w:rPr>
          <w:rFonts w:ascii="GHEA Grapalat" w:hAnsi="GHEA Grapalat" w:cs="Sylfaen"/>
          <w:sz w:val="24"/>
          <w:szCs w:val="24"/>
        </w:rPr>
        <w:t>անօթևա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ընտանիքների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հատկացվում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է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կամավորության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սկզբունքով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և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որոշակի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47D5" w:rsidRPr="007047D5">
        <w:rPr>
          <w:rFonts w:ascii="GHEA Grapalat" w:hAnsi="GHEA Grapalat" w:cs="Sylfaen"/>
          <w:sz w:val="24"/>
          <w:szCs w:val="24"/>
        </w:rPr>
        <w:t>ժամկետով</w:t>
      </w:r>
      <w:r w:rsidR="007047D5" w:rsidRPr="005504C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332B7" w:rsidRPr="0064006D" w:rsidRDefault="00E332B7" w:rsidP="000530DF">
      <w:pPr>
        <w:pStyle w:val="a3"/>
        <w:spacing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4479E1" w:rsidRPr="004479E1" w:rsidRDefault="004479E1" w:rsidP="004479E1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4479E1">
        <w:rPr>
          <w:rFonts w:ascii="GHEA Grapalat" w:hAnsi="GHEA Grapalat" w:cs="Sylfaen"/>
          <w:sz w:val="24"/>
          <w:szCs w:val="24"/>
        </w:rPr>
        <w:t>ԱՐՑԱԽԻ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ՀԱՆՐԱՊԵՏՈՒԹՅԱՆ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ՆԱԽԱԳԱՀԻ</w:t>
      </w:r>
    </w:p>
    <w:p w:rsidR="004479E1" w:rsidRPr="004479E1" w:rsidRDefault="004479E1" w:rsidP="004479E1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4479E1">
        <w:rPr>
          <w:rFonts w:ascii="GHEA Grapalat" w:hAnsi="GHEA Grapalat" w:cs="Sylfaen"/>
          <w:sz w:val="24"/>
          <w:szCs w:val="24"/>
        </w:rPr>
        <w:t>ԱՇԽԱՏԱԿԱԶՄԻ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ԿԱՌԱՎԱՐՈՒԹՅԱՆ</w:t>
      </w:r>
    </w:p>
    <w:p w:rsidR="004479E1" w:rsidRPr="004479E1" w:rsidRDefault="004479E1" w:rsidP="004479E1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4479E1">
        <w:rPr>
          <w:rFonts w:ascii="GHEA Grapalat" w:hAnsi="GHEA Grapalat" w:cs="Sylfaen"/>
          <w:sz w:val="24"/>
          <w:szCs w:val="24"/>
        </w:rPr>
        <w:t>ԳՈՐԾԵՐԻ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ԿԱՌԱՎԱՐՉՈՒԹՅԱՆ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ՊԵՏ</w:t>
      </w:r>
      <w:r w:rsidRPr="004479E1">
        <w:rPr>
          <w:rFonts w:ascii="GHEA Grapalat" w:hAnsi="GHEA Grapalat"/>
          <w:sz w:val="24"/>
          <w:szCs w:val="24"/>
          <w:lang w:val="fr-FR"/>
        </w:rPr>
        <w:t>-</w:t>
      </w:r>
      <w:r w:rsidRPr="004479E1">
        <w:rPr>
          <w:rFonts w:ascii="GHEA Grapalat" w:hAnsi="GHEA Grapalat" w:cs="Sylfaen"/>
          <w:sz w:val="24"/>
          <w:szCs w:val="24"/>
        </w:rPr>
        <w:t>ԱՇԽԱՏԱԿԱԶՄԻ</w:t>
      </w:r>
    </w:p>
    <w:p w:rsidR="004479E1" w:rsidRPr="004479E1" w:rsidRDefault="004479E1" w:rsidP="004479E1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4479E1">
        <w:rPr>
          <w:rFonts w:ascii="GHEA Grapalat" w:hAnsi="GHEA Grapalat" w:cs="Sylfaen"/>
          <w:sz w:val="24"/>
          <w:szCs w:val="24"/>
        </w:rPr>
        <w:t>ՂԵԿԱՎԱՐԻ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ԱՌԱՋԻՆ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79E1">
        <w:rPr>
          <w:rFonts w:ascii="GHEA Grapalat" w:hAnsi="GHEA Grapalat" w:cs="Sylfaen"/>
          <w:sz w:val="24"/>
          <w:szCs w:val="24"/>
        </w:rPr>
        <w:t>ՏԵՂԱԿԱԼ</w:t>
      </w:r>
      <w:r w:rsidRPr="004479E1">
        <w:rPr>
          <w:rFonts w:ascii="GHEA Grapalat" w:hAnsi="GHEA Grapalat"/>
          <w:sz w:val="24"/>
          <w:szCs w:val="24"/>
          <w:lang w:val="fr-FR"/>
        </w:rPr>
        <w:tab/>
      </w:r>
      <w:r w:rsidRPr="004479E1">
        <w:rPr>
          <w:rFonts w:ascii="GHEA Grapalat" w:hAnsi="GHEA Grapalat"/>
          <w:sz w:val="24"/>
          <w:szCs w:val="24"/>
          <w:lang w:val="fr-FR"/>
        </w:rPr>
        <w:tab/>
      </w:r>
      <w:r w:rsidRPr="004479E1">
        <w:rPr>
          <w:rFonts w:ascii="GHEA Grapalat" w:hAnsi="GHEA Grapalat"/>
          <w:sz w:val="24"/>
          <w:szCs w:val="24"/>
          <w:lang w:val="fr-FR"/>
        </w:rPr>
        <w:tab/>
        <w:t xml:space="preserve">                     </w:t>
      </w:r>
      <w:r w:rsidRPr="004479E1">
        <w:rPr>
          <w:rFonts w:ascii="GHEA Grapalat" w:hAnsi="GHEA Grapalat" w:cs="Sylfaen"/>
          <w:sz w:val="24"/>
          <w:szCs w:val="24"/>
        </w:rPr>
        <w:t>Ա</w:t>
      </w:r>
      <w:r w:rsidRPr="004479E1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4479E1">
        <w:rPr>
          <w:rFonts w:ascii="GHEA Grapalat" w:hAnsi="GHEA Grapalat" w:cs="Sylfaen"/>
          <w:sz w:val="24"/>
          <w:szCs w:val="24"/>
        </w:rPr>
        <w:t>ԼԱԶԱՐՅԱՆ</w:t>
      </w:r>
    </w:p>
    <w:p w:rsidR="00622FDE" w:rsidRDefault="00622FDE" w:rsidP="004479E1">
      <w:pPr>
        <w:tabs>
          <w:tab w:val="left" w:pos="990"/>
        </w:tabs>
        <w:rPr>
          <w:lang w:val="fr-FR"/>
        </w:rPr>
      </w:pPr>
    </w:p>
    <w:p w:rsidR="0062321D" w:rsidRDefault="0062321D" w:rsidP="004479E1">
      <w:pPr>
        <w:tabs>
          <w:tab w:val="left" w:pos="990"/>
        </w:tabs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Pr="0062321D" w:rsidRDefault="0062321D" w:rsidP="0062321D">
      <w:pPr>
        <w:rPr>
          <w:lang w:val="fr-FR"/>
        </w:rPr>
      </w:pPr>
    </w:p>
    <w:p w:rsidR="0062321D" w:rsidRDefault="0062321D" w:rsidP="0062321D">
      <w:pPr>
        <w:rPr>
          <w:lang w:val="fr-FR"/>
        </w:rPr>
      </w:pPr>
    </w:p>
    <w:p w:rsidR="000052AD" w:rsidRPr="004534D6" w:rsidRDefault="0062321D" w:rsidP="0062321D">
      <w:pPr>
        <w:tabs>
          <w:tab w:val="left" w:pos="1935"/>
        </w:tabs>
        <w:rPr>
          <w:lang w:val="fr-FR"/>
        </w:rPr>
      </w:pPr>
      <w:r>
        <w:rPr>
          <w:lang w:val="fr-FR"/>
        </w:rPr>
        <w:tab/>
      </w:r>
    </w:p>
    <w:p w:rsidR="0062321D" w:rsidRPr="004534D6" w:rsidRDefault="0062321D" w:rsidP="0062321D">
      <w:pPr>
        <w:tabs>
          <w:tab w:val="left" w:pos="1935"/>
        </w:tabs>
        <w:rPr>
          <w:lang w:val="fr-FR"/>
        </w:rPr>
      </w:pPr>
    </w:p>
    <w:p w:rsidR="0062321D" w:rsidRPr="0062321D" w:rsidRDefault="0062321D" w:rsidP="0062321D">
      <w:pPr>
        <w:tabs>
          <w:tab w:val="left" w:pos="193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2321D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62321D" w:rsidRPr="0062321D" w:rsidRDefault="0062321D" w:rsidP="0062321D">
      <w:pPr>
        <w:tabs>
          <w:tab w:val="left" w:pos="193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2321D">
        <w:rPr>
          <w:rFonts w:ascii="GHEA Grapalat" w:hAnsi="GHEA Grapalat"/>
          <w:sz w:val="24"/>
          <w:szCs w:val="24"/>
          <w:lang w:val="af-ZA"/>
        </w:rPr>
        <w:t>&lt;&lt;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ՁԵՎԱՎՈՐՄԱՆ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ԿԱՐԳԸ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="0085183A" w:rsidRPr="008518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5183A" w:rsidRPr="008518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62321D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321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321D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321D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321D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321D">
        <w:rPr>
          <w:rFonts w:ascii="GHEA Grapalat" w:hAnsi="GHEA Grapalat" w:cs="Sylfaen"/>
          <w:sz w:val="24"/>
          <w:szCs w:val="24"/>
          <w:lang w:val="af-ZA"/>
        </w:rPr>
        <w:t>ԸՆԴՈՒՆՄԱՆ</w:t>
      </w:r>
    </w:p>
    <w:p w:rsidR="0062321D" w:rsidRPr="0062321D" w:rsidRDefault="0062321D" w:rsidP="00227F1A">
      <w:pPr>
        <w:tabs>
          <w:tab w:val="left" w:pos="19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62321D" w:rsidRPr="0062321D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4042D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1. </w:t>
      </w:r>
      <w:r w:rsidR="0062321D" w:rsidRPr="0062321D">
        <w:rPr>
          <w:rFonts w:ascii="GHEA Grapalat" w:hAnsi="GHEA Grapalat" w:cs="Sylfaen"/>
          <w:sz w:val="24"/>
          <w:szCs w:val="24"/>
        </w:rPr>
        <w:t>Կարգավորման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</w:rPr>
        <w:t>ենթակա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</w:rPr>
        <w:t>խնդրի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</w:rPr>
        <w:t>սահմանումը</w:t>
      </w:r>
    </w:p>
    <w:p w:rsidR="0062321D" w:rsidRPr="0085183A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4042D"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="0062321D" w:rsidRPr="0062321D">
        <w:rPr>
          <w:rFonts w:ascii="GHEA Grapalat" w:hAnsi="GHEA Grapalat" w:cs="Sylfaen"/>
          <w:sz w:val="24"/>
          <w:szCs w:val="24"/>
        </w:rPr>
        <w:t>Ն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է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հանրապետությունում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սոցիալական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բնակարանային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ֆոնդի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ձևավորման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183A">
        <w:rPr>
          <w:rFonts w:ascii="GHEA Grapalat" w:hAnsi="GHEA Grapalat"/>
          <w:sz w:val="24"/>
          <w:szCs w:val="24"/>
        </w:rPr>
        <w:t>անհրաժեշտությամբ</w:t>
      </w:r>
      <w:r w:rsidR="0085183A" w:rsidRPr="0085183A">
        <w:rPr>
          <w:rFonts w:ascii="GHEA Grapalat" w:hAnsi="GHEA Grapalat"/>
          <w:sz w:val="24"/>
          <w:szCs w:val="24"/>
          <w:lang w:val="af-ZA"/>
        </w:rPr>
        <w:t>:</w:t>
      </w:r>
    </w:p>
    <w:p w:rsidR="0062321D" w:rsidRPr="0062321D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4042D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>2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. </w:t>
      </w:r>
      <w:r w:rsidR="0062321D" w:rsidRPr="0062321D">
        <w:rPr>
          <w:rFonts w:ascii="GHEA Grapalat" w:hAnsi="GHEA Grapalat" w:cs="Sylfaen"/>
          <w:sz w:val="24"/>
          <w:szCs w:val="24"/>
        </w:rPr>
        <w:t>Առկա</w:t>
      </w:r>
      <w:r w:rsidR="0062321D" w:rsidRPr="0062321D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</w:rPr>
        <w:t>իրավիճակը</w:t>
      </w:r>
    </w:p>
    <w:p w:rsidR="001E1687" w:rsidRPr="00FF59DF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4042D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1E1687">
        <w:rPr>
          <w:rFonts w:ascii="GHEA Grapalat" w:hAnsi="GHEA Grapalat" w:cs="Sylfaen"/>
          <w:sz w:val="24"/>
          <w:szCs w:val="24"/>
        </w:rPr>
        <w:t>Ներկայումս</w:t>
      </w:r>
      <w:r w:rsidR="001E1687" w:rsidRPr="001E168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3EDB">
        <w:rPr>
          <w:rFonts w:ascii="GHEA Grapalat" w:hAnsi="GHEA Grapalat" w:cs="Sylfaen"/>
          <w:sz w:val="24"/>
          <w:szCs w:val="24"/>
        </w:rPr>
        <w:t>օրենսդրությամբ</w:t>
      </w:r>
      <w:r w:rsidR="00AA3EDB" w:rsidRPr="00AA3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7B80">
        <w:rPr>
          <w:rFonts w:ascii="GHEA Grapalat" w:hAnsi="GHEA Grapalat" w:cs="Sylfaen"/>
          <w:sz w:val="24"/>
          <w:szCs w:val="24"/>
        </w:rPr>
        <w:t>նախատեսված</w:t>
      </w:r>
      <w:r w:rsidR="00AA3EDB" w:rsidRPr="00AA3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3EDB">
        <w:rPr>
          <w:rFonts w:ascii="GHEA Grapalat" w:hAnsi="GHEA Grapalat" w:cs="Sylfaen"/>
          <w:sz w:val="24"/>
          <w:szCs w:val="24"/>
        </w:rPr>
        <w:t>չէ</w:t>
      </w:r>
      <w:r w:rsidR="00AA3EDB" w:rsidRPr="00AA3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հաշվի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բարելավելու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չունեցող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կամ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տեխնածին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AA551C" w:rsidRPr="00AA551C">
        <w:rPr>
          <w:rFonts w:ascii="GHEA Grapalat" w:hAnsi="GHEA Grapalat" w:cs="Sylfaen"/>
          <w:sz w:val="24"/>
          <w:szCs w:val="24"/>
        </w:rPr>
        <w:t>բնական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աղետների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կամ </w:t>
      </w:r>
      <w:r w:rsidR="00AA551C" w:rsidRPr="00AA551C">
        <w:rPr>
          <w:rFonts w:ascii="GHEA Grapalat" w:hAnsi="GHEA Grapalat" w:cs="Sylfaen"/>
          <w:sz w:val="24"/>
          <w:szCs w:val="24"/>
        </w:rPr>
        <w:t>ոչ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աղետների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հետևանքով</w:t>
      </w:r>
      <w:r w:rsidR="00AA551C" w:rsidRPr="00AA55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կամ </w:t>
      </w:r>
      <w:r w:rsidR="00AA551C" w:rsidRPr="00AA551C">
        <w:rPr>
          <w:rFonts w:ascii="GHEA Grapalat" w:hAnsi="GHEA Grapalat" w:cs="Sylfaen"/>
          <w:sz w:val="24"/>
          <w:szCs w:val="24"/>
        </w:rPr>
        <w:t>քանդմա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ենթակա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A551C" w:rsidRPr="00AA551C">
        <w:rPr>
          <w:rFonts w:ascii="GHEA Grapalat" w:hAnsi="GHEA Grapalat" w:cs="Sylfaen"/>
          <w:sz w:val="24"/>
          <w:szCs w:val="24"/>
        </w:rPr>
        <w:t>վթարայի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A551C" w:rsidRPr="00AA551C">
        <w:rPr>
          <w:rFonts w:ascii="GHEA Grapalat" w:hAnsi="GHEA Grapalat" w:cs="Sylfaen"/>
          <w:sz w:val="24"/>
          <w:szCs w:val="24"/>
        </w:rPr>
        <w:t>ամրացմա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>-</w:t>
      </w:r>
      <w:r w:rsidR="00AA551C" w:rsidRPr="00AA551C">
        <w:rPr>
          <w:rFonts w:ascii="GHEA Grapalat" w:hAnsi="GHEA Grapalat" w:cs="Sylfaen"/>
          <w:sz w:val="24"/>
          <w:szCs w:val="24"/>
        </w:rPr>
        <w:t>վերականգնման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ենթակա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բնակելի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տարածություններ</w:t>
      </w:r>
      <w:r w:rsidR="00AA551C" w:rsidRPr="00AA551C">
        <w:rPr>
          <w:rFonts w:ascii="GHEA Grapalat" w:hAnsi="GHEA Grapalat" w:cs="Sylfaen"/>
          <w:sz w:val="24"/>
          <w:szCs w:val="24"/>
        </w:rPr>
        <w:t>ում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551C" w:rsidRPr="00AA551C">
        <w:rPr>
          <w:rFonts w:ascii="GHEA Grapalat" w:hAnsi="GHEA Grapalat" w:cs="Sylfaen"/>
          <w:sz w:val="24"/>
          <w:szCs w:val="24"/>
        </w:rPr>
        <w:t>բնակվող</w:t>
      </w:r>
      <w:r w:rsidR="00AA551C" w:rsidRPr="00AA551C">
        <w:rPr>
          <w:rFonts w:ascii="GHEA Grapalat" w:hAnsi="GHEA Grapalat" w:cs="Sylfaen"/>
          <w:sz w:val="24"/>
          <w:szCs w:val="24"/>
          <w:lang w:val="fr-FR"/>
        </w:rPr>
        <w:t xml:space="preserve"> անօթևան մնացած </w:t>
      </w:r>
      <w:r w:rsidR="00AA551C" w:rsidRPr="00AA551C">
        <w:rPr>
          <w:rFonts w:ascii="GHEA Grapalat" w:hAnsi="GHEA Grapalat" w:cs="Sylfaen"/>
          <w:sz w:val="24"/>
          <w:szCs w:val="24"/>
          <w:lang w:val="en-US"/>
        </w:rPr>
        <w:t>ընտանիքների</w:t>
      </w:r>
      <w:r w:rsidR="00AA551C">
        <w:rPr>
          <w:rFonts w:ascii="GHEA Grapalat" w:hAnsi="GHEA Grapalat" w:cs="Sylfaen"/>
          <w:sz w:val="24"/>
          <w:szCs w:val="24"/>
          <w:lang w:val="en-US"/>
        </w:rPr>
        <w:t>ն</w:t>
      </w:r>
      <w:r w:rsidR="00AA551C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AA551C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>
        <w:rPr>
          <w:rFonts w:ascii="GHEA Grapalat" w:hAnsi="GHEA Grapalat" w:cs="Sylfaen"/>
          <w:sz w:val="24"/>
          <w:szCs w:val="24"/>
          <w:lang w:val="en-US"/>
        </w:rPr>
        <w:t>կացարանով</w:t>
      </w:r>
      <w:r w:rsidR="00AA551C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551C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CD2EC6">
        <w:rPr>
          <w:rFonts w:ascii="GHEA Grapalat" w:hAnsi="GHEA Grapalat" w:cs="Sylfaen"/>
          <w:sz w:val="24"/>
          <w:szCs w:val="24"/>
        </w:rPr>
        <w:t>ու</w:t>
      </w:r>
      <w:r w:rsidR="00CD2EC6" w:rsidRPr="00337F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2EC6">
        <w:rPr>
          <w:rFonts w:ascii="GHEA Grapalat" w:hAnsi="GHEA Grapalat" w:cs="Sylfaen"/>
          <w:sz w:val="24"/>
          <w:szCs w:val="24"/>
        </w:rPr>
        <w:t>հնարավորությունը</w:t>
      </w:r>
      <w:r w:rsidR="00AA551C" w:rsidRPr="00FF59D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2321D" w:rsidRDefault="0062321D" w:rsidP="00FE7B80">
      <w:pPr>
        <w:pStyle w:val="a3"/>
        <w:numPr>
          <w:ilvl w:val="0"/>
          <w:numId w:val="20"/>
        </w:numPr>
        <w:tabs>
          <w:tab w:val="left" w:pos="1935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095594">
        <w:rPr>
          <w:rFonts w:ascii="GHEA Grapalat" w:hAnsi="GHEA Grapalat" w:cs="Sylfaen"/>
          <w:sz w:val="24"/>
          <w:szCs w:val="24"/>
        </w:rPr>
        <w:t>Կարգավորման</w:t>
      </w:r>
      <w:r w:rsidRPr="000955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5594">
        <w:rPr>
          <w:rFonts w:ascii="GHEA Grapalat" w:hAnsi="GHEA Grapalat" w:cs="Sylfaen"/>
          <w:sz w:val="24"/>
          <w:szCs w:val="24"/>
        </w:rPr>
        <w:t>նպատակները</w:t>
      </w:r>
    </w:p>
    <w:p w:rsidR="00095594" w:rsidRPr="00FF59DF" w:rsidRDefault="00095594" w:rsidP="00FE7B80">
      <w:pPr>
        <w:tabs>
          <w:tab w:val="left" w:pos="1935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652581">
        <w:rPr>
          <w:rFonts w:ascii="GHEA Grapalat" w:hAnsi="GHEA Grapalat" w:cs="Sylfaen"/>
          <w:sz w:val="24"/>
          <w:szCs w:val="24"/>
        </w:rPr>
        <w:t xml:space="preserve">Նախագծի ընդունման դեպքում </w:t>
      </w:r>
      <w:r w:rsidR="003611B9">
        <w:rPr>
          <w:rFonts w:ascii="GHEA Grapalat" w:hAnsi="GHEA Grapalat" w:cs="Sylfaen"/>
          <w:sz w:val="24"/>
          <w:szCs w:val="24"/>
        </w:rPr>
        <w:t>ձևավորված ս</w:t>
      </w:r>
      <w:r w:rsidR="003611B9" w:rsidRPr="003611B9">
        <w:rPr>
          <w:rFonts w:ascii="GHEA Grapalat" w:hAnsi="GHEA Grapalat" w:cs="Sylfaen"/>
          <w:sz w:val="24"/>
          <w:szCs w:val="24"/>
        </w:rPr>
        <w:t>ոցիալական</w:t>
      </w:r>
      <w:r w:rsidR="003611B9" w:rsidRPr="003611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11B9" w:rsidRPr="003611B9">
        <w:rPr>
          <w:rFonts w:ascii="GHEA Grapalat" w:hAnsi="GHEA Grapalat" w:cs="Sylfaen"/>
          <w:sz w:val="24"/>
          <w:szCs w:val="24"/>
        </w:rPr>
        <w:t>բնակարանային</w:t>
      </w:r>
      <w:r w:rsidR="003611B9" w:rsidRPr="003611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11B9" w:rsidRPr="003611B9">
        <w:rPr>
          <w:rFonts w:ascii="GHEA Grapalat" w:hAnsi="GHEA Grapalat" w:cs="Sylfaen"/>
          <w:sz w:val="24"/>
          <w:szCs w:val="24"/>
        </w:rPr>
        <w:t>ֆոնդից</w:t>
      </w:r>
      <w:r w:rsidR="003611B9" w:rsidRPr="003611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11B9" w:rsidRPr="003611B9">
        <w:rPr>
          <w:rFonts w:ascii="GHEA Grapalat" w:hAnsi="GHEA Grapalat" w:cs="Sylfaen"/>
          <w:sz w:val="24"/>
          <w:szCs w:val="24"/>
        </w:rPr>
        <w:t>անօթևան</w:t>
      </w:r>
      <w:r w:rsidR="003611B9" w:rsidRPr="003611B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11B9" w:rsidRPr="003611B9">
        <w:rPr>
          <w:rFonts w:ascii="GHEA Grapalat" w:hAnsi="GHEA Grapalat" w:cs="Sylfaen"/>
          <w:sz w:val="24"/>
          <w:szCs w:val="24"/>
        </w:rPr>
        <w:t>ընտանիքներին</w:t>
      </w:r>
      <w:r w:rsidR="003611B9">
        <w:rPr>
          <w:rFonts w:ascii="GHEA Grapalat" w:hAnsi="GHEA Grapalat" w:cs="Sylfaen"/>
          <w:sz w:val="24"/>
          <w:szCs w:val="24"/>
        </w:rPr>
        <w:t xml:space="preserve"> որոշակի ժամկետով </w:t>
      </w:r>
      <w:r w:rsidR="00752DF4">
        <w:rPr>
          <w:rFonts w:ascii="GHEA Grapalat" w:hAnsi="GHEA Grapalat" w:cs="Sylfaen"/>
          <w:sz w:val="24"/>
          <w:szCs w:val="24"/>
        </w:rPr>
        <w:t xml:space="preserve">և կամավորության սկզբունքով </w:t>
      </w:r>
      <w:r w:rsidR="003611B9">
        <w:rPr>
          <w:rFonts w:ascii="GHEA Grapalat" w:hAnsi="GHEA Grapalat" w:cs="Sylfaen"/>
          <w:sz w:val="24"/>
          <w:szCs w:val="24"/>
        </w:rPr>
        <w:t>կհատկացվ</w:t>
      </w:r>
      <w:r w:rsidR="00A82D7F">
        <w:rPr>
          <w:rFonts w:ascii="GHEA Grapalat" w:hAnsi="GHEA Grapalat" w:cs="Sylfaen"/>
          <w:sz w:val="24"/>
          <w:szCs w:val="24"/>
          <w:lang w:val="en-US"/>
        </w:rPr>
        <w:t>են</w:t>
      </w:r>
      <w:r w:rsidR="00FF59DF" w:rsidRPr="00FF59DF">
        <w:rPr>
          <w:rFonts w:ascii="GHEA Grapalat" w:hAnsi="GHEA Grapalat" w:cs="Sylfaen"/>
          <w:sz w:val="24"/>
          <w:szCs w:val="24"/>
        </w:rPr>
        <w:t xml:space="preserve"> </w:t>
      </w:r>
      <w:r w:rsidR="00FF59DF">
        <w:rPr>
          <w:rFonts w:ascii="GHEA Grapalat" w:hAnsi="GHEA Grapalat" w:cs="Sylfaen"/>
          <w:sz w:val="24"/>
          <w:szCs w:val="24"/>
          <w:lang w:val="en-US"/>
        </w:rPr>
        <w:t>սոցիալական</w:t>
      </w:r>
      <w:r w:rsidR="00FF59DF" w:rsidRPr="00FF59DF">
        <w:rPr>
          <w:rFonts w:ascii="GHEA Grapalat" w:hAnsi="GHEA Grapalat" w:cs="Sylfaen"/>
          <w:sz w:val="24"/>
          <w:szCs w:val="24"/>
        </w:rPr>
        <w:t xml:space="preserve"> </w:t>
      </w:r>
      <w:r w:rsidR="00FF59DF">
        <w:rPr>
          <w:rFonts w:ascii="GHEA Grapalat" w:hAnsi="GHEA Grapalat" w:cs="Sylfaen"/>
          <w:sz w:val="24"/>
          <w:szCs w:val="24"/>
          <w:lang w:val="en-US"/>
        </w:rPr>
        <w:t>կացարան</w:t>
      </w:r>
      <w:r w:rsidR="00A82D7F">
        <w:rPr>
          <w:rFonts w:ascii="GHEA Grapalat" w:hAnsi="GHEA Grapalat" w:cs="Sylfaen"/>
          <w:sz w:val="24"/>
          <w:szCs w:val="24"/>
          <w:lang w:val="en-US"/>
        </w:rPr>
        <w:t>ներ</w:t>
      </w:r>
      <w:r w:rsidR="00FF59DF" w:rsidRPr="00FF59DF">
        <w:rPr>
          <w:rFonts w:ascii="GHEA Grapalat" w:hAnsi="GHEA Grapalat" w:cs="Sylfaen"/>
          <w:sz w:val="24"/>
          <w:szCs w:val="24"/>
        </w:rPr>
        <w:t>:</w:t>
      </w:r>
    </w:p>
    <w:p w:rsidR="0062321D" w:rsidRPr="0062321D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52581">
        <w:rPr>
          <w:rFonts w:ascii="GHEA Grapalat" w:hAnsi="GHEA Grapalat"/>
          <w:sz w:val="24"/>
          <w:szCs w:val="24"/>
          <w:lang w:val="fr-FR"/>
        </w:rPr>
        <w:t xml:space="preserve">     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4. 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F4042D" w:rsidRPr="00F4042D" w:rsidRDefault="00F4042D" w:rsidP="00227F1A">
      <w:pPr>
        <w:tabs>
          <w:tab w:val="left" w:pos="193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042D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62321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2321D" w:rsidRPr="006232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կկարգավորվի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բարելավելու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կամ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տեխնածին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աղետների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կամ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ոչ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աղետների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F59DF" w:rsidRPr="00FF5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կամ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ամրացմա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>-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տարածություններում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անօթևան մնացած </w:t>
      </w:r>
      <w:r w:rsidR="00FF59DF" w:rsidRPr="00FF59DF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FF59DF" w:rsidRPr="00FF5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Pr="00F404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խնդիրը</w:t>
      </w:r>
      <w:r w:rsidRPr="00F4042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4042D" w:rsidRPr="004534D6" w:rsidRDefault="008149B0" w:rsidP="008149B0">
      <w:pPr>
        <w:tabs>
          <w:tab w:val="left" w:pos="1935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534D6">
        <w:rPr>
          <w:rFonts w:ascii="GHEA Grapalat" w:hAnsi="GHEA Grapalat" w:cs="Sylfaen"/>
          <w:sz w:val="24"/>
          <w:szCs w:val="24"/>
          <w:lang w:val="fr-FR"/>
        </w:rPr>
        <w:t xml:space="preserve">     5.</w:t>
      </w:r>
      <w:r w:rsidR="0062321D" w:rsidRPr="008149B0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62321D" w:rsidRPr="00814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8149B0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62321D" w:rsidRPr="008149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21D" w:rsidRPr="008149B0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</w:p>
    <w:p w:rsidR="0062321D" w:rsidRPr="00F4042D" w:rsidRDefault="0062321D" w:rsidP="00227F1A">
      <w:pPr>
        <w:tabs>
          <w:tab w:val="left" w:pos="1935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4042D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է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4042D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որ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է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կանոններ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անորոշ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404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042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4042D">
        <w:rPr>
          <w:rFonts w:ascii="GHEA Grapalat" w:hAnsi="GHEA Grapalat"/>
          <w:sz w:val="24"/>
          <w:szCs w:val="24"/>
          <w:lang w:val="hy-AM"/>
        </w:rPr>
        <w:t>:</w:t>
      </w:r>
    </w:p>
    <w:p w:rsidR="0062321D" w:rsidRPr="0062321D" w:rsidRDefault="0062321D" w:rsidP="0062321D">
      <w:pPr>
        <w:tabs>
          <w:tab w:val="left" w:pos="1935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62321D" w:rsidRPr="0062321D" w:rsidRDefault="0062321D" w:rsidP="00FF59DF">
      <w:pPr>
        <w:tabs>
          <w:tab w:val="left" w:pos="1935"/>
        </w:tabs>
        <w:spacing w:after="0" w:line="360" w:lineRule="auto"/>
        <w:rPr>
          <w:rFonts w:ascii="GHEA Grapalat" w:hAnsi="GHEA Grapalat"/>
          <w:sz w:val="24"/>
          <w:szCs w:val="24"/>
        </w:rPr>
      </w:pPr>
      <w:r w:rsidRPr="0062321D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/>
          <w:sz w:val="24"/>
          <w:szCs w:val="24"/>
          <w:lang w:val="fr-FR"/>
        </w:rPr>
        <w:tab/>
      </w:r>
      <w:r w:rsidRPr="0062321D">
        <w:rPr>
          <w:rFonts w:ascii="GHEA Grapalat" w:hAnsi="GHEA Grapalat" w:cs="Sylfaen"/>
          <w:sz w:val="24"/>
          <w:szCs w:val="24"/>
          <w:lang w:val="fr-FR"/>
        </w:rPr>
        <w:t>Ս</w:t>
      </w:r>
      <w:r w:rsidRPr="0062321D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62321D">
        <w:rPr>
          <w:rFonts w:ascii="GHEA Grapalat" w:hAnsi="GHEA Grapalat" w:cs="Sylfaen"/>
          <w:sz w:val="24"/>
          <w:szCs w:val="24"/>
          <w:lang w:val="fr-FR"/>
        </w:rPr>
        <w:t>ԱՎԱՆԵՍՅԱՆ</w:t>
      </w:r>
    </w:p>
    <w:sectPr w:rsidR="0062321D" w:rsidRPr="0062321D" w:rsidSect="002F3D9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C8" w:rsidRDefault="003C02C8" w:rsidP="002F3D9E">
      <w:pPr>
        <w:spacing w:after="0" w:line="240" w:lineRule="auto"/>
      </w:pPr>
      <w:r>
        <w:separator/>
      </w:r>
    </w:p>
  </w:endnote>
  <w:endnote w:type="continuationSeparator" w:id="0">
    <w:p w:rsidR="003C02C8" w:rsidRDefault="003C02C8" w:rsidP="002F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C8" w:rsidRDefault="003C02C8" w:rsidP="002F3D9E">
      <w:pPr>
        <w:spacing w:after="0" w:line="240" w:lineRule="auto"/>
      </w:pPr>
      <w:r>
        <w:separator/>
      </w:r>
    </w:p>
  </w:footnote>
  <w:footnote w:type="continuationSeparator" w:id="0">
    <w:p w:rsidR="003C02C8" w:rsidRDefault="003C02C8" w:rsidP="002F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96A"/>
    <w:multiLevelType w:val="hybridMultilevel"/>
    <w:tmpl w:val="ACF01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9F5"/>
    <w:multiLevelType w:val="hybridMultilevel"/>
    <w:tmpl w:val="C6DA3102"/>
    <w:lvl w:ilvl="0" w:tplc="43021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90647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759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D77"/>
    <w:multiLevelType w:val="hybridMultilevel"/>
    <w:tmpl w:val="E5546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90545"/>
    <w:multiLevelType w:val="hybridMultilevel"/>
    <w:tmpl w:val="73946BBE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4AB8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1B30"/>
    <w:multiLevelType w:val="hybridMultilevel"/>
    <w:tmpl w:val="EF4239F2"/>
    <w:lvl w:ilvl="0" w:tplc="423A368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57F7"/>
    <w:multiLevelType w:val="hybridMultilevel"/>
    <w:tmpl w:val="26C23238"/>
    <w:lvl w:ilvl="0" w:tplc="D50CAB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257B9B"/>
    <w:multiLevelType w:val="hybridMultilevel"/>
    <w:tmpl w:val="0FD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47C3"/>
    <w:multiLevelType w:val="hybridMultilevel"/>
    <w:tmpl w:val="8FE835C4"/>
    <w:lvl w:ilvl="0" w:tplc="A668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0CC1"/>
    <w:multiLevelType w:val="hybridMultilevel"/>
    <w:tmpl w:val="2F96FA82"/>
    <w:lvl w:ilvl="0" w:tplc="56F8BE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4B022B1"/>
    <w:multiLevelType w:val="hybridMultilevel"/>
    <w:tmpl w:val="4C7C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5BCC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623D8"/>
    <w:multiLevelType w:val="hybridMultilevel"/>
    <w:tmpl w:val="4764343C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45858"/>
    <w:multiLevelType w:val="hybridMultilevel"/>
    <w:tmpl w:val="D71A7F8C"/>
    <w:lvl w:ilvl="0" w:tplc="7F20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AC657D"/>
    <w:multiLevelType w:val="hybridMultilevel"/>
    <w:tmpl w:val="6D7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6E9D"/>
    <w:multiLevelType w:val="hybridMultilevel"/>
    <w:tmpl w:val="A27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F79EF"/>
    <w:multiLevelType w:val="hybridMultilevel"/>
    <w:tmpl w:val="C7DE4864"/>
    <w:lvl w:ilvl="0" w:tplc="2DA8146C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734C0B"/>
    <w:multiLevelType w:val="hybridMultilevel"/>
    <w:tmpl w:val="DA64B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2452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6507"/>
    <w:multiLevelType w:val="hybridMultilevel"/>
    <w:tmpl w:val="8562A608"/>
    <w:lvl w:ilvl="0" w:tplc="0616C49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64F750E"/>
    <w:multiLevelType w:val="hybridMultilevel"/>
    <w:tmpl w:val="B31476D0"/>
    <w:lvl w:ilvl="0" w:tplc="60029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D10780"/>
    <w:multiLevelType w:val="hybridMultilevel"/>
    <w:tmpl w:val="0FCE9E4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22"/>
  </w:num>
  <w:num w:numId="10">
    <w:abstractNumId w:val="4"/>
  </w:num>
  <w:num w:numId="11">
    <w:abstractNumId w:val="2"/>
  </w:num>
  <w:num w:numId="12">
    <w:abstractNumId w:val="20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6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4E"/>
    <w:rsid w:val="00003988"/>
    <w:rsid w:val="000052AD"/>
    <w:rsid w:val="000131D5"/>
    <w:rsid w:val="000156A4"/>
    <w:rsid w:val="000159C4"/>
    <w:rsid w:val="000214E2"/>
    <w:rsid w:val="00034228"/>
    <w:rsid w:val="00041706"/>
    <w:rsid w:val="000530DF"/>
    <w:rsid w:val="00055144"/>
    <w:rsid w:val="00057D53"/>
    <w:rsid w:val="0006064E"/>
    <w:rsid w:val="0006525E"/>
    <w:rsid w:val="00065473"/>
    <w:rsid w:val="00067015"/>
    <w:rsid w:val="00076E80"/>
    <w:rsid w:val="00077E92"/>
    <w:rsid w:val="0008033F"/>
    <w:rsid w:val="00086F0F"/>
    <w:rsid w:val="00095594"/>
    <w:rsid w:val="00096276"/>
    <w:rsid w:val="000A0A10"/>
    <w:rsid w:val="000A3E0F"/>
    <w:rsid w:val="000A45CF"/>
    <w:rsid w:val="000A45F6"/>
    <w:rsid w:val="000A6837"/>
    <w:rsid w:val="000C4B74"/>
    <w:rsid w:val="000D60F7"/>
    <w:rsid w:val="000E2E0A"/>
    <w:rsid w:val="000E45A0"/>
    <w:rsid w:val="000F022B"/>
    <w:rsid w:val="000F18C0"/>
    <w:rsid w:val="000F7970"/>
    <w:rsid w:val="00100CB0"/>
    <w:rsid w:val="00100CF9"/>
    <w:rsid w:val="0010138B"/>
    <w:rsid w:val="00101ECE"/>
    <w:rsid w:val="0010755C"/>
    <w:rsid w:val="00107EC3"/>
    <w:rsid w:val="00110F9C"/>
    <w:rsid w:val="001126B9"/>
    <w:rsid w:val="00133F07"/>
    <w:rsid w:val="0014306A"/>
    <w:rsid w:val="00160CB9"/>
    <w:rsid w:val="0016243F"/>
    <w:rsid w:val="001637CD"/>
    <w:rsid w:val="00164C81"/>
    <w:rsid w:val="00165A1C"/>
    <w:rsid w:val="00172191"/>
    <w:rsid w:val="0017546A"/>
    <w:rsid w:val="00176819"/>
    <w:rsid w:val="00181398"/>
    <w:rsid w:val="00182E90"/>
    <w:rsid w:val="001848E0"/>
    <w:rsid w:val="00186C14"/>
    <w:rsid w:val="00191D61"/>
    <w:rsid w:val="00192431"/>
    <w:rsid w:val="00193255"/>
    <w:rsid w:val="00194D88"/>
    <w:rsid w:val="0019543C"/>
    <w:rsid w:val="001A5A81"/>
    <w:rsid w:val="001B3F65"/>
    <w:rsid w:val="001B5B59"/>
    <w:rsid w:val="001C7C5B"/>
    <w:rsid w:val="001E1687"/>
    <w:rsid w:val="001E3985"/>
    <w:rsid w:val="001E3C57"/>
    <w:rsid w:val="001E621C"/>
    <w:rsid w:val="001E7DEE"/>
    <w:rsid w:val="001E7F19"/>
    <w:rsid w:val="001F09A1"/>
    <w:rsid w:val="001F31CB"/>
    <w:rsid w:val="001F4583"/>
    <w:rsid w:val="001F7A5E"/>
    <w:rsid w:val="00207F0C"/>
    <w:rsid w:val="00211468"/>
    <w:rsid w:val="00220880"/>
    <w:rsid w:val="00220E62"/>
    <w:rsid w:val="00221374"/>
    <w:rsid w:val="00222323"/>
    <w:rsid w:val="002238FA"/>
    <w:rsid w:val="00226E51"/>
    <w:rsid w:val="00227F1A"/>
    <w:rsid w:val="00230BAF"/>
    <w:rsid w:val="00233BCC"/>
    <w:rsid w:val="00233E39"/>
    <w:rsid w:val="002348C0"/>
    <w:rsid w:val="002370B2"/>
    <w:rsid w:val="002440E1"/>
    <w:rsid w:val="00246342"/>
    <w:rsid w:val="00250160"/>
    <w:rsid w:val="002527C9"/>
    <w:rsid w:val="00253A30"/>
    <w:rsid w:val="002558C2"/>
    <w:rsid w:val="002574C8"/>
    <w:rsid w:val="00271710"/>
    <w:rsid w:val="0027279B"/>
    <w:rsid w:val="00273A8F"/>
    <w:rsid w:val="00280BDB"/>
    <w:rsid w:val="002A6198"/>
    <w:rsid w:val="002B50D6"/>
    <w:rsid w:val="002C6159"/>
    <w:rsid w:val="002D2768"/>
    <w:rsid w:val="002D3D1B"/>
    <w:rsid w:val="002D4FE3"/>
    <w:rsid w:val="002E028F"/>
    <w:rsid w:val="002E5D35"/>
    <w:rsid w:val="002F15BA"/>
    <w:rsid w:val="002F28FD"/>
    <w:rsid w:val="002F3D9E"/>
    <w:rsid w:val="002F6E95"/>
    <w:rsid w:val="003036F3"/>
    <w:rsid w:val="00304869"/>
    <w:rsid w:val="00307696"/>
    <w:rsid w:val="00313BFA"/>
    <w:rsid w:val="00321178"/>
    <w:rsid w:val="0032569A"/>
    <w:rsid w:val="00326D9C"/>
    <w:rsid w:val="00337C69"/>
    <w:rsid w:val="00337F3E"/>
    <w:rsid w:val="00341C5C"/>
    <w:rsid w:val="0034681A"/>
    <w:rsid w:val="00360B7D"/>
    <w:rsid w:val="003611B9"/>
    <w:rsid w:val="003710E4"/>
    <w:rsid w:val="003711FF"/>
    <w:rsid w:val="0037264E"/>
    <w:rsid w:val="0037364B"/>
    <w:rsid w:val="00380044"/>
    <w:rsid w:val="003870B9"/>
    <w:rsid w:val="00393ABA"/>
    <w:rsid w:val="003A4D84"/>
    <w:rsid w:val="003A584A"/>
    <w:rsid w:val="003A6AF1"/>
    <w:rsid w:val="003B2C58"/>
    <w:rsid w:val="003C02C8"/>
    <w:rsid w:val="003C273F"/>
    <w:rsid w:val="003C6DC3"/>
    <w:rsid w:val="003C7727"/>
    <w:rsid w:val="003C78D8"/>
    <w:rsid w:val="003D25E6"/>
    <w:rsid w:val="003E01E7"/>
    <w:rsid w:val="003E3685"/>
    <w:rsid w:val="003F4D89"/>
    <w:rsid w:val="003F74F3"/>
    <w:rsid w:val="00405501"/>
    <w:rsid w:val="00407791"/>
    <w:rsid w:val="00407E75"/>
    <w:rsid w:val="00410016"/>
    <w:rsid w:val="00411B6E"/>
    <w:rsid w:val="004127C3"/>
    <w:rsid w:val="00417832"/>
    <w:rsid w:val="00422993"/>
    <w:rsid w:val="00422AD4"/>
    <w:rsid w:val="00422DB8"/>
    <w:rsid w:val="0043126E"/>
    <w:rsid w:val="0043304F"/>
    <w:rsid w:val="00442572"/>
    <w:rsid w:val="0044270A"/>
    <w:rsid w:val="004479E1"/>
    <w:rsid w:val="004534D6"/>
    <w:rsid w:val="004552E3"/>
    <w:rsid w:val="004571AE"/>
    <w:rsid w:val="0046066E"/>
    <w:rsid w:val="00460ED6"/>
    <w:rsid w:val="004630E1"/>
    <w:rsid w:val="00466583"/>
    <w:rsid w:val="00471675"/>
    <w:rsid w:val="00476D45"/>
    <w:rsid w:val="00481107"/>
    <w:rsid w:val="00491186"/>
    <w:rsid w:val="00493687"/>
    <w:rsid w:val="004A1CB5"/>
    <w:rsid w:val="004B08FA"/>
    <w:rsid w:val="004B0D46"/>
    <w:rsid w:val="004B0F86"/>
    <w:rsid w:val="004B13EE"/>
    <w:rsid w:val="004B1F13"/>
    <w:rsid w:val="004B768A"/>
    <w:rsid w:val="004C0FDF"/>
    <w:rsid w:val="004C575E"/>
    <w:rsid w:val="004C7B2D"/>
    <w:rsid w:val="004E35E5"/>
    <w:rsid w:val="004F32D4"/>
    <w:rsid w:val="004F3D68"/>
    <w:rsid w:val="004F4EF5"/>
    <w:rsid w:val="004F58C0"/>
    <w:rsid w:val="004F64C1"/>
    <w:rsid w:val="0050350B"/>
    <w:rsid w:val="00507264"/>
    <w:rsid w:val="00512840"/>
    <w:rsid w:val="00513FEB"/>
    <w:rsid w:val="00522841"/>
    <w:rsid w:val="00523194"/>
    <w:rsid w:val="005240EC"/>
    <w:rsid w:val="005271FD"/>
    <w:rsid w:val="00540467"/>
    <w:rsid w:val="00546E3B"/>
    <w:rsid w:val="00547110"/>
    <w:rsid w:val="00547D77"/>
    <w:rsid w:val="005504C6"/>
    <w:rsid w:val="00556FE9"/>
    <w:rsid w:val="005627A7"/>
    <w:rsid w:val="005647B4"/>
    <w:rsid w:val="005879A1"/>
    <w:rsid w:val="00591C2B"/>
    <w:rsid w:val="00595E57"/>
    <w:rsid w:val="005972CF"/>
    <w:rsid w:val="005A255E"/>
    <w:rsid w:val="005A4543"/>
    <w:rsid w:val="005B0B4E"/>
    <w:rsid w:val="005B23FB"/>
    <w:rsid w:val="005B2E9E"/>
    <w:rsid w:val="005B52E6"/>
    <w:rsid w:val="005D0902"/>
    <w:rsid w:val="005D2842"/>
    <w:rsid w:val="005D5215"/>
    <w:rsid w:val="005D525D"/>
    <w:rsid w:val="005D6594"/>
    <w:rsid w:val="005D7EAE"/>
    <w:rsid w:val="005E2FBC"/>
    <w:rsid w:val="005E7BFF"/>
    <w:rsid w:val="0060592E"/>
    <w:rsid w:val="00606E92"/>
    <w:rsid w:val="00611BA7"/>
    <w:rsid w:val="00614C75"/>
    <w:rsid w:val="00616EA4"/>
    <w:rsid w:val="00620B45"/>
    <w:rsid w:val="00622FDE"/>
    <w:rsid w:val="0062321D"/>
    <w:rsid w:val="00623C04"/>
    <w:rsid w:val="00625227"/>
    <w:rsid w:val="00625B19"/>
    <w:rsid w:val="00627FFC"/>
    <w:rsid w:val="00637A06"/>
    <w:rsid w:val="0064006D"/>
    <w:rsid w:val="00646EF8"/>
    <w:rsid w:val="0065032C"/>
    <w:rsid w:val="0065047E"/>
    <w:rsid w:val="00651BCD"/>
    <w:rsid w:val="00652581"/>
    <w:rsid w:val="0066137C"/>
    <w:rsid w:val="0066158C"/>
    <w:rsid w:val="006654F0"/>
    <w:rsid w:val="006708A5"/>
    <w:rsid w:val="0067608A"/>
    <w:rsid w:val="00683629"/>
    <w:rsid w:val="00695FB8"/>
    <w:rsid w:val="006A1DB0"/>
    <w:rsid w:val="006A2104"/>
    <w:rsid w:val="006A2842"/>
    <w:rsid w:val="006A6A3E"/>
    <w:rsid w:val="006A6E55"/>
    <w:rsid w:val="006A715B"/>
    <w:rsid w:val="006B059C"/>
    <w:rsid w:val="006B42E3"/>
    <w:rsid w:val="006B57D2"/>
    <w:rsid w:val="006C142F"/>
    <w:rsid w:val="006C45FD"/>
    <w:rsid w:val="006C5566"/>
    <w:rsid w:val="006D5CAC"/>
    <w:rsid w:val="006D640B"/>
    <w:rsid w:val="006D7585"/>
    <w:rsid w:val="006E1E5C"/>
    <w:rsid w:val="006E6804"/>
    <w:rsid w:val="006E6910"/>
    <w:rsid w:val="006E6BB8"/>
    <w:rsid w:val="006F187D"/>
    <w:rsid w:val="006F26B2"/>
    <w:rsid w:val="006F410C"/>
    <w:rsid w:val="006F6014"/>
    <w:rsid w:val="00701208"/>
    <w:rsid w:val="007047D5"/>
    <w:rsid w:val="00706C69"/>
    <w:rsid w:val="007109BB"/>
    <w:rsid w:val="0071384E"/>
    <w:rsid w:val="00715C86"/>
    <w:rsid w:val="00717A05"/>
    <w:rsid w:val="007245F4"/>
    <w:rsid w:val="00724C23"/>
    <w:rsid w:val="00725F3D"/>
    <w:rsid w:val="007273B5"/>
    <w:rsid w:val="00742C48"/>
    <w:rsid w:val="0074733D"/>
    <w:rsid w:val="00750F20"/>
    <w:rsid w:val="00752460"/>
    <w:rsid w:val="00752DF4"/>
    <w:rsid w:val="00755300"/>
    <w:rsid w:val="00761241"/>
    <w:rsid w:val="007622D9"/>
    <w:rsid w:val="00762D56"/>
    <w:rsid w:val="00771721"/>
    <w:rsid w:val="00777F86"/>
    <w:rsid w:val="00782215"/>
    <w:rsid w:val="0078710D"/>
    <w:rsid w:val="00791FE8"/>
    <w:rsid w:val="00792BDC"/>
    <w:rsid w:val="007A28A4"/>
    <w:rsid w:val="007A7130"/>
    <w:rsid w:val="007A7CA3"/>
    <w:rsid w:val="007B56D0"/>
    <w:rsid w:val="007B76B6"/>
    <w:rsid w:val="007C3992"/>
    <w:rsid w:val="007E1C70"/>
    <w:rsid w:val="007E22A7"/>
    <w:rsid w:val="007E7C16"/>
    <w:rsid w:val="007F30E0"/>
    <w:rsid w:val="007F543A"/>
    <w:rsid w:val="007F6E45"/>
    <w:rsid w:val="007F6F70"/>
    <w:rsid w:val="00802925"/>
    <w:rsid w:val="00806D75"/>
    <w:rsid w:val="00810D37"/>
    <w:rsid w:val="00811E3F"/>
    <w:rsid w:val="00813AAC"/>
    <w:rsid w:val="008149B0"/>
    <w:rsid w:val="00816777"/>
    <w:rsid w:val="0082056B"/>
    <w:rsid w:val="00822C10"/>
    <w:rsid w:val="008263A3"/>
    <w:rsid w:val="00827AB9"/>
    <w:rsid w:val="008315E2"/>
    <w:rsid w:val="008315EA"/>
    <w:rsid w:val="00831B03"/>
    <w:rsid w:val="00832054"/>
    <w:rsid w:val="0083291A"/>
    <w:rsid w:val="008339A1"/>
    <w:rsid w:val="00841177"/>
    <w:rsid w:val="0084356F"/>
    <w:rsid w:val="00844FE6"/>
    <w:rsid w:val="0085183A"/>
    <w:rsid w:val="0085298F"/>
    <w:rsid w:val="00854225"/>
    <w:rsid w:val="00861AAE"/>
    <w:rsid w:val="00865421"/>
    <w:rsid w:val="008735FC"/>
    <w:rsid w:val="00875C46"/>
    <w:rsid w:val="00882810"/>
    <w:rsid w:val="00893D14"/>
    <w:rsid w:val="00893D1B"/>
    <w:rsid w:val="0089656B"/>
    <w:rsid w:val="008A5C42"/>
    <w:rsid w:val="008A68FC"/>
    <w:rsid w:val="008B251D"/>
    <w:rsid w:val="008B34CE"/>
    <w:rsid w:val="008C321F"/>
    <w:rsid w:val="008C3DAF"/>
    <w:rsid w:val="008C41E7"/>
    <w:rsid w:val="008C45E4"/>
    <w:rsid w:val="008D0A09"/>
    <w:rsid w:val="008D41C4"/>
    <w:rsid w:val="008D47B3"/>
    <w:rsid w:val="008D5631"/>
    <w:rsid w:val="008D7944"/>
    <w:rsid w:val="008E1030"/>
    <w:rsid w:val="008F7EDD"/>
    <w:rsid w:val="009007FE"/>
    <w:rsid w:val="00900A74"/>
    <w:rsid w:val="009036F7"/>
    <w:rsid w:val="0090527C"/>
    <w:rsid w:val="00905FA9"/>
    <w:rsid w:val="00906349"/>
    <w:rsid w:val="009117F8"/>
    <w:rsid w:val="009147CB"/>
    <w:rsid w:val="00914C05"/>
    <w:rsid w:val="009262B2"/>
    <w:rsid w:val="00937AD4"/>
    <w:rsid w:val="00940A5C"/>
    <w:rsid w:val="009454B4"/>
    <w:rsid w:val="00946D6E"/>
    <w:rsid w:val="00947CDF"/>
    <w:rsid w:val="00951D73"/>
    <w:rsid w:val="009527E6"/>
    <w:rsid w:val="0096024A"/>
    <w:rsid w:val="00963DA0"/>
    <w:rsid w:val="00965245"/>
    <w:rsid w:val="00980277"/>
    <w:rsid w:val="00983216"/>
    <w:rsid w:val="00983734"/>
    <w:rsid w:val="00985DF4"/>
    <w:rsid w:val="00987078"/>
    <w:rsid w:val="00995DA6"/>
    <w:rsid w:val="00997E63"/>
    <w:rsid w:val="009B1121"/>
    <w:rsid w:val="009C12E4"/>
    <w:rsid w:val="009C3F16"/>
    <w:rsid w:val="009C4E51"/>
    <w:rsid w:val="009D667A"/>
    <w:rsid w:val="009E1611"/>
    <w:rsid w:val="009E3737"/>
    <w:rsid w:val="009F0DF6"/>
    <w:rsid w:val="00A06915"/>
    <w:rsid w:val="00A07E3F"/>
    <w:rsid w:val="00A1217C"/>
    <w:rsid w:val="00A126A4"/>
    <w:rsid w:val="00A155CB"/>
    <w:rsid w:val="00A2217A"/>
    <w:rsid w:val="00A22C3B"/>
    <w:rsid w:val="00A40E6D"/>
    <w:rsid w:val="00A44864"/>
    <w:rsid w:val="00A725AC"/>
    <w:rsid w:val="00A759B5"/>
    <w:rsid w:val="00A80190"/>
    <w:rsid w:val="00A81C22"/>
    <w:rsid w:val="00A82D7F"/>
    <w:rsid w:val="00A920DA"/>
    <w:rsid w:val="00A92256"/>
    <w:rsid w:val="00A93160"/>
    <w:rsid w:val="00A96893"/>
    <w:rsid w:val="00A9797A"/>
    <w:rsid w:val="00AA3997"/>
    <w:rsid w:val="00AA3EDB"/>
    <w:rsid w:val="00AA551C"/>
    <w:rsid w:val="00AA622C"/>
    <w:rsid w:val="00AA6317"/>
    <w:rsid w:val="00AA69D5"/>
    <w:rsid w:val="00AB615A"/>
    <w:rsid w:val="00AC0C6E"/>
    <w:rsid w:val="00AC0F61"/>
    <w:rsid w:val="00AC1E50"/>
    <w:rsid w:val="00AC4013"/>
    <w:rsid w:val="00AC5011"/>
    <w:rsid w:val="00AD0A2A"/>
    <w:rsid w:val="00AD4132"/>
    <w:rsid w:val="00AD523F"/>
    <w:rsid w:val="00AF3D1E"/>
    <w:rsid w:val="00AF3EFC"/>
    <w:rsid w:val="00AF6750"/>
    <w:rsid w:val="00B0248E"/>
    <w:rsid w:val="00B02B26"/>
    <w:rsid w:val="00B02C9A"/>
    <w:rsid w:val="00B044CA"/>
    <w:rsid w:val="00B04582"/>
    <w:rsid w:val="00B06D15"/>
    <w:rsid w:val="00B11AC1"/>
    <w:rsid w:val="00B16DF6"/>
    <w:rsid w:val="00B21C30"/>
    <w:rsid w:val="00B25D9B"/>
    <w:rsid w:val="00B345FF"/>
    <w:rsid w:val="00B52EBC"/>
    <w:rsid w:val="00B57237"/>
    <w:rsid w:val="00B61518"/>
    <w:rsid w:val="00B63DD3"/>
    <w:rsid w:val="00B64F5B"/>
    <w:rsid w:val="00B66180"/>
    <w:rsid w:val="00B85F46"/>
    <w:rsid w:val="00B86963"/>
    <w:rsid w:val="00B905BB"/>
    <w:rsid w:val="00B907D5"/>
    <w:rsid w:val="00B92C0E"/>
    <w:rsid w:val="00B9799C"/>
    <w:rsid w:val="00BA2417"/>
    <w:rsid w:val="00BA50E7"/>
    <w:rsid w:val="00BB425A"/>
    <w:rsid w:val="00BB70C0"/>
    <w:rsid w:val="00BB722B"/>
    <w:rsid w:val="00BC063B"/>
    <w:rsid w:val="00BD465D"/>
    <w:rsid w:val="00BE057E"/>
    <w:rsid w:val="00BE56C9"/>
    <w:rsid w:val="00BE71BF"/>
    <w:rsid w:val="00BF129C"/>
    <w:rsid w:val="00BF529D"/>
    <w:rsid w:val="00BF5691"/>
    <w:rsid w:val="00C00115"/>
    <w:rsid w:val="00C052EA"/>
    <w:rsid w:val="00C112CB"/>
    <w:rsid w:val="00C124FA"/>
    <w:rsid w:val="00C13685"/>
    <w:rsid w:val="00C1682E"/>
    <w:rsid w:val="00C22375"/>
    <w:rsid w:val="00C2325C"/>
    <w:rsid w:val="00C31C91"/>
    <w:rsid w:val="00C334C4"/>
    <w:rsid w:val="00C35944"/>
    <w:rsid w:val="00C36E03"/>
    <w:rsid w:val="00C43F0A"/>
    <w:rsid w:val="00C46970"/>
    <w:rsid w:val="00C47D0E"/>
    <w:rsid w:val="00C552B7"/>
    <w:rsid w:val="00C646A0"/>
    <w:rsid w:val="00C70FDB"/>
    <w:rsid w:val="00C7154C"/>
    <w:rsid w:val="00C7178E"/>
    <w:rsid w:val="00C718F7"/>
    <w:rsid w:val="00C820EB"/>
    <w:rsid w:val="00C84B62"/>
    <w:rsid w:val="00C92589"/>
    <w:rsid w:val="00C93FD6"/>
    <w:rsid w:val="00C97E6F"/>
    <w:rsid w:val="00CA3A92"/>
    <w:rsid w:val="00CA3C68"/>
    <w:rsid w:val="00CA6D94"/>
    <w:rsid w:val="00CB4D48"/>
    <w:rsid w:val="00CC0278"/>
    <w:rsid w:val="00CC41FD"/>
    <w:rsid w:val="00CC65EA"/>
    <w:rsid w:val="00CD03C6"/>
    <w:rsid w:val="00CD2EC6"/>
    <w:rsid w:val="00CD3BC7"/>
    <w:rsid w:val="00CD646F"/>
    <w:rsid w:val="00CE021D"/>
    <w:rsid w:val="00CE08A2"/>
    <w:rsid w:val="00CE123F"/>
    <w:rsid w:val="00CE4929"/>
    <w:rsid w:val="00CE4F41"/>
    <w:rsid w:val="00CE7298"/>
    <w:rsid w:val="00CF0EE8"/>
    <w:rsid w:val="00CF5F8B"/>
    <w:rsid w:val="00D0253D"/>
    <w:rsid w:val="00D162FB"/>
    <w:rsid w:val="00D20293"/>
    <w:rsid w:val="00D21C23"/>
    <w:rsid w:val="00D23647"/>
    <w:rsid w:val="00D25AE6"/>
    <w:rsid w:val="00D42CDA"/>
    <w:rsid w:val="00D477DA"/>
    <w:rsid w:val="00D51989"/>
    <w:rsid w:val="00D53951"/>
    <w:rsid w:val="00D5465E"/>
    <w:rsid w:val="00D62FF2"/>
    <w:rsid w:val="00D63448"/>
    <w:rsid w:val="00D64D69"/>
    <w:rsid w:val="00D65A29"/>
    <w:rsid w:val="00D669CE"/>
    <w:rsid w:val="00D709DC"/>
    <w:rsid w:val="00D73D37"/>
    <w:rsid w:val="00D7628C"/>
    <w:rsid w:val="00D76378"/>
    <w:rsid w:val="00D76E4F"/>
    <w:rsid w:val="00D820F8"/>
    <w:rsid w:val="00DA01FF"/>
    <w:rsid w:val="00DB2EE5"/>
    <w:rsid w:val="00DB2FC4"/>
    <w:rsid w:val="00DB589B"/>
    <w:rsid w:val="00DB7165"/>
    <w:rsid w:val="00DD4F89"/>
    <w:rsid w:val="00DD5841"/>
    <w:rsid w:val="00DD6910"/>
    <w:rsid w:val="00DE5012"/>
    <w:rsid w:val="00DE53BB"/>
    <w:rsid w:val="00DE7B48"/>
    <w:rsid w:val="00DF0AD5"/>
    <w:rsid w:val="00E05788"/>
    <w:rsid w:val="00E14948"/>
    <w:rsid w:val="00E15674"/>
    <w:rsid w:val="00E332B7"/>
    <w:rsid w:val="00E47521"/>
    <w:rsid w:val="00E51072"/>
    <w:rsid w:val="00E54A51"/>
    <w:rsid w:val="00E56C98"/>
    <w:rsid w:val="00E62051"/>
    <w:rsid w:val="00E66C73"/>
    <w:rsid w:val="00E73603"/>
    <w:rsid w:val="00E740D4"/>
    <w:rsid w:val="00E80CBA"/>
    <w:rsid w:val="00E86AD2"/>
    <w:rsid w:val="00E87899"/>
    <w:rsid w:val="00E91092"/>
    <w:rsid w:val="00E92B88"/>
    <w:rsid w:val="00E96136"/>
    <w:rsid w:val="00EA6E2A"/>
    <w:rsid w:val="00ED30FD"/>
    <w:rsid w:val="00EE177E"/>
    <w:rsid w:val="00EF1FD6"/>
    <w:rsid w:val="00EF478E"/>
    <w:rsid w:val="00F04C5E"/>
    <w:rsid w:val="00F07223"/>
    <w:rsid w:val="00F0780D"/>
    <w:rsid w:val="00F12B4E"/>
    <w:rsid w:val="00F13301"/>
    <w:rsid w:val="00F21850"/>
    <w:rsid w:val="00F221D4"/>
    <w:rsid w:val="00F2300D"/>
    <w:rsid w:val="00F27592"/>
    <w:rsid w:val="00F33442"/>
    <w:rsid w:val="00F35738"/>
    <w:rsid w:val="00F376D6"/>
    <w:rsid w:val="00F4042D"/>
    <w:rsid w:val="00F4148B"/>
    <w:rsid w:val="00F44126"/>
    <w:rsid w:val="00F45BB3"/>
    <w:rsid w:val="00F46413"/>
    <w:rsid w:val="00F46831"/>
    <w:rsid w:val="00F54454"/>
    <w:rsid w:val="00F555F2"/>
    <w:rsid w:val="00F55A9B"/>
    <w:rsid w:val="00F57C2B"/>
    <w:rsid w:val="00F61DDF"/>
    <w:rsid w:val="00F6779B"/>
    <w:rsid w:val="00F77679"/>
    <w:rsid w:val="00F820F8"/>
    <w:rsid w:val="00F82B7A"/>
    <w:rsid w:val="00F83F11"/>
    <w:rsid w:val="00F84F1F"/>
    <w:rsid w:val="00F904A2"/>
    <w:rsid w:val="00F90722"/>
    <w:rsid w:val="00F93B19"/>
    <w:rsid w:val="00F93ED7"/>
    <w:rsid w:val="00F94652"/>
    <w:rsid w:val="00F96CE9"/>
    <w:rsid w:val="00FA4B8A"/>
    <w:rsid w:val="00FB3E3D"/>
    <w:rsid w:val="00FB5161"/>
    <w:rsid w:val="00FB689F"/>
    <w:rsid w:val="00FC1968"/>
    <w:rsid w:val="00FC4055"/>
    <w:rsid w:val="00FC4926"/>
    <w:rsid w:val="00FD084C"/>
    <w:rsid w:val="00FD1F65"/>
    <w:rsid w:val="00FD36A0"/>
    <w:rsid w:val="00FE2D45"/>
    <w:rsid w:val="00FE2F9C"/>
    <w:rsid w:val="00FE7B80"/>
    <w:rsid w:val="00FF428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D9E"/>
  </w:style>
  <w:style w:type="paragraph" w:styleId="a8">
    <w:name w:val="footer"/>
    <w:basedOn w:val="a"/>
    <w:link w:val="a9"/>
    <w:uiPriority w:val="99"/>
    <w:unhideWhenUsed/>
    <w:rsid w:val="002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D9E"/>
  </w:style>
  <w:style w:type="paragraph" w:styleId="a8">
    <w:name w:val="footer"/>
    <w:basedOn w:val="a"/>
    <w:link w:val="a9"/>
    <w:uiPriority w:val="99"/>
    <w:unhideWhenUsed/>
    <w:rsid w:val="002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4725-91A8-4EFB-96F9-509DDA7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</dc:creator>
  <cp:lastModifiedBy>Ruzanna</cp:lastModifiedBy>
  <cp:revision>413</cp:revision>
  <cp:lastPrinted>2019-12-18T08:38:00Z</cp:lastPrinted>
  <dcterms:created xsi:type="dcterms:W3CDTF">2019-11-22T05:10:00Z</dcterms:created>
  <dcterms:modified xsi:type="dcterms:W3CDTF">2019-12-18T08:51:00Z</dcterms:modified>
</cp:coreProperties>
</file>